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BEF8" w14:textId="77777777" w:rsidR="00EB6BD2" w:rsidRDefault="00842BA8" w:rsidP="008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FAEA633" w14:textId="77777777" w:rsidR="00EB6BD2" w:rsidRDefault="00EB6BD2" w:rsidP="00842BA8">
      <w:pPr>
        <w:jc w:val="right"/>
        <w:rPr>
          <w:b/>
          <w:sz w:val="28"/>
          <w:szCs w:val="28"/>
        </w:rPr>
      </w:pPr>
    </w:p>
    <w:p w14:paraId="0C304760" w14:textId="77777777" w:rsidR="00EB6BD2" w:rsidRDefault="00EB6BD2" w:rsidP="00842BA8">
      <w:pPr>
        <w:jc w:val="right"/>
        <w:rPr>
          <w:b/>
          <w:sz w:val="28"/>
          <w:szCs w:val="28"/>
        </w:rPr>
      </w:pPr>
    </w:p>
    <w:p w14:paraId="68E7E1C5" w14:textId="77777777" w:rsidR="00E92B85" w:rsidRDefault="00E92B85" w:rsidP="00842BA8">
      <w:pPr>
        <w:jc w:val="right"/>
        <w:rPr>
          <w:b/>
          <w:sz w:val="28"/>
          <w:szCs w:val="28"/>
        </w:rPr>
      </w:pPr>
    </w:p>
    <w:p w14:paraId="338DBF05" w14:textId="77777777" w:rsidR="00E92B85" w:rsidRDefault="00E92B85" w:rsidP="00842BA8">
      <w:pPr>
        <w:jc w:val="right"/>
        <w:rPr>
          <w:b/>
          <w:sz w:val="28"/>
          <w:szCs w:val="28"/>
        </w:rPr>
      </w:pPr>
    </w:p>
    <w:p w14:paraId="153189AC" w14:textId="77777777" w:rsidR="00E92B85" w:rsidRDefault="00E92B85" w:rsidP="00842BA8">
      <w:pPr>
        <w:jc w:val="right"/>
        <w:rPr>
          <w:b/>
          <w:sz w:val="28"/>
          <w:szCs w:val="28"/>
        </w:rPr>
      </w:pPr>
    </w:p>
    <w:p w14:paraId="1BE8EC82" w14:textId="77777777" w:rsidR="00E92B85" w:rsidRDefault="00E92B85" w:rsidP="00842BA8">
      <w:pPr>
        <w:jc w:val="right"/>
        <w:rPr>
          <w:b/>
          <w:sz w:val="28"/>
          <w:szCs w:val="28"/>
        </w:rPr>
      </w:pPr>
    </w:p>
    <w:p w14:paraId="645BC801" w14:textId="627F35E3" w:rsidR="006D22AB" w:rsidRDefault="00842BA8" w:rsidP="008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14C68D" w14:textId="77777777" w:rsidR="003D5B93" w:rsidRDefault="003D5B93" w:rsidP="00842BA8">
      <w:pPr>
        <w:jc w:val="right"/>
        <w:rPr>
          <w:b/>
          <w:sz w:val="28"/>
          <w:szCs w:val="28"/>
        </w:rPr>
      </w:pPr>
    </w:p>
    <w:p w14:paraId="2811D030" w14:textId="77777777" w:rsidR="00EF2B10" w:rsidRDefault="00EF2B10" w:rsidP="00842BA8">
      <w:pPr>
        <w:jc w:val="right"/>
        <w:rPr>
          <w:b/>
          <w:sz w:val="28"/>
          <w:szCs w:val="28"/>
        </w:rPr>
      </w:pPr>
    </w:p>
    <w:p w14:paraId="4E6C876C" w14:textId="77777777" w:rsidR="00643365" w:rsidRPr="00EB6BD2" w:rsidRDefault="006D22AB" w:rsidP="00F721CC">
      <w:pPr>
        <w:pStyle w:val="Otsikko"/>
        <w:jc w:val="center"/>
      </w:pPr>
      <w:r w:rsidRPr="00EB6BD2">
        <w:fldChar w:fldCharType="begin">
          <w:ffData>
            <w:name w:val=""/>
            <w:enabled/>
            <w:calcOnExit w:val="0"/>
            <w:textInput/>
          </w:ffData>
        </w:fldChar>
      </w:r>
      <w:r w:rsidRPr="00EB6BD2">
        <w:instrText xml:space="preserve"> FORMTEXT </w:instrText>
      </w:r>
      <w:r w:rsidRPr="00EB6BD2">
        <w:fldChar w:fldCharType="separate"/>
      </w:r>
      <w:r w:rsidR="00643365" w:rsidRPr="00EB6BD2">
        <w:t>MARKNADSFÖRINGSPLAN</w:t>
      </w:r>
    </w:p>
    <w:p w14:paraId="69FFF93F" w14:textId="17594A93" w:rsidR="0081199F" w:rsidRDefault="006D22AB" w:rsidP="00F721CC">
      <w:pPr>
        <w:pStyle w:val="Otsikko"/>
        <w:jc w:val="center"/>
        <w:rPr>
          <w:b w:val="0"/>
          <w:sz w:val="28"/>
          <w:szCs w:val="28"/>
          <w:lang w:val="en-US"/>
        </w:rPr>
      </w:pPr>
      <w:r w:rsidRPr="00EB6BD2">
        <w:fldChar w:fldCharType="end"/>
      </w:r>
    </w:p>
    <w:p w14:paraId="1C09D29C" w14:textId="77777777" w:rsidR="0081199F" w:rsidRDefault="0081199F" w:rsidP="00F721CC">
      <w:pPr>
        <w:jc w:val="center"/>
        <w:rPr>
          <w:b/>
          <w:sz w:val="28"/>
          <w:szCs w:val="28"/>
          <w:lang w:val="en-US"/>
        </w:rPr>
      </w:pPr>
    </w:p>
    <w:p w14:paraId="64E72685" w14:textId="24823CBA" w:rsidR="0026782E" w:rsidRPr="00764E0B" w:rsidRDefault="0026782E" w:rsidP="00F721CC">
      <w:pPr>
        <w:pStyle w:val="Otsikko"/>
        <w:jc w:val="center"/>
        <w:rPr>
          <w:lang w:val="sv-SE"/>
        </w:rPr>
      </w:pPr>
      <w:r w:rsidRPr="00935542"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lang w:val="sv-FI"/>
        </w:rPr>
        <w:instrText xml:space="preserve"> FORMTEXT </w:instrText>
      </w:r>
      <w:r w:rsidRPr="00935542">
        <w:fldChar w:fldCharType="separate"/>
      </w:r>
      <w:r w:rsidRPr="0026782E">
        <w:t>FÖRETAGETS NAMN</w:t>
      </w:r>
      <w:r w:rsidRPr="00935542">
        <w:fldChar w:fldCharType="end"/>
      </w:r>
    </w:p>
    <w:p w14:paraId="3FE173A7" w14:textId="77777777" w:rsidR="0081199F" w:rsidRDefault="0081199F" w:rsidP="00F721CC">
      <w:pPr>
        <w:jc w:val="center"/>
        <w:rPr>
          <w:b/>
          <w:sz w:val="28"/>
          <w:szCs w:val="28"/>
          <w:lang w:val="en-US"/>
        </w:rPr>
      </w:pPr>
    </w:p>
    <w:p w14:paraId="471EA45C" w14:textId="78D09FFE" w:rsidR="0081199F" w:rsidRDefault="0081199F" w:rsidP="00F721CC">
      <w:pPr>
        <w:jc w:val="center"/>
        <w:rPr>
          <w:b/>
          <w:sz w:val="28"/>
          <w:szCs w:val="28"/>
          <w:lang w:val="en-US"/>
        </w:rPr>
      </w:pPr>
    </w:p>
    <w:p w14:paraId="7696C550" w14:textId="6F1D2A4F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4CED14DB" w14:textId="456D68B6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1156E93C" w14:textId="4E3E517A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47C89561" w14:textId="332EDD61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27EFB239" w14:textId="3540D349" w:rsidR="00EB6BD2" w:rsidRDefault="00EB6BD2" w:rsidP="006D22AB">
      <w:pPr>
        <w:jc w:val="center"/>
        <w:rPr>
          <w:b/>
          <w:sz w:val="28"/>
          <w:szCs w:val="28"/>
          <w:lang w:val="en-US"/>
        </w:rPr>
      </w:pPr>
    </w:p>
    <w:p w14:paraId="12F661DA" w14:textId="77777777" w:rsidR="00EB6BD2" w:rsidRDefault="00EB6BD2" w:rsidP="006D22AB">
      <w:pPr>
        <w:jc w:val="center"/>
        <w:rPr>
          <w:b/>
          <w:sz w:val="28"/>
          <w:szCs w:val="28"/>
          <w:lang w:val="en-US"/>
        </w:rPr>
      </w:pPr>
    </w:p>
    <w:p w14:paraId="647081CC" w14:textId="3914061E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3C2B9877" w14:textId="77777777" w:rsidR="00E92B85" w:rsidRDefault="00E92B85" w:rsidP="006D22AB">
      <w:pPr>
        <w:jc w:val="center"/>
        <w:rPr>
          <w:b/>
          <w:sz w:val="28"/>
          <w:szCs w:val="28"/>
          <w:lang w:val="en-US"/>
        </w:rPr>
      </w:pPr>
    </w:p>
    <w:p w14:paraId="56262BCA" w14:textId="77777777" w:rsidR="00E92B85" w:rsidRDefault="00E92B85" w:rsidP="006D22AB">
      <w:pPr>
        <w:jc w:val="center"/>
        <w:rPr>
          <w:b/>
          <w:sz w:val="28"/>
          <w:szCs w:val="28"/>
          <w:lang w:val="en-US"/>
        </w:rPr>
      </w:pPr>
    </w:p>
    <w:p w14:paraId="4B437203" w14:textId="77777777" w:rsidR="00E92B85" w:rsidRDefault="00E92B85" w:rsidP="006D22AB">
      <w:pPr>
        <w:jc w:val="center"/>
        <w:rPr>
          <w:b/>
          <w:sz w:val="28"/>
          <w:szCs w:val="28"/>
          <w:lang w:val="en-US"/>
        </w:rPr>
      </w:pPr>
    </w:p>
    <w:p w14:paraId="16C1A012" w14:textId="0879FB57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6E56E66D" w14:textId="414AE5F9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7A5C8C88" w14:textId="71655885" w:rsidR="00EB6BD2" w:rsidRDefault="00E92B85" w:rsidP="006D22A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80170C3" wp14:editId="21089494">
            <wp:simplePos x="0" y="0"/>
            <wp:positionH relativeFrom="column">
              <wp:posOffset>3421446</wp:posOffset>
            </wp:positionH>
            <wp:positionV relativeFrom="paragraph">
              <wp:posOffset>193154</wp:posOffset>
            </wp:positionV>
            <wp:extent cx="2292824" cy="1118514"/>
            <wp:effectExtent l="0" t="0" r="0" b="0"/>
            <wp:wrapNone/>
            <wp:docPr id="775445327" name="Kuva 1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5327" name="Kuva 1" descr="Kuva, joka sisältää kohteen Fontti, Grafiikka, teksti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111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60C7" w14:textId="77777777" w:rsidR="00EB6BD2" w:rsidRDefault="00EB6BD2" w:rsidP="006D22AB">
      <w:pPr>
        <w:jc w:val="center"/>
        <w:rPr>
          <w:b/>
          <w:sz w:val="28"/>
          <w:szCs w:val="28"/>
          <w:lang w:val="en-US"/>
        </w:rPr>
      </w:pPr>
    </w:p>
    <w:p w14:paraId="32C7C93D" w14:textId="77777777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3F6E9742" w14:textId="2E4BDF38" w:rsidR="0026782E" w:rsidRPr="00764E0B" w:rsidRDefault="0026782E" w:rsidP="00EB6BD2">
      <w:pPr>
        <w:pStyle w:val="Otsikko"/>
        <w:ind w:left="851"/>
        <w:rPr>
          <w:lang w:val="sv-SE"/>
        </w:rPr>
      </w:pPr>
      <w:r w:rsidRPr="00935542"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lang w:val="sv-FI"/>
        </w:rPr>
        <w:instrText xml:space="preserve"> FORMTEXT </w:instrText>
      </w:r>
      <w:r w:rsidRPr="00935542">
        <w:fldChar w:fldCharType="separate"/>
      </w:r>
      <w:r>
        <w:t>Datum</w:t>
      </w:r>
      <w:r w:rsidRPr="00935542">
        <w:fldChar w:fldCharType="end"/>
      </w:r>
    </w:p>
    <w:p w14:paraId="1BE12F06" w14:textId="28D5AF0E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28A97691" w14:textId="08366149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1989A86E" w14:textId="77777777" w:rsidR="00F721CC" w:rsidRDefault="00F721CC" w:rsidP="006D22AB">
      <w:pPr>
        <w:jc w:val="center"/>
        <w:rPr>
          <w:b/>
          <w:sz w:val="28"/>
          <w:szCs w:val="28"/>
          <w:lang w:val="en-US"/>
        </w:rPr>
      </w:pPr>
    </w:p>
    <w:p w14:paraId="54664077" w14:textId="77777777" w:rsidR="00F721CC" w:rsidRDefault="00F721CC" w:rsidP="006D22AB">
      <w:pPr>
        <w:jc w:val="center"/>
        <w:rPr>
          <w:b/>
          <w:sz w:val="28"/>
          <w:szCs w:val="28"/>
          <w:lang w:val="en-US"/>
        </w:rPr>
      </w:pPr>
    </w:p>
    <w:p w14:paraId="6E3381AB" w14:textId="77777777" w:rsidR="009B7E78" w:rsidRPr="00764E0B" w:rsidRDefault="00B17768" w:rsidP="000E4E52">
      <w:pPr>
        <w:rPr>
          <w:lang w:val="sv-SE"/>
        </w:rPr>
      </w:pPr>
      <w:r w:rsidRPr="0093554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rFonts w:cs="Arial"/>
          <w:b/>
          <w:sz w:val="22"/>
          <w:szCs w:val="22"/>
          <w:lang w:val="sv-FI"/>
        </w:rPr>
        <w:instrText xml:space="preserve"> FORMTEXT </w:instrText>
      </w:r>
      <w:r w:rsidRPr="00935542">
        <w:rPr>
          <w:rFonts w:cs="Arial"/>
          <w:b/>
          <w:sz w:val="22"/>
          <w:szCs w:val="22"/>
        </w:rPr>
      </w:r>
      <w:r w:rsidRPr="00935542">
        <w:rPr>
          <w:rFonts w:cs="Arial"/>
          <w:b/>
          <w:sz w:val="22"/>
          <w:szCs w:val="22"/>
        </w:rPr>
        <w:fldChar w:fldCharType="separate"/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Pr="00935542">
        <w:rPr>
          <w:rFonts w:cs="Arial"/>
          <w:b/>
          <w:sz w:val="22"/>
          <w:szCs w:val="22"/>
        </w:rPr>
        <w:fldChar w:fldCharType="end"/>
      </w:r>
    </w:p>
    <w:p w14:paraId="49025CA8" w14:textId="77777777" w:rsidR="00DA5C9C" w:rsidRPr="002E7B4E" w:rsidRDefault="005A7399" w:rsidP="002702D9">
      <w:pPr>
        <w:pStyle w:val="Otsikko1"/>
        <w:rPr>
          <w:lang w:val="sv-SE"/>
        </w:rPr>
      </w:pPr>
      <w:r w:rsidRPr="002E7B4E">
        <w:rPr>
          <w:lang w:val="sv-SE"/>
        </w:rPr>
        <w:lastRenderedPageBreak/>
        <w:t xml:space="preserve">1. </w:t>
      </w:r>
      <w:r w:rsidR="00A7625D" w:rsidRPr="002E7B4E">
        <w:rPr>
          <w:lang w:val="sv-SE"/>
        </w:rPr>
        <w:t>NULÄGESANALYS</w:t>
      </w:r>
    </w:p>
    <w:p w14:paraId="4F52C195" w14:textId="77777777" w:rsidR="00937592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1 </w:t>
      </w:r>
      <w:r w:rsidR="0060352A" w:rsidRPr="002E7B4E">
        <w:rPr>
          <w:lang w:val="sv-SE"/>
        </w:rPr>
        <w:t>Allt utgår från en affärsidé</w:t>
      </w:r>
      <w:r w:rsidR="009844AA" w:rsidRPr="002E7B4E">
        <w:rPr>
          <w:lang w:val="sv-SE"/>
        </w:rPr>
        <w:t xml:space="preserve"> </w:t>
      </w:r>
      <w:r w:rsidR="0062255F" w:rsidRPr="002E7B4E">
        <w:rPr>
          <w:lang w:val="sv-SE"/>
        </w:rPr>
        <w:t xml:space="preserve">                                                        </w:t>
      </w:r>
    </w:p>
    <w:p w14:paraId="34D957DB" w14:textId="77777777" w:rsidR="00DA5C9C" w:rsidRPr="00D34DF2" w:rsidRDefault="00A7625D" w:rsidP="00A05D3A">
      <w:pPr>
        <w:pStyle w:val="Otsikko3"/>
        <w:rPr>
          <w:lang w:val="sv-SE"/>
        </w:rPr>
      </w:pPr>
      <w:r w:rsidRPr="00D34DF2">
        <w:rPr>
          <w:lang w:val="sv-SE"/>
        </w:rPr>
        <w:t>Nuvarande affärsidé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3"/>
        <w:gridCol w:w="5049"/>
      </w:tblGrid>
      <w:tr w:rsidR="00DA5C9C" w:rsidRPr="00B50031" w14:paraId="6ED97081" w14:textId="77777777" w:rsidTr="005A7044">
        <w:tc>
          <w:tcPr>
            <w:tcW w:w="4678" w:type="dxa"/>
            <w:shd w:val="clear" w:color="auto" w:fill="auto"/>
          </w:tcPr>
          <w:p w14:paraId="110C4786" w14:textId="77777777" w:rsidR="00DA5C9C" w:rsidRPr="00A54AAA" w:rsidRDefault="008B53D0" w:rsidP="00A05D3A">
            <w:pPr>
              <w:pStyle w:val="Otsikko3"/>
            </w:pPr>
            <w:r w:rsidRPr="00A54AAA">
              <w:t>Kundgrupp/-segment</w:t>
            </w:r>
          </w:p>
          <w:p w14:paraId="1F20A6CA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</w:tcPr>
          <w:p w14:paraId="42AB5552" w14:textId="77777777" w:rsidR="00DA5C9C" w:rsidRPr="00A54AAA" w:rsidRDefault="00EB0278" w:rsidP="00A05D3A">
            <w:pPr>
              <w:pStyle w:val="Otsikko3"/>
            </w:pPr>
            <w:r w:rsidRPr="00A54AAA">
              <w:t>Image</w:t>
            </w:r>
            <w:r w:rsidR="00666CD9" w:rsidRPr="00A54AAA">
              <w:t>, välkändhetsfaktorer</w:t>
            </w:r>
          </w:p>
          <w:p w14:paraId="41F4FEA2" w14:textId="77777777" w:rsidR="00DA5C9C" w:rsidRPr="003514CE" w:rsidRDefault="006C0EE6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</w:tr>
      <w:tr w:rsidR="00DA5C9C" w:rsidRPr="00B50031" w14:paraId="70F88FE3" w14:textId="77777777" w:rsidTr="005A7044">
        <w:tc>
          <w:tcPr>
            <w:tcW w:w="4678" w:type="dxa"/>
            <w:shd w:val="clear" w:color="auto" w:fill="auto"/>
          </w:tcPr>
          <w:p w14:paraId="26BDF508" w14:textId="77777777" w:rsidR="00DA5C9C" w:rsidRPr="00A54AAA" w:rsidRDefault="00EB0278" w:rsidP="00A05D3A">
            <w:pPr>
              <w:pStyle w:val="Otsikko3"/>
            </w:pPr>
            <w:r w:rsidRPr="00A54AAA">
              <w:t>Produkt</w:t>
            </w:r>
            <w:r w:rsidR="008B53D0" w:rsidRPr="00A54AAA">
              <w:t>/tjänst</w:t>
            </w:r>
          </w:p>
          <w:p w14:paraId="606E0A99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78996F7D" w14:textId="77777777" w:rsidR="00DA5C9C" w:rsidRPr="00A54AAA" w:rsidRDefault="00E3250B" w:rsidP="00A05D3A">
            <w:pPr>
              <w:pStyle w:val="Otsikko3"/>
            </w:pPr>
            <w:r w:rsidRPr="00A54AAA">
              <w:t xml:space="preserve">Företagets funktionssätt </w:t>
            </w:r>
          </w:p>
          <w:p w14:paraId="3156FB6F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</w:tr>
    </w:tbl>
    <w:p w14:paraId="0AB4EB02" w14:textId="77777777" w:rsidR="00240750" w:rsidRDefault="00A05D3A" w:rsidP="00A05D3A">
      <w:pPr>
        <w:pStyle w:val="Otsikko3"/>
        <w:rPr>
          <w:lang w:val="sv-SE"/>
        </w:rPr>
      </w:pPr>
      <w:r w:rsidRPr="00A54AAA">
        <w:rPr>
          <w:lang w:val="sv-SE"/>
        </w:rPr>
        <w:t>Vår målkund köper produkten/tjänsten just av oss, eftersom</w:t>
      </w:r>
    </w:p>
    <w:p w14:paraId="59A862CC" w14:textId="77777777" w:rsidR="00A05D3A" w:rsidRDefault="00A05D3A" w:rsidP="00240750"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9E3951">
        <w:fldChar w:fldCharType="end"/>
      </w:r>
    </w:p>
    <w:p w14:paraId="2BE3195B" w14:textId="77777777" w:rsidR="00A05D3A" w:rsidRDefault="00A05D3A" w:rsidP="00A05D3A"/>
    <w:p w14:paraId="42508B74" w14:textId="77777777" w:rsidR="00AE2851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2 </w:t>
      </w:r>
      <w:r w:rsidR="0060352A" w:rsidRPr="002E7B4E">
        <w:rPr>
          <w:lang w:val="sv-SE"/>
        </w:rPr>
        <w:t>Branschens lägesöversikt</w:t>
      </w:r>
      <w:r w:rsidR="009844AA" w:rsidRPr="002E7B4E">
        <w:rPr>
          <w:lang w:val="sv-SE"/>
        </w:rPr>
        <w:t xml:space="preserve"> </w:t>
      </w:r>
    </w:p>
    <w:p w14:paraId="2702C15A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>Branschens allmänna situation på vårt marknadsområde</w:t>
      </w:r>
    </w:p>
    <w:p w14:paraId="2FC055DD" w14:textId="77777777" w:rsidR="00240750" w:rsidRPr="00240750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00AAD3A9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>Branschens totala marknad och marknadens storlek inom vårt marknadsområde</w:t>
      </w:r>
    </w:p>
    <w:p w14:paraId="34869BBD" w14:textId="77777777" w:rsidR="00DA5C9C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2B1174FC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 xml:space="preserve">Branschens totala tillväxt och på vårt marknadsområde </w:t>
      </w:r>
    </w:p>
    <w:p w14:paraId="57C1A5EC" w14:textId="77777777" w:rsidR="00240750" w:rsidRPr="00AF4AB5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3B074409" w14:textId="77777777" w:rsidR="00DA5C9C" w:rsidRPr="000715EE" w:rsidRDefault="00DA5C9C" w:rsidP="00DA5C9C"/>
    <w:p w14:paraId="20C9E1A4" w14:textId="77777777" w:rsidR="00467DBC" w:rsidRPr="002E7B4E" w:rsidRDefault="00467DBC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3 </w:t>
      </w:r>
      <w:r w:rsidR="00B664A9" w:rsidRPr="002E7B4E">
        <w:rPr>
          <w:lang w:val="sv-SE"/>
        </w:rPr>
        <w:t>Ägarnas, finansiärernas och personalens bindning till företaget och dess utveckling</w:t>
      </w:r>
      <w:r w:rsidR="00A7625D" w:rsidRPr="002E7B4E">
        <w:rPr>
          <w:lang w:val="sv-SE"/>
        </w:rPr>
        <w:t xml:space="preserve"> </w:t>
      </w:r>
    </w:p>
    <w:p w14:paraId="7BE21848" w14:textId="77777777" w:rsidR="00467DBC" w:rsidRPr="002E7B4E" w:rsidRDefault="0060352A" w:rsidP="00240750">
      <w:pPr>
        <w:pStyle w:val="Otsikko3"/>
        <w:rPr>
          <w:lang w:val="sv-SE"/>
        </w:rPr>
      </w:pPr>
      <w:r w:rsidRPr="002E7B4E">
        <w:rPr>
          <w:lang w:val="sv-SE"/>
        </w:rPr>
        <w:t>Ägarnas och finansiärernas inställning till vår framtid</w:t>
      </w:r>
      <w:r w:rsidR="00F32720" w:rsidRPr="002E7B4E">
        <w:rPr>
          <w:lang w:val="sv-SE"/>
        </w:rPr>
        <w:t>. Hurudan strategi/inställning</w:t>
      </w:r>
      <w:r w:rsidR="00E937ED" w:rsidRPr="002E7B4E">
        <w:rPr>
          <w:lang w:val="sv-SE"/>
        </w:rPr>
        <w:t xml:space="preserve"> </w:t>
      </w:r>
      <w:r w:rsidR="00F32720" w:rsidRPr="002E7B4E">
        <w:rPr>
          <w:lang w:val="sv-SE"/>
        </w:rPr>
        <w:t>ägarna har till företagets utvidgning?</w:t>
      </w:r>
    </w:p>
    <w:p w14:paraId="2BCA7BD7" w14:textId="77777777" w:rsidR="00240750" w:rsidRPr="00240750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11FDC059" w14:textId="77777777" w:rsidR="00467DBC" w:rsidRPr="006D22AB" w:rsidRDefault="00B664A9" w:rsidP="00A4036D">
      <w:pPr>
        <w:pStyle w:val="Otsikko3"/>
        <w:rPr>
          <w:lang w:val="sv-SE"/>
        </w:rPr>
      </w:pPr>
      <w:r w:rsidRPr="006D22AB">
        <w:rPr>
          <w:lang w:val="sv-SE"/>
        </w:rPr>
        <w:t>Personalens bi</w:t>
      </w:r>
      <w:r w:rsidR="008936F6" w:rsidRPr="006D22AB">
        <w:rPr>
          <w:lang w:val="sv-SE"/>
        </w:rPr>
        <w:t>n</w:t>
      </w:r>
      <w:r w:rsidRPr="006D22AB">
        <w:rPr>
          <w:lang w:val="sv-SE"/>
        </w:rPr>
        <w:t>dning till företaget och dess utvecklingsförmåga</w:t>
      </w:r>
      <w:r w:rsidR="00E937ED" w:rsidRPr="006D22AB">
        <w:rPr>
          <w:lang w:val="sv-SE"/>
        </w:rPr>
        <w:t xml:space="preserve">. </w:t>
      </w:r>
      <w:r w:rsidR="007F6486" w:rsidRPr="006D22AB">
        <w:rPr>
          <w:lang w:val="sv-SE"/>
        </w:rPr>
        <w:t>Skillnader i synsätt mellan ägare och ansvarspersoner</w:t>
      </w:r>
      <w:r w:rsidR="00E937ED" w:rsidRPr="006D22AB">
        <w:rPr>
          <w:lang w:val="sv-SE"/>
        </w:rPr>
        <w:t>.</w:t>
      </w:r>
    </w:p>
    <w:p w14:paraId="4EC8D69F" w14:textId="77777777" w:rsidR="00467DBC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09DE65C3" w14:textId="77777777" w:rsidR="00F32720" w:rsidRPr="006D22AB" w:rsidRDefault="00F32720" w:rsidP="00A4036D">
      <w:pPr>
        <w:pStyle w:val="Otsikko3"/>
        <w:rPr>
          <w:lang w:val="sv-SE"/>
        </w:rPr>
      </w:pPr>
      <w:r w:rsidRPr="006D22AB">
        <w:rPr>
          <w:lang w:val="sv-SE"/>
        </w:rPr>
        <w:t>Underleverantörernas inställning till vårt företag och dess</w:t>
      </w:r>
      <w:r w:rsidRPr="006D22AB">
        <w:rPr>
          <w:sz w:val="20"/>
          <w:lang w:val="sv-SE"/>
        </w:rPr>
        <w:t xml:space="preserve"> framtid. På vilka grunder de vill samarbeta med oss?</w:t>
      </w:r>
    </w:p>
    <w:p w14:paraId="33F28EB5" w14:textId="77777777" w:rsidR="00F32720" w:rsidRPr="00F32720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7B597750" w14:textId="77777777" w:rsidR="00F32720" w:rsidRPr="000715EE" w:rsidRDefault="00F32720" w:rsidP="00467DBC"/>
    <w:p w14:paraId="324335CB" w14:textId="77777777" w:rsidR="00C945BE" w:rsidRPr="002702D9" w:rsidRDefault="005A7399" w:rsidP="002702D9">
      <w:pPr>
        <w:pStyle w:val="Otsikko2"/>
      </w:pPr>
      <w:r w:rsidRPr="002702D9">
        <w:t xml:space="preserve">1.4 </w:t>
      </w:r>
      <w:r w:rsidR="008936F6" w:rsidRPr="002702D9">
        <w:t>Kundgranskning</w:t>
      </w:r>
      <w:r w:rsidR="00A7625D" w:rsidRPr="002702D9">
        <w:t xml:space="preserve"> 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08"/>
        <w:gridCol w:w="6569"/>
        <w:gridCol w:w="1915"/>
        <w:gridCol w:w="1609"/>
      </w:tblGrid>
      <w:tr w:rsidR="00D84B53" w:rsidRPr="00D84B53" w14:paraId="6B357771" w14:textId="77777777" w:rsidTr="00E92B85">
        <w:trPr>
          <w:trHeight w:val="519"/>
          <w:tblHeader/>
        </w:trPr>
        <w:tc>
          <w:tcPr>
            <w:tcW w:w="6677" w:type="dxa"/>
            <w:gridSpan w:val="2"/>
            <w:shd w:val="clear" w:color="auto" w:fill="0A32C8"/>
            <w:vAlign w:val="center"/>
          </w:tcPr>
          <w:p w14:paraId="57737ECB" w14:textId="77777777" w:rsidR="00C945BE" w:rsidRPr="00E92B85" w:rsidRDefault="00B664A9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KUNDMÅLGRUPP</w:t>
            </w:r>
          </w:p>
        </w:tc>
        <w:tc>
          <w:tcPr>
            <w:tcW w:w="1915" w:type="dxa"/>
            <w:shd w:val="clear" w:color="auto" w:fill="0A32C8"/>
            <w:vAlign w:val="center"/>
          </w:tcPr>
          <w:p w14:paraId="04D4079E" w14:textId="77777777" w:rsidR="00C945BE" w:rsidRPr="00E92B85" w:rsidRDefault="00A7625D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ANDEL AV</w:t>
            </w:r>
            <w:r w:rsidR="00C945BE" w:rsidRPr="00E92B85">
              <w:rPr>
                <w:color w:val="FFFFFF" w:themeColor="background1"/>
              </w:rPr>
              <w:t xml:space="preserve"> </w:t>
            </w:r>
            <w:r w:rsidRPr="00E92B85">
              <w:rPr>
                <w:color w:val="FFFFFF" w:themeColor="background1"/>
              </w:rPr>
              <w:t>FÖR</w:t>
            </w:r>
            <w:r w:rsidR="00A54AAA" w:rsidRPr="00E92B85">
              <w:rPr>
                <w:color w:val="FFFFFF" w:themeColor="background1"/>
              </w:rPr>
              <w:t>-</w:t>
            </w:r>
            <w:r w:rsidRPr="00E92B85">
              <w:rPr>
                <w:color w:val="FFFFFF" w:themeColor="background1"/>
              </w:rPr>
              <w:t>SÄLJNINGEN</w:t>
            </w:r>
          </w:p>
        </w:tc>
        <w:tc>
          <w:tcPr>
            <w:tcW w:w="1609" w:type="dxa"/>
            <w:shd w:val="clear" w:color="auto" w:fill="0A32C8"/>
            <w:vAlign w:val="center"/>
          </w:tcPr>
          <w:p w14:paraId="5534F204" w14:textId="77777777" w:rsidR="00C945BE" w:rsidRPr="00E92B85" w:rsidRDefault="00A7625D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ANDEL AV</w:t>
            </w:r>
            <w:r w:rsidR="005206D6" w:rsidRPr="00E92B85">
              <w:rPr>
                <w:color w:val="FFFFFF" w:themeColor="background1"/>
              </w:rPr>
              <w:t xml:space="preserve"> </w:t>
            </w:r>
            <w:r w:rsidR="008936F6" w:rsidRPr="00E92B85">
              <w:rPr>
                <w:color w:val="FFFFFF" w:themeColor="background1"/>
              </w:rPr>
              <w:t>TÄCKN.BIDR.</w:t>
            </w:r>
          </w:p>
        </w:tc>
      </w:tr>
      <w:tr w:rsidR="00C945BE" w:rsidRPr="009E3951" w14:paraId="6DDD8B77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7D340AC8" w14:textId="70303EB6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bookmarkStart w:id="1" w:name="Teksti64"/>
            <w:r w:rsidRPr="0010099B">
              <w:rPr>
                <w:rStyle w:val="Korostus"/>
                <w:b w:val="0"/>
                <w:iCs w:val="0"/>
              </w:rPr>
              <w:t xml:space="preserve">1. </w:t>
            </w:r>
            <w:bookmarkEnd w:id="1"/>
            <w:r w:rsidR="00385013" w:rsidRPr="001009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instrText xml:space="preserve"> FORMTEXT </w:instrText>
            </w:r>
            <w:r w:rsidR="00385013" w:rsidRPr="0010099B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385013" w:rsidRPr="0010099B">
              <w:fldChar w:fldCharType="end"/>
            </w:r>
          </w:p>
        </w:tc>
        <w:tc>
          <w:tcPr>
            <w:tcW w:w="1915" w:type="dxa"/>
            <w:vAlign w:val="center"/>
          </w:tcPr>
          <w:p w14:paraId="508E87AD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06F7DCC8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4DCB6CF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673C57E1" w14:textId="77777777" w:rsidR="00AA5E36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2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11043220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6903B1DD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66572E20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1020E980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3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59AA80D5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D1D4118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69AE1A32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39917DEF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4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1D98FA6A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10CB7E04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18C11FC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572FD996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5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61BB3F22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6771EDEA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666E8E7E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43ED9D44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6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0DB71079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42FFB278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77791A7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3A5D5D01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7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2AC5B20D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D4C698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62DF485B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7BF9FAF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8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401D893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48258800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2AE7BB87" w14:textId="77777777" w:rsidR="00C945BE" w:rsidRPr="000715EE" w:rsidRDefault="000D5235" w:rsidP="00467DBC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711F62C" w14:textId="77777777" w:rsidR="00D7658E" w:rsidRPr="00D7658E" w:rsidRDefault="008B53D0" w:rsidP="003A5BF0">
      <w:pPr>
        <w:pStyle w:val="Otsikko3"/>
        <w:rPr>
          <w:rFonts w:ascii="Verdana" w:hAnsi="Verdana"/>
          <w:b w:val="0"/>
          <w:sz w:val="8"/>
          <w:szCs w:val="8"/>
          <w:lang w:val="sv-SE"/>
        </w:rPr>
      </w:pPr>
      <w:r w:rsidRPr="008B53D0">
        <w:rPr>
          <w:lang w:val="sv-SE"/>
        </w:rPr>
        <w:t xml:space="preserve">Varifrån kommer våra kunder och vilka är deras </w:t>
      </w:r>
      <w:r>
        <w:rPr>
          <w:lang w:val="sv-SE"/>
        </w:rPr>
        <w:t>typiska</w:t>
      </w:r>
      <w:r w:rsidR="00C945BE" w:rsidRPr="008B53D0">
        <w:rPr>
          <w:lang w:val="sv-SE"/>
        </w:rPr>
        <w:t xml:space="preserve"> </w:t>
      </w:r>
      <w:r>
        <w:rPr>
          <w:lang w:val="sv-SE"/>
        </w:rPr>
        <w:t>drag</w:t>
      </w:r>
      <w:r w:rsidR="00C945BE" w:rsidRPr="008B53D0">
        <w:rPr>
          <w:lang w:val="sv-SE"/>
        </w:rPr>
        <w:t>?</w:t>
      </w:r>
    </w:p>
    <w:tbl>
      <w:tblPr>
        <w:tblW w:w="10201" w:type="dxa"/>
        <w:tblLook w:val="01E0" w:firstRow="1" w:lastRow="1" w:firstColumn="1" w:lastColumn="1" w:noHBand="0" w:noVBand="0"/>
      </w:tblPr>
      <w:tblGrid>
        <w:gridCol w:w="108"/>
        <w:gridCol w:w="3365"/>
        <w:gridCol w:w="3217"/>
        <w:gridCol w:w="3511"/>
      </w:tblGrid>
      <w:tr w:rsidR="00E92B85" w:rsidRPr="00E92B85" w14:paraId="15DF73AF" w14:textId="77777777" w:rsidTr="00E92B85">
        <w:trPr>
          <w:trHeight w:val="500"/>
          <w:tblHeader/>
        </w:trPr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000588"/>
            <w:vAlign w:val="center"/>
          </w:tcPr>
          <w:p w14:paraId="271DBE71" w14:textId="77777777" w:rsidR="00C945BE" w:rsidRPr="00E92B85" w:rsidRDefault="00B664A9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lastRenderedPageBreak/>
              <w:t>KUNDMÅLGRUPP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000588"/>
            <w:vAlign w:val="center"/>
          </w:tcPr>
          <w:p w14:paraId="3B1FC154" w14:textId="77777777" w:rsidR="00C945BE" w:rsidRPr="00E92B85" w:rsidRDefault="008B53D0" w:rsidP="0010099B">
            <w:pPr>
              <w:pStyle w:val="Otsikko4"/>
              <w:rPr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  <w:lang w:val="sv-SE"/>
              </w:rPr>
              <w:t>VARIFRÅN/PÅ VILKA VÄGAR BLIR DE KUNDER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000588"/>
            <w:vAlign w:val="center"/>
          </w:tcPr>
          <w:p w14:paraId="4C4889E8" w14:textId="77777777" w:rsidR="00C945BE" w:rsidRPr="00E92B85" w:rsidRDefault="008B53D0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DERAS TYPISKA</w:t>
            </w:r>
            <w:r w:rsidR="00C945BE" w:rsidRPr="00E92B85">
              <w:rPr>
                <w:color w:val="FFFFFF" w:themeColor="background1"/>
              </w:rPr>
              <w:t xml:space="preserve"> </w:t>
            </w:r>
            <w:r w:rsidRPr="00E92B85">
              <w:rPr>
                <w:color w:val="FFFFFF" w:themeColor="background1"/>
              </w:rPr>
              <w:t>DRAG</w:t>
            </w:r>
          </w:p>
        </w:tc>
      </w:tr>
      <w:tr w:rsidR="00792BF2" w:rsidRPr="009E3951" w14:paraId="70CFA08D" w14:textId="77777777" w:rsidTr="00E92B85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3865B15A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3051AD0D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4868A004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586A0E21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684F3F06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331C87C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67E507D3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224330D6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77ACF814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1B60D47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002839EF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75346BF2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06B53F43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7248B412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6A31025C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632EFF5F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771E0BA9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56B25033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11BB8D78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41A4A727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1D07C3FE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DF6B101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0BF14304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577712DE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64AD4D92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6785C20A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1171D7F8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083F466A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0E1BBD52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593AB121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3BAA1DA0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7E7D0853" w14:textId="77777777" w:rsidR="00C945BE" w:rsidRPr="000715EE" w:rsidRDefault="000D5235" w:rsidP="00467DBC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DB564B8" w14:textId="77777777" w:rsidR="00D7658E" w:rsidRPr="004D1910" w:rsidRDefault="00666CD9" w:rsidP="004D1910">
      <w:pPr>
        <w:pStyle w:val="Otsikko3"/>
      </w:pPr>
      <w:r w:rsidRPr="004D1910">
        <w:t>Våra kunders</w:t>
      </w:r>
      <w:r w:rsidR="00E937ED" w:rsidRPr="004D1910">
        <w:t xml:space="preserve"> im</w:t>
      </w:r>
      <w:r w:rsidRPr="004D1910">
        <w:t>agemässiga värderingar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08"/>
        <w:gridCol w:w="2548"/>
        <w:gridCol w:w="3747"/>
        <w:gridCol w:w="1799"/>
        <w:gridCol w:w="1999"/>
      </w:tblGrid>
      <w:tr w:rsidR="00D84B53" w:rsidRPr="00D84B53" w14:paraId="5DE4B4D0" w14:textId="77777777" w:rsidTr="00E92B85">
        <w:trPr>
          <w:trHeight w:val="333"/>
          <w:tblHeader/>
        </w:trPr>
        <w:tc>
          <w:tcPr>
            <w:tcW w:w="2656" w:type="dxa"/>
            <w:gridSpan w:val="2"/>
            <w:vMerge w:val="restart"/>
            <w:shd w:val="clear" w:color="auto" w:fill="000588"/>
            <w:vAlign w:val="center"/>
          </w:tcPr>
          <w:p w14:paraId="51B95B48" w14:textId="3D96EEB6" w:rsidR="005206D6" w:rsidRPr="00D84B53" w:rsidRDefault="00666CD9" w:rsidP="0010099B">
            <w:pPr>
              <w:pStyle w:val="Otsikko4"/>
              <w:rPr>
                <w:color w:val="FFFFFF" w:themeColor="background1"/>
              </w:rPr>
            </w:pPr>
            <w:r w:rsidRPr="00D7658E">
              <w:rPr>
                <w:rFonts w:ascii="Verdana" w:hAnsi="Verdana"/>
                <w:sz w:val="8"/>
                <w:szCs w:val="8"/>
                <w:lang w:val="en-US"/>
              </w:rPr>
              <w:t xml:space="preserve"> </w:t>
            </w:r>
            <w:r w:rsidR="005206D6" w:rsidRPr="00D84B53">
              <w:rPr>
                <w:color w:val="FFFFFF" w:themeColor="background1"/>
              </w:rPr>
              <w:t xml:space="preserve">KUNDMÅLGRUPP </w:t>
            </w:r>
          </w:p>
        </w:tc>
        <w:tc>
          <w:tcPr>
            <w:tcW w:w="3747" w:type="dxa"/>
            <w:vMerge w:val="restart"/>
            <w:shd w:val="clear" w:color="auto" w:fill="000588"/>
            <w:vAlign w:val="center"/>
          </w:tcPr>
          <w:p w14:paraId="4EEFBED5" w14:textId="77777777" w:rsidR="005206D6" w:rsidRPr="00D84B53" w:rsidRDefault="005206D6" w:rsidP="0010099B">
            <w:pPr>
              <w:pStyle w:val="Otsikko4"/>
              <w:rPr>
                <w:color w:val="FFFFFF" w:themeColor="background1"/>
              </w:rPr>
            </w:pPr>
            <w:r w:rsidRPr="00D84B53">
              <w:rPr>
                <w:color w:val="FFFFFF" w:themeColor="background1"/>
              </w:rPr>
              <w:t>IMAGE/DEFINITIONSUPPFATTNING</w:t>
            </w:r>
          </w:p>
        </w:tc>
        <w:tc>
          <w:tcPr>
            <w:tcW w:w="3798" w:type="dxa"/>
            <w:gridSpan w:val="2"/>
            <w:shd w:val="clear" w:color="auto" w:fill="000588"/>
          </w:tcPr>
          <w:p w14:paraId="5E78DDE0" w14:textId="77777777" w:rsidR="005206D6" w:rsidRPr="00D84B53" w:rsidRDefault="005206D6" w:rsidP="000139DB">
            <w:pPr>
              <w:pStyle w:val="Otsikko4"/>
              <w:jc w:val="center"/>
              <w:rPr>
                <w:color w:val="FFFFFF" w:themeColor="background1"/>
                <w:lang w:val="en-US"/>
              </w:rPr>
            </w:pPr>
            <w:r w:rsidRPr="00D84B53">
              <w:rPr>
                <w:color w:val="FFFFFF" w:themeColor="background1"/>
                <w:lang w:val="en-US"/>
              </w:rPr>
              <w:t>VITSORD</w:t>
            </w:r>
          </w:p>
        </w:tc>
      </w:tr>
      <w:tr w:rsidR="00D84B53" w:rsidRPr="00D84B53" w14:paraId="7603472C" w14:textId="77777777" w:rsidTr="00E92B85">
        <w:trPr>
          <w:trHeight w:val="114"/>
          <w:tblHeader/>
        </w:trPr>
        <w:tc>
          <w:tcPr>
            <w:tcW w:w="2656" w:type="dxa"/>
            <w:gridSpan w:val="2"/>
            <w:vMerge/>
            <w:shd w:val="clear" w:color="auto" w:fill="000588"/>
            <w:vAlign w:val="center"/>
          </w:tcPr>
          <w:p w14:paraId="29F9729F" w14:textId="77777777" w:rsidR="005206D6" w:rsidRPr="00D84B53" w:rsidRDefault="005206D6" w:rsidP="0010099B">
            <w:pPr>
              <w:pStyle w:val="Otsikko4"/>
              <w:rPr>
                <w:color w:val="FFFFFF" w:themeColor="background1"/>
                <w:lang w:val="en-US"/>
              </w:rPr>
            </w:pPr>
          </w:p>
        </w:tc>
        <w:tc>
          <w:tcPr>
            <w:tcW w:w="3747" w:type="dxa"/>
            <w:vMerge/>
            <w:shd w:val="clear" w:color="auto" w:fill="000588"/>
            <w:vAlign w:val="center"/>
          </w:tcPr>
          <w:p w14:paraId="61AEF62E" w14:textId="77777777" w:rsidR="005206D6" w:rsidRPr="00D84B53" w:rsidRDefault="005206D6" w:rsidP="0010099B">
            <w:pPr>
              <w:pStyle w:val="Otsikko4"/>
              <w:rPr>
                <w:color w:val="FFFFFF" w:themeColor="background1"/>
                <w:lang w:val="en-US"/>
              </w:rPr>
            </w:pPr>
          </w:p>
        </w:tc>
        <w:tc>
          <w:tcPr>
            <w:tcW w:w="1799" w:type="dxa"/>
            <w:shd w:val="clear" w:color="auto" w:fill="000588"/>
          </w:tcPr>
          <w:p w14:paraId="10273A4D" w14:textId="1DF690D4" w:rsidR="005206D6" w:rsidRPr="00D84B53" w:rsidRDefault="000139DB" w:rsidP="0010099B">
            <w:pPr>
              <w:pStyle w:val="Otsikko4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VI</w:t>
            </w:r>
          </w:p>
        </w:tc>
        <w:tc>
          <w:tcPr>
            <w:tcW w:w="1999" w:type="dxa"/>
            <w:shd w:val="clear" w:color="auto" w:fill="000588"/>
          </w:tcPr>
          <w:p w14:paraId="4BF44B8D" w14:textId="77777777" w:rsidR="005206D6" w:rsidRPr="00D84B53" w:rsidRDefault="005206D6" w:rsidP="0010099B">
            <w:pPr>
              <w:pStyle w:val="Otsikko4"/>
              <w:rPr>
                <w:color w:val="FFFFFF" w:themeColor="background1"/>
                <w:lang w:val="en-US"/>
              </w:rPr>
            </w:pPr>
            <w:r w:rsidRPr="00D84B53">
              <w:rPr>
                <w:color w:val="FFFFFF" w:themeColor="background1"/>
                <w:lang w:val="en-US"/>
              </w:rPr>
              <w:t>KONKURR.</w:t>
            </w:r>
          </w:p>
        </w:tc>
      </w:tr>
      <w:tr w:rsidR="00233C26" w:rsidRPr="009E3951" w14:paraId="7356EC89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76CE52D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644D5660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5F7915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58FA91A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73B25699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68BD3668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3DDD30B0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69A1A1E8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8CD368A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63FBA6BF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1BB11F33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506A57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B07B4EF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1B4E681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654B440E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4838DCF4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4881683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2788BFB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442F4A8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2C1DC4DF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137EC892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01E149B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3AD54ED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43F5147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40256C23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0D165BB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2DC8E72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F597A93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6C008FB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358794B5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76B2445E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2FF5B932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0CE6E23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A63E652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3C789C28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2D60BC9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32F739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7E729BC1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DCE3FF7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</w:tbl>
    <w:p w14:paraId="7A0B718F" w14:textId="77777777" w:rsidR="00E937ED" w:rsidRDefault="000D5235" w:rsidP="00E937ED">
      <w:pPr>
        <w:jc w:val="both"/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241082A5" w14:textId="77777777" w:rsidR="00252990" w:rsidRDefault="0070796F" w:rsidP="00233C26">
      <w:pPr>
        <w:pStyle w:val="Otsikko3"/>
      </w:pPr>
      <w:r>
        <w:t>Våra kunders förhandlingskraf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72"/>
      </w:tblGrid>
      <w:tr w:rsidR="00252990" w:rsidRPr="009E3951" w14:paraId="77F0D987" w14:textId="77777777" w:rsidTr="00034731">
        <w:trPr>
          <w:trHeight w:val="510"/>
        </w:trPr>
        <w:tc>
          <w:tcPr>
            <w:tcW w:w="9781" w:type="dxa"/>
          </w:tcPr>
          <w:p w14:paraId="2870CBFC" w14:textId="77777777" w:rsidR="00252990" w:rsidRPr="00A54AAA" w:rsidRDefault="0070796F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>Situationen beträffande kedjebildning och utvecklingen av ägarskapet hos kunderna</w:t>
            </w:r>
          </w:p>
          <w:p w14:paraId="0A4E466F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252990" w:rsidRPr="009E3951" w14:paraId="0143117C" w14:textId="77777777" w:rsidTr="00034731">
        <w:trPr>
          <w:trHeight w:val="510"/>
        </w:trPr>
        <w:tc>
          <w:tcPr>
            <w:tcW w:w="9781" w:type="dxa"/>
          </w:tcPr>
          <w:p w14:paraId="6DD5FBA3" w14:textId="77777777" w:rsidR="00252990" w:rsidRPr="00A54AAA" w:rsidRDefault="008936F6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>Från kund till</w:t>
            </w:r>
            <w:r w:rsidR="00501BE4" w:rsidRPr="00A54AAA">
              <w:rPr>
                <w:lang w:val="sv-SE"/>
              </w:rPr>
              <w:t xml:space="preserve"> konkurrent</w:t>
            </w:r>
            <w:r w:rsidR="00252990" w:rsidRPr="00A54AAA">
              <w:rPr>
                <w:lang w:val="sv-SE"/>
              </w:rPr>
              <w:t>?</w:t>
            </w:r>
          </w:p>
          <w:p w14:paraId="45239620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" w:name="Teksti99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252990" w:rsidRPr="009E3951" w14:paraId="07BBBFC3" w14:textId="77777777" w:rsidTr="00034731">
        <w:trPr>
          <w:trHeight w:val="510"/>
        </w:trPr>
        <w:tc>
          <w:tcPr>
            <w:tcW w:w="9781" w:type="dxa"/>
          </w:tcPr>
          <w:p w14:paraId="05027CF2" w14:textId="77777777" w:rsidR="00252990" w:rsidRPr="00A54AAA" w:rsidRDefault="003B3F36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>Kundernas kartellmässiga samarbete och dess eventuella påverkan</w:t>
            </w:r>
          </w:p>
          <w:p w14:paraId="4B7FFA8D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4" w:name="Teksti100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252990" w:rsidRPr="009E3951" w14:paraId="2A145D00" w14:textId="77777777" w:rsidTr="00034731">
        <w:trPr>
          <w:trHeight w:val="510"/>
        </w:trPr>
        <w:tc>
          <w:tcPr>
            <w:tcW w:w="9781" w:type="dxa"/>
          </w:tcPr>
          <w:p w14:paraId="48B84979" w14:textId="77777777" w:rsidR="00252990" w:rsidRPr="00A54AAA" w:rsidRDefault="0060352A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 xml:space="preserve">Alternativa leverantörers antal och kvalitet </w:t>
            </w:r>
          </w:p>
          <w:p w14:paraId="60E7722F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5" w:name="Teksti101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5"/>
          </w:p>
        </w:tc>
      </w:tr>
    </w:tbl>
    <w:p w14:paraId="6A40A05D" w14:textId="77777777" w:rsidR="00F739D8" w:rsidRPr="000715EE" w:rsidRDefault="00F739D8" w:rsidP="00E937ED">
      <w:pPr>
        <w:jc w:val="both"/>
        <w:rPr>
          <w:rFonts w:cs="Arial"/>
        </w:rPr>
      </w:pPr>
    </w:p>
    <w:p w14:paraId="4C55080B" w14:textId="77777777" w:rsidR="00E937ED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5 </w:t>
      </w:r>
      <w:r w:rsidR="0070796F" w:rsidRPr="002E7B4E">
        <w:rPr>
          <w:lang w:val="sv-SE"/>
        </w:rPr>
        <w:t>Varuleverantörernas/anskaffarnas förhandlingskraft</w:t>
      </w:r>
      <w:r w:rsidR="00F65439" w:rsidRPr="002E7B4E">
        <w:rPr>
          <w:lang w:val="sv-SE"/>
        </w:rPr>
        <w:t xml:space="preserve"> </w:t>
      </w:r>
    </w:p>
    <w:p w14:paraId="75227C4A" w14:textId="77777777" w:rsidR="00DD316C" w:rsidRPr="002E7B4E" w:rsidRDefault="00DD316C" w:rsidP="00DD316C">
      <w:pPr>
        <w:pStyle w:val="Otsikko3"/>
        <w:rPr>
          <w:lang w:val="sv-SE"/>
        </w:rPr>
      </w:pPr>
      <w:r w:rsidRPr="002E7B4E">
        <w:rPr>
          <w:lang w:val="sv-SE"/>
        </w:rPr>
        <w:t>Situationen beträffande kedjebildning och utvecklingen av ägarskapet hos kunderna</w:t>
      </w:r>
    </w:p>
    <w:p w14:paraId="47070B1C" w14:textId="77777777" w:rsidR="00DD316C" w:rsidRPr="00652876" w:rsidRDefault="00DD316C" w:rsidP="00DD316C"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7441FE1F" w14:textId="77777777" w:rsidR="00DD316C" w:rsidRPr="00A4036D" w:rsidRDefault="00DD316C" w:rsidP="00DD316C">
      <w:pPr>
        <w:pStyle w:val="Otsikko3"/>
      </w:pPr>
      <w:r w:rsidRPr="00A4036D">
        <w:t>Från kund till konkurrent?</w:t>
      </w:r>
    </w:p>
    <w:p w14:paraId="22BEDA02" w14:textId="77777777" w:rsidR="00DD316C" w:rsidRDefault="00DD316C" w:rsidP="00DD316C">
      <w:pPr>
        <w:rPr>
          <w:lang w:val="en-GB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0EBE4430" w14:textId="77777777" w:rsidR="00DD316C" w:rsidRPr="00A54AAA" w:rsidRDefault="00DD316C" w:rsidP="00DD316C">
      <w:pPr>
        <w:pStyle w:val="Otsikko3"/>
        <w:rPr>
          <w:lang w:val="sv-SE"/>
        </w:rPr>
      </w:pPr>
      <w:r w:rsidRPr="00A54AAA">
        <w:rPr>
          <w:lang w:val="sv-SE"/>
        </w:rPr>
        <w:t>Kundernas kartellmässiga samarbete och dess eventuella påverkan</w:t>
      </w:r>
    </w:p>
    <w:p w14:paraId="344AA786" w14:textId="77777777" w:rsidR="00DD316C" w:rsidRDefault="00DD316C" w:rsidP="00DD316C">
      <w:pPr>
        <w:rPr>
          <w:lang w:val="sv-SE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2F09A176" w14:textId="77777777" w:rsidR="00DD316C" w:rsidRPr="00A54AAA" w:rsidRDefault="00DD316C" w:rsidP="00DD316C">
      <w:pPr>
        <w:pStyle w:val="Otsikko3"/>
        <w:rPr>
          <w:lang w:val="sv-SE"/>
        </w:rPr>
      </w:pPr>
      <w:r w:rsidRPr="00A54AAA">
        <w:rPr>
          <w:lang w:val="sv-SE"/>
        </w:rPr>
        <w:t xml:space="preserve">Alternativa leverantörers antal och kvalitet </w:t>
      </w:r>
    </w:p>
    <w:p w14:paraId="1F840748" w14:textId="77777777" w:rsidR="00DD316C" w:rsidRPr="00DD316C" w:rsidRDefault="00DD316C" w:rsidP="00DD316C">
      <w:pPr>
        <w:rPr>
          <w:lang w:val="sv-SE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27181FB6" w14:textId="77777777" w:rsidR="006F6154" w:rsidRPr="000715EE" w:rsidRDefault="006F6154" w:rsidP="00E937ED">
      <w:pPr>
        <w:jc w:val="both"/>
        <w:rPr>
          <w:rFonts w:cs="Arial"/>
        </w:rPr>
      </w:pPr>
    </w:p>
    <w:p w14:paraId="638558B0" w14:textId="77777777" w:rsidR="006F6154" w:rsidRPr="002E7B4E" w:rsidRDefault="005A7399" w:rsidP="00DD316C">
      <w:pPr>
        <w:pStyle w:val="Otsikko2"/>
        <w:rPr>
          <w:lang w:val="sv-SE"/>
        </w:rPr>
      </w:pPr>
      <w:r w:rsidRPr="002E7B4E">
        <w:rPr>
          <w:lang w:val="sv-SE"/>
        </w:rPr>
        <w:lastRenderedPageBreak/>
        <w:t xml:space="preserve">1.6 </w:t>
      </w:r>
      <w:r w:rsidR="003B3F36" w:rsidRPr="002E7B4E">
        <w:rPr>
          <w:lang w:val="sv-SE"/>
        </w:rPr>
        <w:t>Våra produkters betydelse för vår affärsverksamhet</w:t>
      </w:r>
      <w:r w:rsidR="008B53D0" w:rsidRPr="002E7B4E">
        <w:rPr>
          <w:lang w:val="sv-SE"/>
        </w:rPr>
        <w:t xml:space="preserve"> </w:t>
      </w:r>
    </w:p>
    <w:p w14:paraId="0DA85466" w14:textId="6E1F3090" w:rsidR="00BD0CE3" w:rsidRPr="0070796F" w:rsidRDefault="00501BE4" w:rsidP="00E15179">
      <w:pPr>
        <w:pStyle w:val="Otsikko3"/>
        <w:rPr>
          <w:b w:val="0"/>
          <w:szCs w:val="18"/>
          <w:lang w:val="sv-SE"/>
        </w:rPr>
      </w:pPr>
      <w:r w:rsidRPr="00501BE4">
        <w:rPr>
          <w:lang w:val="sv-SE"/>
        </w:rPr>
        <w:t>Omfattningen av försäljningen i produktgruppen</w:t>
      </w:r>
      <w:r w:rsidR="006F6154" w:rsidRPr="00501BE4">
        <w:rPr>
          <w:lang w:val="sv-SE"/>
        </w:rPr>
        <w:t>/</w:t>
      </w:r>
      <w:r>
        <w:rPr>
          <w:lang w:val="sv-SE"/>
        </w:rPr>
        <w:t>av produkten</w:t>
      </w:r>
      <w:r w:rsidR="006F6154" w:rsidRPr="00501BE4">
        <w:rPr>
          <w:lang w:val="sv-SE"/>
        </w:rPr>
        <w:t>/</w:t>
      </w:r>
      <w:r>
        <w:rPr>
          <w:lang w:val="sv-SE"/>
        </w:rPr>
        <w:t>tjänsten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402"/>
        <w:gridCol w:w="1417"/>
      </w:tblGrid>
      <w:tr w:rsidR="00CA5A1F" w:rsidRPr="0070796F" w14:paraId="0B6EED04" w14:textId="77777777" w:rsidTr="00E92B85">
        <w:trPr>
          <w:trHeight w:val="321"/>
          <w:tblHeader/>
        </w:trPr>
        <w:tc>
          <w:tcPr>
            <w:tcW w:w="3652" w:type="dxa"/>
            <w:vMerge w:val="restart"/>
            <w:shd w:val="clear" w:color="auto" w:fill="000588"/>
            <w:vAlign w:val="center"/>
          </w:tcPr>
          <w:p w14:paraId="0DBA7538" w14:textId="77777777" w:rsidR="00CA5A1F" w:rsidRPr="00D84B53" w:rsidRDefault="00CA5A1F" w:rsidP="0010099B">
            <w:pPr>
              <w:pStyle w:val="Otsikko4"/>
              <w:rPr>
                <w:color w:val="FFFFFF" w:themeColor="background1"/>
              </w:rPr>
            </w:pPr>
            <w:r w:rsidRPr="00D84B53">
              <w:rPr>
                <w:color w:val="FFFFFF" w:themeColor="background1"/>
              </w:rPr>
              <w:t>PRODUKT/PRODUKTGRUPP/</w:t>
            </w:r>
          </w:p>
          <w:p w14:paraId="452FA69B" w14:textId="77777777" w:rsidR="00CA5A1F" w:rsidRPr="00D84B53" w:rsidRDefault="00CA5A1F" w:rsidP="0010099B">
            <w:pPr>
              <w:pStyle w:val="Otsikko4"/>
              <w:rPr>
                <w:color w:val="FFFFFF" w:themeColor="background1"/>
              </w:rPr>
            </w:pPr>
            <w:r w:rsidRPr="00D84B53">
              <w:rPr>
                <w:color w:val="FFFFFF" w:themeColor="background1"/>
              </w:rPr>
              <w:t>TJÄNST</w:t>
            </w:r>
          </w:p>
        </w:tc>
        <w:tc>
          <w:tcPr>
            <w:tcW w:w="1418" w:type="dxa"/>
            <w:vMerge w:val="restart"/>
            <w:shd w:val="clear" w:color="auto" w:fill="000588"/>
            <w:vAlign w:val="center"/>
          </w:tcPr>
          <w:p w14:paraId="50176A2A" w14:textId="7FDBD021" w:rsidR="00CA5A1F" w:rsidRPr="00D84B53" w:rsidRDefault="00CA5A1F" w:rsidP="000139DB">
            <w:pPr>
              <w:pStyle w:val="Otsikko4"/>
              <w:keepNext w:val="0"/>
              <w:widowControl w:val="0"/>
              <w:spacing w:after="0"/>
              <w:rPr>
                <w:color w:val="FFFFFF" w:themeColor="background1"/>
                <w:lang w:val="sv-SE"/>
              </w:rPr>
            </w:pPr>
            <w:r w:rsidRPr="00D84B53">
              <w:rPr>
                <w:color w:val="FFFFFF" w:themeColor="background1"/>
                <w:lang w:val="sv-SE"/>
              </w:rPr>
              <w:t>OMFATTN. AV FÖRSÄLJN.</w:t>
            </w:r>
          </w:p>
        </w:tc>
        <w:tc>
          <w:tcPr>
            <w:tcW w:w="4819" w:type="dxa"/>
            <w:gridSpan w:val="2"/>
            <w:shd w:val="clear" w:color="auto" w:fill="000588"/>
            <w:vAlign w:val="center"/>
          </w:tcPr>
          <w:p w14:paraId="2D50AFA4" w14:textId="77777777" w:rsidR="00CA5A1F" w:rsidRPr="00D84B53" w:rsidRDefault="00CA5A1F" w:rsidP="00D84B53">
            <w:pPr>
              <w:pStyle w:val="Otsikko4"/>
              <w:jc w:val="center"/>
              <w:rPr>
                <w:color w:val="FFFFFF" w:themeColor="background1"/>
                <w:lang w:val="sv-SE"/>
              </w:rPr>
            </w:pPr>
            <w:r w:rsidRPr="00D84B53">
              <w:rPr>
                <w:color w:val="FFFFFF" w:themeColor="background1"/>
                <w:lang w:val="sv-SE"/>
              </w:rPr>
              <w:t>ÖKNINGSMÖJLIGHETER</w:t>
            </w:r>
          </w:p>
        </w:tc>
      </w:tr>
      <w:tr w:rsidR="00CA5A1F" w:rsidRPr="009E3951" w14:paraId="2BB23B4C" w14:textId="77777777" w:rsidTr="00E92B85">
        <w:trPr>
          <w:trHeight w:val="284"/>
        </w:trPr>
        <w:tc>
          <w:tcPr>
            <w:tcW w:w="3652" w:type="dxa"/>
            <w:vMerge/>
            <w:shd w:val="clear" w:color="auto" w:fill="000588"/>
            <w:vAlign w:val="center"/>
          </w:tcPr>
          <w:p w14:paraId="39875C0A" w14:textId="77777777" w:rsidR="00CA5A1F" w:rsidRPr="00D84B53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000588"/>
            <w:vAlign w:val="center"/>
          </w:tcPr>
          <w:p w14:paraId="18E2BE35" w14:textId="77777777" w:rsidR="00CA5A1F" w:rsidRPr="00D84B53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3402" w:type="dxa"/>
            <w:shd w:val="clear" w:color="auto" w:fill="000588"/>
            <w:vAlign w:val="center"/>
          </w:tcPr>
          <w:p w14:paraId="4DA7B12C" w14:textId="77777777" w:rsidR="00CA5A1F" w:rsidRPr="00D84B53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D84B53">
              <w:rPr>
                <w:color w:val="FFFFFF" w:themeColor="background1"/>
                <w:lang w:val="sv-SE"/>
              </w:rPr>
              <w:t xml:space="preserve">KUNDSEGMENT   </w:t>
            </w:r>
          </w:p>
        </w:tc>
        <w:tc>
          <w:tcPr>
            <w:tcW w:w="1417" w:type="dxa"/>
            <w:shd w:val="clear" w:color="auto" w:fill="000588"/>
            <w:vAlign w:val="center"/>
          </w:tcPr>
          <w:p w14:paraId="3544CE7C" w14:textId="77777777" w:rsidR="00CA5A1F" w:rsidRPr="00D84B53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D84B53">
              <w:rPr>
                <w:color w:val="FFFFFF" w:themeColor="background1"/>
                <w:lang w:val="sv-SE"/>
              </w:rPr>
              <w:t>TILLÄGGS-%</w:t>
            </w:r>
          </w:p>
        </w:tc>
      </w:tr>
      <w:tr w:rsidR="006F6154" w:rsidRPr="009E3951" w14:paraId="6C6E44E4" w14:textId="77777777" w:rsidTr="00E92B85">
        <w:trPr>
          <w:trHeight w:val="284"/>
        </w:trPr>
        <w:tc>
          <w:tcPr>
            <w:tcW w:w="3652" w:type="dxa"/>
            <w:vAlign w:val="center"/>
          </w:tcPr>
          <w:p w14:paraId="6F999AB0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04819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B6AD228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0D11BD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BB1416F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5D55D8BC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89284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3C9B335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ECEF9D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350EC972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3A2832A4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B85F6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7BEF3AD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970E5C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0DD1FE6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1352F515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0D1DC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ECFDDB4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793B1B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A093C8C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4E1D9105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15E2E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F970418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84F072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4B617F56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2F64BFDF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218EE6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D73F2EE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3B8B73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0E0EC3BE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765EE7CC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F69FB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8C1992D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1E28C4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65A428D1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67781003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B2194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A13E01E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899EF7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</w:tbl>
    <w:p w14:paraId="65BED7E1" w14:textId="77777777" w:rsidR="00E15179" w:rsidRPr="000D5235" w:rsidRDefault="00E15179" w:rsidP="0010099B">
      <w:pPr>
        <w:pStyle w:val="Otsikko7"/>
        <w:rPr>
          <w:lang w:val="sv-SE"/>
        </w:rPr>
      </w:pPr>
      <w:r w:rsidRPr="000D5235">
        <w:rPr>
          <w:lang w:val="sv-SE"/>
        </w:rPr>
        <w:t>TILLRÄCKLIG 1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 xml:space="preserve">går inte/löns inte att öka 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>TILLFREDSSTÄLLANDE</w:t>
      </w:r>
      <w:r>
        <w:rPr>
          <w:lang w:val="sv-SE"/>
        </w:rPr>
        <w:t xml:space="preserve"> </w:t>
      </w:r>
      <w:r w:rsidRPr="000D5235">
        <w:rPr>
          <w:lang w:val="sv-SE"/>
        </w:rPr>
        <w:t>2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öjligt att öka lite FÖRSVARLIG 3</w:t>
      </w:r>
      <w:r>
        <w:rPr>
          <w:lang w:val="sv-SE"/>
        </w:rPr>
        <w:t xml:space="preserve"> </w:t>
      </w:r>
      <w:r w:rsidRPr="000D5235">
        <w:rPr>
          <w:lang w:val="sv-SE"/>
        </w:rPr>
        <w:t>= möjligt att öka mycket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 xml:space="preserve">SVAG </w:t>
      </w:r>
      <w:r>
        <w:rPr>
          <w:lang w:val="sv-SE"/>
        </w:rPr>
        <w:t xml:space="preserve"> </w:t>
      </w:r>
      <w:r w:rsidRPr="000D5235">
        <w:rPr>
          <w:lang w:val="sv-SE"/>
        </w:rPr>
        <w:t>4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åste förbättras mycket eller avslutas</w:t>
      </w:r>
    </w:p>
    <w:p w14:paraId="656CB98A" w14:textId="77777777" w:rsidR="006F6154" w:rsidRPr="000715EE" w:rsidRDefault="000D5235" w:rsidP="006F6154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716C511" w14:textId="77777777" w:rsidR="00BD0CE3" w:rsidRPr="0070796F" w:rsidRDefault="0070796F" w:rsidP="004D1910">
      <w:pPr>
        <w:pStyle w:val="Otsikko3"/>
        <w:rPr>
          <w:szCs w:val="18"/>
          <w:lang w:val="sv-SE"/>
        </w:rPr>
      </w:pPr>
      <w:r w:rsidRPr="0070796F">
        <w:rPr>
          <w:lang w:val="sv-SE"/>
        </w:rPr>
        <w:t xml:space="preserve">Täckning av </w:t>
      </w:r>
      <w:r>
        <w:rPr>
          <w:lang w:val="sv-SE"/>
        </w:rPr>
        <w:t xml:space="preserve">försäljningen av </w:t>
      </w:r>
      <w:r w:rsidRPr="0070796F">
        <w:rPr>
          <w:lang w:val="sv-SE"/>
        </w:rPr>
        <w:t>produktgruppen</w:t>
      </w:r>
      <w:r w:rsidR="00383755" w:rsidRPr="0070796F">
        <w:rPr>
          <w:lang w:val="sv-SE"/>
        </w:rPr>
        <w:t>/</w:t>
      </w:r>
      <w:r w:rsidRPr="0070796F">
        <w:rPr>
          <w:lang w:val="sv-SE"/>
        </w:rPr>
        <w:t>produkten</w:t>
      </w:r>
      <w:r>
        <w:rPr>
          <w:lang w:val="sv-SE"/>
        </w:rPr>
        <w:t>/tjänsten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2977"/>
        <w:gridCol w:w="1559"/>
      </w:tblGrid>
      <w:tr w:rsidR="00E92B85" w:rsidRPr="00E92B85" w14:paraId="5F67A0D5" w14:textId="77777777" w:rsidTr="00E92B85">
        <w:trPr>
          <w:trHeight w:val="466"/>
          <w:tblHeader/>
        </w:trPr>
        <w:tc>
          <w:tcPr>
            <w:tcW w:w="3652" w:type="dxa"/>
            <w:vMerge w:val="restart"/>
            <w:shd w:val="clear" w:color="auto" w:fill="000588"/>
            <w:vAlign w:val="center"/>
          </w:tcPr>
          <w:p w14:paraId="5F92E029" w14:textId="77777777" w:rsidR="00244E23" w:rsidRPr="00E92B85" w:rsidRDefault="00244E23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PRODUKT/PRODUKTGRUPP/TJÄNST</w:t>
            </w:r>
          </w:p>
        </w:tc>
        <w:tc>
          <w:tcPr>
            <w:tcW w:w="1701" w:type="dxa"/>
            <w:vMerge w:val="restart"/>
            <w:shd w:val="clear" w:color="auto" w:fill="000588"/>
            <w:vAlign w:val="center"/>
          </w:tcPr>
          <w:p w14:paraId="20AE6D92" w14:textId="77777777" w:rsidR="00244E23" w:rsidRPr="00E92B85" w:rsidRDefault="00244E23" w:rsidP="0010099B">
            <w:pPr>
              <w:pStyle w:val="Otsikko4"/>
              <w:rPr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  <w:lang w:val="sv-SE"/>
              </w:rPr>
              <w:t>TÄCKNINGS-BIDRAGS-% AV FÖRSÄLJ-NINGEN</w:t>
            </w:r>
          </w:p>
        </w:tc>
        <w:tc>
          <w:tcPr>
            <w:tcW w:w="4536" w:type="dxa"/>
            <w:gridSpan w:val="2"/>
            <w:shd w:val="clear" w:color="auto" w:fill="000588"/>
            <w:vAlign w:val="center"/>
          </w:tcPr>
          <w:p w14:paraId="5EAE4A5C" w14:textId="66AFF2AA" w:rsidR="00244E23" w:rsidRPr="00E92B85" w:rsidRDefault="00244E23" w:rsidP="00D84B53">
            <w:pPr>
              <w:pStyle w:val="Otsikko4"/>
              <w:jc w:val="center"/>
              <w:rPr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  <w:lang w:val="sv-SE"/>
              </w:rPr>
              <w:t>FÖRUTSÄTTNINGAR FÖR FÖRBÄTTRING AV TÄCKNINGSBIDRAGET</w:t>
            </w:r>
          </w:p>
        </w:tc>
      </w:tr>
      <w:tr w:rsidR="00E92B85" w:rsidRPr="00E92B85" w14:paraId="5F99B59A" w14:textId="77777777" w:rsidTr="00E92B85">
        <w:trPr>
          <w:trHeight w:val="290"/>
        </w:trPr>
        <w:tc>
          <w:tcPr>
            <w:tcW w:w="3652" w:type="dxa"/>
            <w:vMerge/>
            <w:shd w:val="clear" w:color="auto" w:fill="000588"/>
            <w:vAlign w:val="center"/>
          </w:tcPr>
          <w:p w14:paraId="2591FD6C" w14:textId="77777777" w:rsidR="00244E23" w:rsidRPr="00E92B85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1701" w:type="dxa"/>
            <w:vMerge/>
            <w:shd w:val="clear" w:color="auto" w:fill="000588"/>
            <w:vAlign w:val="center"/>
          </w:tcPr>
          <w:p w14:paraId="6CB3DD3E" w14:textId="77777777" w:rsidR="00244E23" w:rsidRPr="00E92B85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2977" w:type="dxa"/>
            <w:shd w:val="clear" w:color="auto" w:fill="000588"/>
            <w:vAlign w:val="center"/>
          </w:tcPr>
          <w:p w14:paraId="4B3B7887" w14:textId="77777777" w:rsidR="00244E23" w:rsidRPr="00E92B85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E92B85">
              <w:rPr>
                <w:color w:val="FFFFFF" w:themeColor="background1"/>
                <w:lang w:val="sv-SE"/>
              </w:rPr>
              <w:t xml:space="preserve">KUNDSEGMENT                                           </w:t>
            </w:r>
          </w:p>
        </w:tc>
        <w:tc>
          <w:tcPr>
            <w:tcW w:w="1559" w:type="dxa"/>
            <w:shd w:val="clear" w:color="auto" w:fill="000588"/>
            <w:vAlign w:val="center"/>
          </w:tcPr>
          <w:p w14:paraId="438BA730" w14:textId="77777777" w:rsidR="00244E23" w:rsidRPr="00E92B85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E92B85">
              <w:rPr>
                <w:color w:val="FFFFFF" w:themeColor="background1"/>
                <w:lang w:val="sv-SE"/>
              </w:rPr>
              <w:t xml:space="preserve"> MÅLSÄTTN.%</w:t>
            </w:r>
          </w:p>
        </w:tc>
      </w:tr>
      <w:tr w:rsidR="00383755" w:rsidRPr="00666CD9" w14:paraId="202F7E94" w14:textId="77777777" w:rsidTr="00E92B85">
        <w:trPr>
          <w:trHeight w:val="283"/>
        </w:trPr>
        <w:tc>
          <w:tcPr>
            <w:tcW w:w="3652" w:type="dxa"/>
            <w:vAlign w:val="center"/>
          </w:tcPr>
          <w:p w14:paraId="26D8B4A1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="0057592C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52876">
              <w:instrText xml:space="preserve"> FORMTEXT </w:instrText>
            </w:r>
            <w:r w:rsidR="0057592C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57592C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62965C9A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D6B712A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E11D57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151411A6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5917C3CA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7FBEF5EB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BED3AE5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F94D37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7A6A9F63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3DF5B88A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16B5588F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61311EF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A3C933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57BA5A1C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67718E73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0A72CACA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0DA6845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DF0473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6C3FB1AB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231FD611" w14:textId="77777777" w:rsidR="00383755" w:rsidRPr="00652876" w:rsidRDefault="00383755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5. </w:t>
            </w:r>
            <w:r w:rsidR="00792BF2"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792BF2" w:rsidRPr="00652876">
              <w:rPr>
                <w:rStyle w:val="Korostus"/>
                <w:b w:val="0"/>
                <w:iCs w:val="0"/>
              </w:rPr>
            </w:r>
            <w:r w:rsidR="00792BF2"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792BF2"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640140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90BB21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67DABF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43D28BA7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628FD69E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6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29620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5A1D52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7BC8C8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5A882DE1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7F446E30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7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44368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ED96A9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B9D0B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672F113D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3554FC30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8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5B830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9BF336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31025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13B53B09" w14:textId="77777777" w:rsidR="00E15179" w:rsidRPr="000D5235" w:rsidRDefault="00E15179" w:rsidP="0010099B">
      <w:pPr>
        <w:pStyle w:val="Otsikko7"/>
        <w:rPr>
          <w:lang w:val="sv-SE"/>
        </w:rPr>
      </w:pPr>
      <w:r w:rsidRPr="000D5235">
        <w:rPr>
          <w:lang w:val="sv-SE"/>
        </w:rPr>
        <w:t>TILLRÄCKLIG 1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 xml:space="preserve">går inte/löns inte att öka 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>TILLFREDSSTÄLLANDE</w:t>
      </w:r>
      <w:r>
        <w:rPr>
          <w:lang w:val="sv-SE"/>
        </w:rPr>
        <w:t xml:space="preserve"> </w:t>
      </w:r>
      <w:r w:rsidRPr="000D5235">
        <w:rPr>
          <w:lang w:val="sv-SE"/>
        </w:rPr>
        <w:t>2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öjligt att öka lite FÖRSVARLIG 3</w:t>
      </w:r>
      <w:r>
        <w:rPr>
          <w:lang w:val="sv-SE"/>
        </w:rPr>
        <w:t xml:space="preserve"> </w:t>
      </w:r>
      <w:r w:rsidRPr="000D5235">
        <w:rPr>
          <w:lang w:val="sv-SE"/>
        </w:rPr>
        <w:t>= möjligt att öka mycket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 xml:space="preserve">SVAG </w:t>
      </w:r>
      <w:r>
        <w:rPr>
          <w:lang w:val="sv-SE"/>
        </w:rPr>
        <w:t xml:space="preserve"> </w:t>
      </w:r>
      <w:r w:rsidRPr="000D5235">
        <w:rPr>
          <w:lang w:val="sv-SE"/>
        </w:rPr>
        <w:t>4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åste förbättras mycket eller avslutas</w:t>
      </w:r>
    </w:p>
    <w:p w14:paraId="2AA694FF" w14:textId="77777777" w:rsidR="006F6154" w:rsidRPr="000D5235" w:rsidRDefault="000D5235">
      <w:pPr>
        <w:pStyle w:val="Otsikko4"/>
        <w:tabs>
          <w:tab w:val="left" w:pos="567"/>
          <w:tab w:val="left" w:pos="1276"/>
        </w:tabs>
        <w:rPr>
          <w:b w:val="0"/>
          <w:bCs/>
        </w:rPr>
      </w:pPr>
      <w:r w:rsidRPr="000D523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5235">
        <w:rPr>
          <w:rFonts w:cs="Arial"/>
        </w:rPr>
        <w:instrText xml:space="preserve"> FORMTEXT </w:instrText>
      </w:r>
      <w:r w:rsidRPr="000D5235">
        <w:rPr>
          <w:rFonts w:cs="Arial"/>
        </w:rPr>
      </w:r>
      <w:r w:rsidRPr="000D5235">
        <w:rPr>
          <w:rFonts w:cs="Arial"/>
        </w:rPr>
        <w:fldChar w:fldCharType="separate"/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</w:rPr>
        <w:fldChar w:fldCharType="end"/>
      </w:r>
    </w:p>
    <w:p w14:paraId="53AED47A" w14:textId="77777777" w:rsidR="007305CF" w:rsidRDefault="008B53D0" w:rsidP="004D1910">
      <w:pPr>
        <w:pStyle w:val="Otsikko3"/>
      </w:pPr>
      <w:r>
        <w:t>Våra produkters konkurrenskraft</w:t>
      </w:r>
      <w:r w:rsidR="007305CF">
        <w:t xml:space="preserve"> </w:t>
      </w:r>
    </w:p>
    <w:tbl>
      <w:tblPr>
        <w:tblW w:w="9875" w:type="dxa"/>
        <w:tblLook w:val="01E0" w:firstRow="1" w:lastRow="1" w:firstColumn="1" w:lastColumn="1" w:noHBand="0" w:noVBand="0"/>
      </w:tblPr>
      <w:tblGrid>
        <w:gridCol w:w="2290"/>
        <w:gridCol w:w="3453"/>
        <w:gridCol w:w="4132"/>
      </w:tblGrid>
      <w:tr w:rsidR="00E92B85" w:rsidRPr="00E92B85" w14:paraId="05CFBC2D" w14:textId="77777777" w:rsidTr="00E92B85">
        <w:trPr>
          <w:trHeight w:val="362"/>
        </w:trPr>
        <w:tc>
          <w:tcPr>
            <w:tcW w:w="2290" w:type="dxa"/>
            <w:shd w:val="clear" w:color="auto" w:fill="000588"/>
            <w:vAlign w:val="center"/>
          </w:tcPr>
          <w:p w14:paraId="751A1DFD" w14:textId="77777777" w:rsidR="007305CF" w:rsidRPr="00E92B85" w:rsidRDefault="007305CF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K</w:t>
            </w:r>
            <w:r w:rsidR="008B53D0" w:rsidRPr="00E92B85">
              <w:rPr>
                <w:color w:val="FFFFFF" w:themeColor="background1"/>
              </w:rPr>
              <w:t>ONKURRENSKRAFT</w:t>
            </w:r>
          </w:p>
        </w:tc>
        <w:tc>
          <w:tcPr>
            <w:tcW w:w="3453" w:type="dxa"/>
            <w:shd w:val="clear" w:color="auto" w:fill="000588"/>
            <w:vAlign w:val="center"/>
          </w:tcPr>
          <w:p w14:paraId="05FD72AB" w14:textId="77777777" w:rsidR="007305CF" w:rsidRPr="00E92B85" w:rsidRDefault="00134D4A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VILKA PRODUKTER</w:t>
            </w:r>
            <w:r w:rsidR="007305CF" w:rsidRPr="00E92B85">
              <w:rPr>
                <w:color w:val="FFFFFF" w:themeColor="background1"/>
              </w:rPr>
              <w:t>?</w:t>
            </w:r>
          </w:p>
        </w:tc>
        <w:tc>
          <w:tcPr>
            <w:tcW w:w="4132" w:type="dxa"/>
            <w:shd w:val="clear" w:color="auto" w:fill="000588"/>
            <w:vAlign w:val="center"/>
          </w:tcPr>
          <w:p w14:paraId="6724B20E" w14:textId="77777777" w:rsidR="007305CF" w:rsidRPr="00E92B85" w:rsidRDefault="00134D4A" w:rsidP="0010099B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OBSERVATIONER</w:t>
            </w:r>
          </w:p>
        </w:tc>
      </w:tr>
      <w:tr w:rsidR="007305CF" w:rsidRPr="009E3951" w14:paraId="7F15980E" w14:textId="77777777" w:rsidTr="00E92B85">
        <w:trPr>
          <w:trHeight w:val="340"/>
        </w:trPr>
        <w:tc>
          <w:tcPr>
            <w:tcW w:w="2290" w:type="dxa"/>
            <w:vAlign w:val="center"/>
          </w:tcPr>
          <w:p w14:paraId="0D72ABD8" w14:textId="77777777" w:rsidR="007305CF" w:rsidRPr="0010099B" w:rsidRDefault="00A7625D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1. Stjärnprodukter</w:t>
            </w:r>
          </w:p>
        </w:tc>
        <w:tc>
          <w:tcPr>
            <w:tcW w:w="3453" w:type="dxa"/>
            <w:vAlign w:val="center"/>
          </w:tcPr>
          <w:p w14:paraId="0337385E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787A18C8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9E3951" w14:paraId="18D58763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7A775B7A" w14:textId="77777777" w:rsidR="007305CF" w:rsidRPr="0010099B" w:rsidRDefault="00A7625D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2. Mjölkkor</w:t>
            </w:r>
          </w:p>
        </w:tc>
        <w:tc>
          <w:tcPr>
            <w:tcW w:w="3453" w:type="dxa"/>
            <w:vAlign w:val="center"/>
          </w:tcPr>
          <w:p w14:paraId="4FFD440A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4228230D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9E3951" w14:paraId="5A9E8F14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52B79663" w14:textId="77777777" w:rsidR="007305CF" w:rsidRPr="0010099B" w:rsidRDefault="007305CF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 xml:space="preserve">3. </w:t>
            </w:r>
            <w:r w:rsidR="00A7625D" w:rsidRPr="0010099B">
              <w:rPr>
                <w:rStyle w:val="Korostus"/>
                <w:b/>
                <w:iCs w:val="0"/>
                <w:sz w:val="16"/>
              </w:rPr>
              <w:t>Frågetecken</w:t>
            </w:r>
          </w:p>
        </w:tc>
        <w:tc>
          <w:tcPr>
            <w:tcW w:w="3453" w:type="dxa"/>
            <w:vAlign w:val="center"/>
          </w:tcPr>
          <w:p w14:paraId="6811415C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790547C0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3B3F36" w14:paraId="417E6A15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0FE3D5B3" w14:textId="77777777" w:rsidR="007305CF" w:rsidRPr="0010099B" w:rsidRDefault="003B3F36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4. Byrackor</w:t>
            </w:r>
          </w:p>
        </w:tc>
        <w:tc>
          <w:tcPr>
            <w:tcW w:w="3453" w:type="dxa"/>
            <w:vAlign w:val="center"/>
          </w:tcPr>
          <w:p w14:paraId="3289E8EE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6FB9AF13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</w:tbl>
    <w:p w14:paraId="29B87CF9" w14:textId="77777777" w:rsidR="00034731" w:rsidRDefault="00034731" w:rsidP="007305CF">
      <w:pPr>
        <w:jc w:val="both"/>
        <w:rPr>
          <w:rFonts w:ascii="Verdana" w:hAnsi="Verdana"/>
          <w:b/>
          <w:sz w:val="18"/>
          <w:szCs w:val="18"/>
          <w:lang w:val="sv-SE"/>
        </w:rPr>
      </w:pPr>
    </w:p>
    <w:p w14:paraId="259F3207" w14:textId="77777777" w:rsidR="007305CF" w:rsidRPr="000C7C1C" w:rsidRDefault="00666CD9" w:rsidP="0010099B">
      <w:pPr>
        <w:pStyle w:val="Otsikko7"/>
        <w:rPr>
          <w:rFonts w:cs="Arial"/>
          <w:lang w:val="sv-FI"/>
        </w:rPr>
      </w:pPr>
      <w:r>
        <w:rPr>
          <w:lang w:val="sv-SE"/>
        </w:rPr>
        <w:t>Metoder för att förlänga livscykeln</w:t>
      </w:r>
      <w:r w:rsidR="007305CF" w:rsidRPr="003B3F36">
        <w:rPr>
          <w:lang w:val="sv-SE"/>
        </w:rPr>
        <w:t xml:space="preserve">: </w:t>
      </w:r>
      <w:bookmarkStart w:id="6" w:name="Teksti89"/>
      <w:r w:rsidR="000C7C1C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0C7C1C" w:rsidRPr="000C7C1C">
        <w:rPr>
          <w:rFonts w:cs="Arial"/>
          <w:lang w:val="sv-FI"/>
        </w:rPr>
        <w:instrText xml:space="preserve"> FORMTEXT </w:instrText>
      </w:r>
      <w:r w:rsidR="000C7C1C">
        <w:rPr>
          <w:rFonts w:cs="Arial"/>
        </w:rPr>
      </w:r>
      <w:r w:rsidR="000C7C1C">
        <w:rPr>
          <w:rFonts w:cs="Arial"/>
        </w:rPr>
        <w:fldChar w:fldCharType="separate"/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0C7C1C">
        <w:rPr>
          <w:rFonts w:cs="Arial"/>
        </w:rPr>
        <w:fldChar w:fldCharType="end"/>
      </w:r>
      <w:bookmarkEnd w:id="6"/>
    </w:p>
    <w:p w14:paraId="674EFAA7" w14:textId="77777777" w:rsidR="00070A44" w:rsidRDefault="000D5235" w:rsidP="007305CF">
      <w:pPr>
        <w:jc w:val="both"/>
        <w:rPr>
          <w:rFonts w:cs="Arial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723">
        <w:rPr>
          <w:rFonts w:cs="Arial"/>
          <w:lang w:val="en-GB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3D1A0FB3" w14:textId="77777777" w:rsidR="00F551D4" w:rsidRDefault="00F551D4" w:rsidP="002702D9">
      <w:pPr>
        <w:pStyle w:val="Otsikko2"/>
        <w:rPr>
          <w:lang w:val="sv-SE"/>
        </w:rPr>
      </w:pPr>
    </w:p>
    <w:p w14:paraId="51BD2D25" w14:textId="77777777" w:rsidR="00EB6BD2" w:rsidRDefault="00EB6BD2" w:rsidP="002702D9">
      <w:pPr>
        <w:pStyle w:val="Otsikko2"/>
        <w:rPr>
          <w:lang w:val="sv-SE"/>
        </w:rPr>
      </w:pPr>
    </w:p>
    <w:p w14:paraId="1557CF69" w14:textId="77777777" w:rsidR="00EB6BD2" w:rsidRDefault="00EB6BD2" w:rsidP="002702D9">
      <w:pPr>
        <w:pStyle w:val="Otsikko2"/>
        <w:rPr>
          <w:lang w:val="sv-SE"/>
        </w:rPr>
      </w:pPr>
    </w:p>
    <w:p w14:paraId="35414DB8" w14:textId="77777777" w:rsidR="00EB6BD2" w:rsidRDefault="00EB6BD2" w:rsidP="002702D9">
      <w:pPr>
        <w:pStyle w:val="Otsikko2"/>
        <w:rPr>
          <w:lang w:val="sv-SE"/>
        </w:rPr>
      </w:pPr>
    </w:p>
    <w:p w14:paraId="6DCC8C7B" w14:textId="77777777" w:rsidR="00EB6BD2" w:rsidRDefault="00EB6BD2" w:rsidP="002702D9">
      <w:pPr>
        <w:pStyle w:val="Otsikko2"/>
        <w:rPr>
          <w:lang w:val="sv-SE"/>
        </w:rPr>
      </w:pPr>
    </w:p>
    <w:p w14:paraId="4D371463" w14:textId="77777777" w:rsidR="00EB6BD2" w:rsidRDefault="00EB6BD2" w:rsidP="002702D9">
      <w:pPr>
        <w:pStyle w:val="Otsikko2"/>
        <w:rPr>
          <w:lang w:val="sv-SE"/>
        </w:rPr>
      </w:pPr>
    </w:p>
    <w:p w14:paraId="457C1FEA" w14:textId="77777777" w:rsidR="00EB6BD2" w:rsidRDefault="00EB6BD2" w:rsidP="002702D9">
      <w:pPr>
        <w:pStyle w:val="Otsikko2"/>
        <w:rPr>
          <w:lang w:val="sv-SE"/>
        </w:rPr>
      </w:pPr>
    </w:p>
    <w:p w14:paraId="5BF2B6C7" w14:textId="5515EEEF" w:rsidR="007305CF" w:rsidRDefault="005A7399" w:rsidP="002702D9">
      <w:pPr>
        <w:pStyle w:val="Otsikko2"/>
        <w:rPr>
          <w:lang w:val="sv-SE"/>
        </w:rPr>
      </w:pPr>
      <w:r>
        <w:rPr>
          <w:lang w:val="sv-SE"/>
        </w:rPr>
        <w:lastRenderedPageBreak/>
        <w:t xml:space="preserve">1.7 </w:t>
      </w:r>
      <w:r w:rsidR="00134D4A" w:rsidRPr="00134D4A">
        <w:rPr>
          <w:lang w:val="sv-SE"/>
        </w:rPr>
        <w:t>Vårt företags totala ställning på marknaden</w:t>
      </w:r>
      <w:r w:rsidR="007305CF" w:rsidRPr="00134D4A">
        <w:rPr>
          <w:lang w:val="sv-SE"/>
        </w:rPr>
        <w:t xml:space="preserve"> </w:t>
      </w:r>
    </w:p>
    <w:tbl>
      <w:tblPr>
        <w:tblW w:w="10003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2786"/>
        <w:gridCol w:w="962"/>
        <w:gridCol w:w="2206"/>
        <w:gridCol w:w="992"/>
        <w:gridCol w:w="3057"/>
      </w:tblGrid>
      <w:tr w:rsidR="001361B0" w:rsidRPr="00E92B85" w14:paraId="0B471D72" w14:textId="77777777" w:rsidTr="00E92B85">
        <w:trPr>
          <w:trHeight w:val="688"/>
        </w:trPr>
        <w:tc>
          <w:tcPr>
            <w:tcW w:w="2786" w:type="dxa"/>
            <w:shd w:val="clear" w:color="auto" w:fill="000588"/>
            <w:vAlign w:val="center"/>
          </w:tcPr>
          <w:p w14:paraId="49905F6E" w14:textId="11175DBF" w:rsidR="00CC35FE" w:rsidRPr="00E92B85" w:rsidRDefault="001361B0" w:rsidP="001F6381">
            <w:pPr>
              <w:pStyle w:val="Otsikko4"/>
              <w:jc w:val="center"/>
              <w:rPr>
                <w:rFonts w:ascii="Verdana" w:hAnsi="Verdana"/>
                <w:color w:val="FFFFFF" w:themeColor="background1"/>
                <w:szCs w:val="16"/>
                <w:lang w:val="sv-SE"/>
              </w:rPr>
            </w:pPr>
            <w:r w:rsidRPr="00E92B85">
              <w:rPr>
                <w:color w:val="FFFFFF" w:themeColor="background1"/>
              </w:rPr>
              <w:t>EGENSKAP</w:t>
            </w:r>
          </w:p>
        </w:tc>
        <w:tc>
          <w:tcPr>
            <w:tcW w:w="962" w:type="dxa"/>
            <w:shd w:val="clear" w:color="auto" w:fill="000588"/>
            <w:vAlign w:val="center"/>
          </w:tcPr>
          <w:p w14:paraId="7F74B94C" w14:textId="77777777" w:rsidR="001361B0" w:rsidRPr="00E92B85" w:rsidRDefault="001361B0" w:rsidP="001361B0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PLACE-</w:t>
            </w:r>
          </w:p>
          <w:p w14:paraId="3BF58DCC" w14:textId="77777777" w:rsidR="001361B0" w:rsidRPr="00E92B85" w:rsidRDefault="001361B0" w:rsidP="001361B0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RING/</w:t>
            </w:r>
          </w:p>
          <w:p w14:paraId="42A9E503" w14:textId="564DA83F" w:rsidR="00CC35FE" w:rsidRPr="00E92B85" w:rsidRDefault="001361B0" w:rsidP="001361B0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</w:rPr>
              <w:t>VITSORD</w:t>
            </w:r>
          </w:p>
        </w:tc>
        <w:tc>
          <w:tcPr>
            <w:tcW w:w="2206" w:type="dxa"/>
            <w:shd w:val="clear" w:color="auto" w:fill="000588"/>
            <w:vAlign w:val="center"/>
          </w:tcPr>
          <w:p w14:paraId="3B6CB0A8" w14:textId="0ED7935C" w:rsidR="00CC35FE" w:rsidRPr="00E92B85" w:rsidRDefault="001361B0" w:rsidP="00EA272E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KONKURRENT NAMN</w:t>
            </w:r>
            <w:r w:rsidR="00CC35FE" w:rsidRPr="00E92B85">
              <w:rPr>
                <w:color w:val="FFFFFF" w:themeColor="background1"/>
              </w:rPr>
              <w:t xml:space="preserve">                </w:t>
            </w:r>
          </w:p>
        </w:tc>
        <w:tc>
          <w:tcPr>
            <w:tcW w:w="992" w:type="dxa"/>
            <w:shd w:val="clear" w:color="auto" w:fill="000588"/>
            <w:vAlign w:val="center"/>
          </w:tcPr>
          <w:p w14:paraId="25C3D3B9" w14:textId="551D0233" w:rsidR="001361B0" w:rsidRPr="00E92B85" w:rsidRDefault="001361B0" w:rsidP="001361B0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PLACE</w:t>
            </w:r>
            <w:r w:rsidR="003A1417" w:rsidRPr="00E92B85">
              <w:rPr>
                <w:color w:val="FFFFFF" w:themeColor="background1"/>
              </w:rPr>
              <w:t>-</w:t>
            </w:r>
            <w:r w:rsidRPr="00E92B85">
              <w:rPr>
                <w:color w:val="FFFFFF" w:themeColor="background1"/>
              </w:rPr>
              <w:t>RING/</w:t>
            </w:r>
          </w:p>
          <w:p w14:paraId="53C1EA35" w14:textId="649E1567" w:rsidR="00CC35FE" w:rsidRPr="00E92B85" w:rsidRDefault="001361B0" w:rsidP="001361B0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VITSORD</w:t>
            </w:r>
          </w:p>
        </w:tc>
        <w:tc>
          <w:tcPr>
            <w:tcW w:w="3057" w:type="dxa"/>
            <w:shd w:val="clear" w:color="auto" w:fill="000588"/>
            <w:vAlign w:val="center"/>
          </w:tcPr>
          <w:p w14:paraId="3328B4F6" w14:textId="77777777" w:rsidR="001F6381" w:rsidRPr="00E92B85" w:rsidRDefault="001F6381" w:rsidP="001F6381">
            <w:pPr>
              <w:pStyle w:val="Otsikko4"/>
              <w:rPr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  <w:lang w:val="sv-SE"/>
              </w:rPr>
              <w:t>OBSERVATIONER/ÅTG.</w:t>
            </w:r>
          </w:p>
          <w:p w14:paraId="5142D08A" w14:textId="3BB30268" w:rsidR="00CC35FE" w:rsidRPr="00E92B85" w:rsidRDefault="001F6381" w:rsidP="001F6381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E92B85">
              <w:rPr>
                <w:color w:val="FFFFFF" w:themeColor="background1"/>
                <w:lang w:val="sv-SE"/>
              </w:rPr>
              <w:t>I ANLEDNING AV ÄRENDET</w:t>
            </w:r>
          </w:p>
        </w:tc>
      </w:tr>
      <w:tr w:rsidR="001361B0" w:rsidRPr="008B53D0" w14:paraId="02867AD7" w14:textId="77777777" w:rsidTr="00E92B85">
        <w:tc>
          <w:tcPr>
            <w:tcW w:w="2786" w:type="dxa"/>
            <w:vAlign w:val="center"/>
          </w:tcPr>
          <w:p w14:paraId="424153B0" w14:textId="77777777" w:rsidR="00CC35FE" w:rsidRPr="00A726ED" w:rsidRDefault="00CC35FE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1. Produkt/tjänsteurval</w:t>
            </w:r>
          </w:p>
        </w:tc>
        <w:tc>
          <w:tcPr>
            <w:tcW w:w="962" w:type="dxa"/>
            <w:vAlign w:val="center"/>
          </w:tcPr>
          <w:p w14:paraId="5F346665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8491A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8179E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D2F16B2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3A45DD43" w14:textId="77777777" w:rsidTr="003A1417">
        <w:tc>
          <w:tcPr>
            <w:tcW w:w="2786" w:type="dxa"/>
          </w:tcPr>
          <w:p w14:paraId="7C234B37" w14:textId="77777777" w:rsidR="00CC35FE" w:rsidRPr="00A726ED" w:rsidRDefault="00CC35FE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2. </w:t>
            </w:r>
            <w:r w:rsidRPr="00A726ED">
              <w:t>Produkternas kvalitet</w:t>
            </w:r>
          </w:p>
        </w:tc>
        <w:tc>
          <w:tcPr>
            <w:tcW w:w="962" w:type="dxa"/>
          </w:tcPr>
          <w:p w14:paraId="710977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</w:tcPr>
          <w:p w14:paraId="1331470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</w:tcPr>
          <w:p w14:paraId="647F34A8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</w:tcPr>
          <w:p w14:paraId="7F13EBB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1F6381" w:rsidRPr="009E3951" w14:paraId="5757429A" w14:textId="77777777" w:rsidTr="003A1417">
        <w:tc>
          <w:tcPr>
            <w:tcW w:w="2786" w:type="dxa"/>
          </w:tcPr>
          <w:p w14:paraId="254625D6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0F265C0F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DA672B5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58B59A2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FA411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49FF3C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5EF0EE1A" w14:textId="77777777" w:rsidTr="003A1417">
        <w:tc>
          <w:tcPr>
            <w:tcW w:w="2786" w:type="dxa"/>
          </w:tcPr>
          <w:p w14:paraId="49A2E1B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08BA062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38B6D8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6F66A1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5143E8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56A6FAD0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03849DC3" w14:textId="77777777" w:rsidTr="003A1417">
        <w:tc>
          <w:tcPr>
            <w:tcW w:w="2786" w:type="dxa"/>
          </w:tcPr>
          <w:p w14:paraId="5BEB54E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6E250C9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61D60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2A5D83A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9113E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B499FF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0EA91C9C" w14:textId="77777777" w:rsidTr="003A1417">
        <w:tc>
          <w:tcPr>
            <w:tcW w:w="2786" w:type="dxa"/>
          </w:tcPr>
          <w:p w14:paraId="11A4F85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00D6F0EE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0E5821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FBCD64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5DF0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6FACD76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45FC0BD4" w14:textId="77777777" w:rsidTr="003A1417">
        <w:tc>
          <w:tcPr>
            <w:tcW w:w="2786" w:type="dxa"/>
          </w:tcPr>
          <w:p w14:paraId="08BB402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1298C37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98FF8B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3452C5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C2F7B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5A640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6E6F775E" w14:textId="77777777" w:rsidTr="003A1417">
        <w:tc>
          <w:tcPr>
            <w:tcW w:w="2786" w:type="dxa"/>
          </w:tcPr>
          <w:p w14:paraId="4403AFB9" w14:textId="71D195C2" w:rsidR="00645672" w:rsidRPr="00A726ED" w:rsidRDefault="00645672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3. Produkternas pris</w:t>
            </w:r>
          </w:p>
        </w:tc>
        <w:tc>
          <w:tcPr>
            <w:tcW w:w="962" w:type="dxa"/>
          </w:tcPr>
          <w:p w14:paraId="5C7920BA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</w:tcPr>
          <w:p w14:paraId="2DE95537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</w:tcPr>
          <w:p w14:paraId="6B76EA0E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</w:tcPr>
          <w:p w14:paraId="4BFE1B70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645672" w:rsidRPr="009E3951" w14:paraId="22F2F299" w14:textId="77777777" w:rsidTr="003A1417">
        <w:tc>
          <w:tcPr>
            <w:tcW w:w="2786" w:type="dxa"/>
            <w:vAlign w:val="center"/>
          </w:tcPr>
          <w:p w14:paraId="5D51A655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20ECAB8C" w14:textId="246CF42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5D45EDB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327DE264" w14:textId="5F47B4B3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CEC1942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2262E993" w14:textId="6891D7D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204EF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47A77EAC" w14:textId="545416A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F59F45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7FB37741" w14:textId="41EBE00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0EA42877" w14:textId="77777777" w:rsidTr="003A1417">
        <w:tc>
          <w:tcPr>
            <w:tcW w:w="2786" w:type="dxa"/>
          </w:tcPr>
          <w:p w14:paraId="4AB1126E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011D30B7" w14:textId="061CDE7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7E29A98" w14:textId="1C8ECF7A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2B51A950" w14:textId="2DBA2BC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D93D2C" w14:textId="5A2F1EF4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070CBC65" w14:textId="5CC35B6B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1468D0C0" w14:textId="77777777" w:rsidTr="003A1417">
        <w:tc>
          <w:tcPr>
            <w:tcW w:w="2786" w:type="dxa"/>
          </w:tcPr>
          <w:p w14:paraId="141D0269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72066ACE" w14:textId="37F23383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3C5B44" w14:textId="61AEF95C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5863869" w14:textId="10A13749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2F05F7" w14:textId="13D29E79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C0484D6" w14:textId="12164F38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496C78F3" w14:textId="77777777" w:rsidTr="003A1417">
        <w:tc>
          <w:tcPr>
            <w:tcW w:w="2786" w:type="dxa"/>
          </w:tcPr>
          <w:p w14:paraId="6168E6FB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45A67F11" w14:textId="107209D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657995" w14:textId="01EF8094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2F60AC5" w14:textId="5C246596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07DF8B" w14:textId="7B5A11B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D177EE9" w14:textId="4965C13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32C6BAF0" w14:textId="77777777" w:rsidTr="003A1417">
        <w:tc>
          <w:tcPr>
            <w:tcW w:w="2786" w:type="dxa"/>
          </w:tcPr>
          <w:p w14:paraId="0CFE6AAC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134141ED" w14:textId="174F080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98AD339" w14:textId="4DF3A938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DD61F66" w14:textId="17AF976C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7F8942" w14:textId="4650C80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9C196E6" w14:textId="24176EF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7E08CD0E" w14:textId="77777777" w:rsidTr="003A1417">
        <w:tc>
          <w:tcPr>
            <w:tcW w:w="2786" w:type="dxa"/>
            <w:vAlign w:val="center"/>
          </w:tcPr>
          <w:p w14:paraId="3179CEF6" w14:textId="5B2DB552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4. Företagets läge </w:t>
            </w:r>
          </w:p>
        </w:tc>
        <w:tc>
          <w:tcPr>
            <w:tcW w:w="962" w:type="dxa"/>
            <w:vAlign w:val="center"/>
          </w:tcPr>
          <w:p w14:paraId="2905844B" w14:textId="0391E69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3B0EB51" w14:textId="0F4782CD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405380" w14:textId="4571AD7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4FD01D81" w14:textId="3517A00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512BB0AB" w14:textId="77777777" w:rsidTr="003A1417">
        <w:tc>
          <w:tcPr>
            <w:tcW w:w="2786" w:type="dxa"/>
            <w:vAlign w:val="center"/>
          </w:tcPr>
          <w:p w14:paraId="7D2DFC36" w14:textId="66629CBB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5. Arbetsplatsens </w:t>
            </w:r>
            <w:r w:rsidRPr="00A726ED">
              <w:rPr>
                <w:rStyle w:val="Korostus"/>
                <w:b/>
                <w:iCs w:val="0"/>
                <w:sz w:val="16"/>
              </w:rPr>
              <w:br/>
              <w:t xml:space="preserve">   utseende och miljö </w:t>
            </w:r>
          </w:p>
        </w:tc>
        <w:tc>
          <w:tcPr>
            <w:tcW w:w="962" w:type="dxa"/>
            <w:vAlign w:val="center"/>
          </w:tcPr>
          <w:p w14:paraId="68319129" w14:textId="7023A59F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09AC150" w14:textId="2295AFFC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F6F7B9" w14:textId="638D2DB0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C8A4FFF" w14:textId="3A1E9C4B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193DDC9" w14:textId="77777777" w:rsidTr="003A1417">
        <w:tc>
          <w:tcPr>
            <w:tcW w:w="2786" w:type="dxa"/>
            <w:vAlign w:val="center"/>
          </w:tcPr>
          <w:p w14:paraId="019EF95D" w14:textId="435EBD8A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6. Lokaliteternas </w:t>
            </w:r>
            <w:r w:rsidRPr="00A726ED">
              <w:rPr>
                <w:rStyle w:val="Korostus"/>
                <w:b/>
                <w:iCs w:val="0"/>
                <w:sz w:val="16"/>
              </w:rPr>
              <w:br/>
              <w:t xml:space="preserve">    renlighet</w:t>
            </w:r>
          </w:p>
        </w:tc>
        <w:tc>
          <w:tcPr>
            <w:tcW w:w="962" w:type="dxa"/>
            <w:vAlign w:val="center"/>
          </w:tcPr>
          <w:p w14:paraId="4AD119E9" w14:textId="249A3E3C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2DBD12B" w14:textId="4C525B3D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F43589" w14:textId="0E830C07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4B6BD96" w14:textId="54712C5A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124D485" w14:textId="77777777" w:rsidTr="003A1417">
        <w:tc>
          <w:tcPr>
            <w:tcW w:w="2786" w:type="dxa"/>
            <w:vAlign w:val="center"/>
          </w:tcPr>
          <w:p w14:paraId="60B04DFF" w14:textId="14BF614C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7. Lokaliternas </w:t>
            </w:r>
            <w:r w:rsidRPr="00A726ED">
              <w:rPr>
                <w:rStyle w:val="Korostus"/>
                <w:b/>
                <w:iCs w:val="0"/>
                <w:sz w:val="16"/>
              </w:rPr>
              <w:br/>
              <w:t xml:space="preserve">    användbarhet </w:t>
            </w:r>
          </w:p>
        </w:tc>
        <w:tc>
          <w:tcPr>
            <w:tcW w:w="962" w:type="dxa"/>
            <w:vAlign w:val="center"/>
          </w:tcPr>
          <w:p w14:paraId="66AD11A4" w14:textId="0D0469F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88AB0E6" w14:textId="7D61FBE6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B125BF" w14:textId="33099839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601E115" w14:textId="12218B5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6647C169" w14:textId="77777777" w:rsidTr="003A1417">
        <w:tc>
          <w:tcPr>
            <w:tcW w:w="2786" w:type="dxa"/>
            <w:vAlign w:val="center"/>
          </w:tcPr>
          <w:p w14:paraId="40E7E19F" w14:textId="25AF1208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>8. Affärens åtkomlighet</w:t>
            </w:r>
            <w:r w:rsidR="00A726ED" w:rsidRPr="00A726ED">
              <w:rPr>
                <w:rStyle w:val="Korostus"/>
                <w:b/>
                <w:iCs w:val="0"/>
                <w:sz w:val="16"/>
                <w:lang w:val="sv-SE"/>
              </w:rPr>
              <w:br/>
              <w:t xml:space="preserve">   </w:t>
            </w: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 xml:space="preserve"> (om det har någon betydelse)</w:t>
            </w:r>
          </w:p>
        </w:tc>
        <w:tc>
          <w:tcPr>
            <w:tcW w:w="962" w:type="dxa"/>
            <w:vAlign w:val="center"/>
          </w:tcPr>
          <w:p w14:paraId="1AC75F71" w14:textId="57FCAFF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DA52659" w14:textId="13F69BB4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BD1C4A" w14:textId="76BFF21F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F33BBE" w14:textId="3CB89622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43CB98E" w14:textId="77777777" w:rsidTr="003A1417">
        <w:tc>
          <w:tcPr>
            <w:tcW w:w="2786" w:type="dxa"/>
            <w:vAlign w:val="center"/>
          </w:tcPr>
          <w:p w14:paraId="69D3CDBB" w14:textId="2B2D085B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9. Personalens</w:t>
            </w:r>
            <w:r w:rsidR="00A726ED">
              <w:rPr>
                <w:rStyle w:val="Korostus"/>
                <w:b/>
                <w:iCs w:val="0"/>
                <w:sz w:val="16"/>
              </w:rPr>
              <w:t xml:space="preserve"> </w:t>
            </w:r>
            <w:r w:rsidRPr="00A726ED">
              <w:rPr>
                <w:rStyle w:val="Korostus"/>
                <w:b/>
                <w:iCs w:val="0"/>
                <w:sz w:val="16"/>
              </w:rPr>
              <w:t>yrkesskicklighet</w:t>
            </w:r>
          </w:p>
        </w:tc>
        <w:tc>
          <w:tcPr>
            <w:tcW w:w="962" w:type="dxa"/>
            <w:vAlign w:val="center"/>
          </w:tcPr>
          <w:p w14:paraId="7D88710C" w14:textId="77EBDC93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665CBB2" w14:textId="2E79E2F9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44730F" w14:textId="15052FC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EFEE8FA" w14:textId="03064CB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1D3CB443" w14:textId="77777777" w:rsidTr="003A1417">
        <w:tc>
          <w:tcPr>
            <w:tcW w:w="2786" w:type="dxa"/>
            <w:vAlign w:val="center"/>
          </w:tcPr>
          <w:p w14:paraId="68A74471" w14:textId="5C3B5898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>10. Modernisering av   arbetsredskap och maskiner</w:t>
            </w:r>
          </w:p>
        </w:tc>
        <w:tc>
          <w:tcPr>
            <w:tcW w:w="962" w:type="dxa"/>
            <w:vAlign w:val="center"/>
          </w:tcPr>
          <w:p w14:paraId="73F9844E" w14:textId="2F99198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46559BB2" w14:textId="1F7538A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42E323" w14:textId="6F0ADB4B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A10AFFF" w14:textId="0E8BC5C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241C41C3" w14:textId="77777777" w:rsidTr="003A1417">
        <w:tc>
          <w:tcPr>
            <w:tcW w:w="2786" w:type="dxa"/>
          </w:tcPr>
          <w:p w14:paraId="3CDC3406" w14:textId="2F1AEF9E" w:rsidR="00F551D4" w:rsidRPr="00A726ED" w:rsidRDefault="00F551D4" w:rsidP="003A1417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11. Marknadsandel</w:t>
            </w:r>
          </w:p>
        </w:tc>
        <w:tc>
          <w:tcPr>
            <w:tcW w:w="962" w:type="dxa"/>
            <w:vAlign w:val="center"/>
          </w:tcPr>
          <w:p w14:paraId="66C4A12B" w14:textId="37674DBA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  <w:vAlign w:val="center"/>
          </w:tcPr>
          <w:p w14:paraId="2067EA68" w14:textId="111D9D6F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D984DF4" w14:textId="382D5C0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  <w:vAlign w:val="center"/>
          </w:tcPr>
          <w:p w14:paraId="66F36FFE" w14:textId="3F3054EE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F551D4" w:rsidRPr="009E3951" w14:paraId="24B27319" w14:textId="77777777" w:rsidTr="003A1417">
        <w:tc>
          <w:tcPr>
            <w:tcW w:w="2786" w:type="dxa"/>
          </w:tcPr>
          <w:p w14:paraId="3C3706E0" w14:textId="7777777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5587E56D" w14:textId="1073930B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97965E8" w14:textId="39DDD59D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21475C63" w14:textId="36899941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AFF30B" w14:textId="57C9148D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E0BC5DC" w14:textId="58263911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6F754BCC" w14:textId="77777777" w:rsidTr="003A1417">
        <w:tc>
          <w:tcPr>
            <w:tcW w:w="2786" w:type="dxa"/>
          </w:tcPr>
          <w:p w14:paraId="4D6824D4" w14:textId="7777777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7CDE01DD" w14:textId="2F59C92F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FA75CA" w14:textId="2287E6B2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285C5FD" w14:textId="52A9ED3D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093B46" w14:textId="5BFF2E4D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A33C765" w14:textId="67A02473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07D9308B" w14:textId="77777777" w:rsidTr="003A1417">
        <w:tc>
          <w:tcPr>
            <w:tcW w:w="2786" w:type="dxa"/>
          </w:tcPr>
          <w:p w14:paraId="05A33FE0" w14:textId="7777777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01E9D6B6" w14:textId="62D61DA9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2DEB280" w14:textId="4B3CB975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34729CB0" w14:textId="73A387E8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F1E1A7" w14:textId="63A1B748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96A8E12" w14:textId="4E01237E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4A4A3755" w14:textId="77777777" w:rsidTr="003A1417">
        <w:tc>
          <w:tcPr>
            <w:tcW w:w="2786" w:type="dxa"/>
          </w:tcPr>
          <w:p w14:paraId="1CBB668D" w14:textId="7777777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62AD10E9" w14:textId="5C59F78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46E98D5" w14:textId="0279DAC0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41E9E338" w14:textId="17C9B006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BEABE4" w14:textId="2F729978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1D52DC8" w14:textId="5A765F6B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7432100D" w14:textId="77777777" w:rsidTr="003A1417">
        <w:tc>
          <w:tcPr>
            <w:tcW w:w="2786" w:type="dxa"/>
          </w:tcPr>
          <w:p w14:paraId="0A376903" w14:textId="7777777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1C39A461" w14:textId="3D03EC4C" w:rsidR="00F551D4" w:rsidRPr="00A726ED" w:rsidRDefault="00F551D4" w:rsidP="003A1417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A63D150" w14:textId="264EF9F7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261CD1F" w14:textId="3ED83114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06D6AF" w14:textId="06DF9686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A66C8CD" w14:textId="4A9E4661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F551D4" w:rsidRPr="009E3951" w14:paraId="133A2CB3" w14:textId="77777777" w:rsidTr="003A1417">
        <w:tc>
          <w:tcPr>
            <w:tcW w:w="2786" w:type="dxa"/>
          </w:tcPr>
          <w:p w14:paraId="0C513328" w14:textId="2EF0CAFE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2242B13" w14:textId="66A83376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0952B74" w14:textId="5DCB10C1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B0D9C8" w14:textId="524EA29D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C9FA2EC" w14:textId="2DC14D75" w:rsidR="00F551D4" w:rsidRPr="00A726ED" w:rsidRDefault="00F551D4" w:rsidP="00F551D4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</w:tbl>
    <w:p w14:paraId="5CC94730" w14:textId="77777777" w:rsidR="004D1910" w:rsidRDefault="004D1910" w:rsidP="00653571">
      <w:pPr>
        <w:jc w:val="both"/>
        <w:rPr>
          <w:rFonts w:cs="Arial"/>
        </w:rPr>
      </w:pPr>
    </w:p>
    <w:p w14:paraId="5C493BDA" w14:textId="77777777" w:rsidR="004D1910" w:rsidRDefault="004D1910" w:rsidP="00653571">
      <w:pPr>
        <w:jc w:val="both"/>
        <w:rPr>
          <w:rFonts w:cs="Arial"/>
        </w:rPr>
      </w:pPr>
    </w:p>
    <w:p w14:paraId="4BF89A2D" w14:textId="77777777" w:rsidR="004D1910" w:rsidRDefault="004D1910" w:rsidP="00653571">
      <w:pPr>
        <w:jc w:val="both"/>
        <w:rPr>
          <w:rFonts w:cs="Arial"/>
        </w:rPr>
      </w:pPr>
    </w:p>
    <w:p w14:paraId="6324E679" w14:textId="008A129C" w:rsidR="000E054C" w:rsidRDefault="00F32720" w:rsidP="00653571">
      <w:pPr>
        <w:jc w:val="both"/>
        <w:rPr>
          <w:rFonts w:cs="Arial"/>
        </w:rPr>
      </w:pPr>
      <w:r w:rsidRPr="008348A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A5">
        <w:rPr>
          <w:rFonts w:cs="Arial"/>
        </w:rPr>
        <w:instrText xml:space="preserve"> FORMTEXT </w:instrText>
      </w:r>
      <w:r w:rsidRPr="008348A5">
        <w:rPr>
          <w:rFonts w:cs="Arial"/>
        </w:rPr>
      </w:r>
      <w:r w:rsidRPr="008348A5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8348A5">
        <w:rPr>
          <w:rFonts w:cs="Arial"/>
        </w:rPr>
        <w:fldChar w:fldCharType="end"/>
      </w:r>
    </w:p>
    <w:p w14:paraId="66825B74" w14:textId="01112C79" w:rsidR="005B47EB" w:rsidRDefault="004D1910" w:rsidP="00653571">
      <w:pPr>
        <w:jc w:val="both"/>
        <w:rPr>
          <w:rFonts w:cs="Arial"/>
          <w:b/>
        </w:rPr>
      </w:pPr>
      <w:r w:rsidRPr="0010099B">
        <w:rPr>
          <w:rStyle w:val="Korostus"/>
          <w:b w:val="0"/>
          <w:iCs w:val="0"/>
        </w:rPr>
        <w:fldChar w:fldCharType="begin">
          <w:ffData>
            <w:name w:val="Teksti71"/>
            <w:enabled/>
            <w:calcOnExit w:val="0"/>
            <w:textInput/>
          </w:ffData>
        </w:fldChar>
      </w:r>
      <w:r w:rsidRPr="0010099B">
        <w:rPr>
          <w:rStyle w:val="Korostus"/>
          <w:b w:val="0"/>
          <w:iCs w:val="0"/>
        </w:rPr>
        <w:instrText xml:space="preserve"> FORMTEXT </w:instrText>
      </w:r>
      <w:r w:rsidRPr="0010099B">
        <w:rPr>
          <w:rStyle w:val="Korostus"/>
          <w:b w:val="0"/>
          <w:iCs w:val="0"/>
        </w:rPr>
      </w:r>
      <w:r w:rsidRPr="0010099B">
        <w:rPr>
          <w:rStyle w:val="Korostus"/>
          <w:b w:val="0"/>
          <w:iCs w:val="0"/>
        </w:rPr>
        <w:fldChar w:fldCharType="separate"/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fldChar w:fldCharType="end"/>
      </w:r>
    </w:p>
    <w:p w14:paraId="19AA93FD" w14:textId="77777777" w:rsidR="002A6480" w:rsidRPr="002702D9" w:rsidRDefault="005A7399" w:rsidP="002702D9">
      <w:pPr>
        <w:pStyle w:val="Otsikko2"/>
      </w:pPr>
      <w:r w:rsidRPr="002702D9">
        <w:lastRenderedPageBreak/>
        <w:t>1.</w:t>
      </w:r>
      <w:r w:rsidR="009B2B4E" w:rsidRPr="002702D9">
        <w:t>8</w:t>
      </w:r>
      <w:r w:rsidRPr="002702D9">
        <w:t xml:space="preserve"> </w:t>
      </w:r>
      <w:r w:rsidR="009B24D3" w:rsidRPr="002702D9">
        <w:t>Konkurrentanalys</w:t>
      </w:r>
      <w:r w:rsidR="00F65439" w:rsidRPr="002702D9"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E92B85" w:rsidRPr="00E92B85" w14:paraId="75685C51" w14:textId="77777777" w:rsidTr="00E92B85">
        <w:trPr>
          <w:trHeight w:val="554"/>
          <w:tblHeader/>
        </w:trPr>
        <w:tc>
          <w:tcPr>
            <w:tcW w:w="2660" w:type="dxa"/>
            <w:shd w:val="clear" w:color="auto" w:fill="000588"/>
            <w:vAlign w:val="center"/>
          </w:tcPr>
          <w:p w14:paraId="3FFC1731" w14:textId="77777777" w:rsidR="00A54AAA" w:rsidRPr="00E92B85" w:rsidRDefault="00772638" w:rsidP="00E15179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EGENSKAP</w:t>
            </w:r>
          </w:p>
        </w:tc>
        <w:tc>
          <w:tcPr>
            <w:tcW w:w="2300" w:type="dxa"/>
            <w:shd w:val="clear" w:color="auto" w:fill="000588"/>
          </w:tcPr>
          <w:p w14:paraId="45129B2D" w14:textId="77777777" w:rsidR="00A54AAA" w:rsidRPr="00E92B85" w:rsidRDefault="00A54AAA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E92B85">
              <w:rPr>
                <w:color w:val="FFFFFF" w:themeColor="background1"/>
                <w:szCs w:val="16"/>
              </w:rPr>
              <w:t>K</w:t>
            </w:r>
            <w:r w:rsidR="00983096" w:rsidRPr="00E92B85">
              <w:rPr>
                <w:color w:val="FFFFFF" w:themeColor="background1"/>
                <w:szCs w:val="16"/>
              </w:rPr>
              <w:t>onkurrent</w:t>
            </w:r>
            <w:r w:rsidRPr="00E92B85">
              <w:rPr>
                <w:color w:val="FFFFFF" w:themeColor="background1"/>
                <w:szCs w:val="16"/>
              </w:rPr>
              <w:t xml:space="preserve"> 1</w:t>
            </w:r>
          </w:p>
          <w:p w14:paraId="75D7E828" w14:textId="77777777" w:rsidR="00A54AAA" w:rsidRPr="00E92B85" w:rsidRDefault="00A54AAA" w:rsidP="00E15179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B85">
              <w:rPr>
                <w:color w:val="FFFFFF" w:themeColor="background1"/>
              </w:rPr>
              <w:instrText xml:space="preserve"> FORMTEXT </w:instrText>
            </w:r>
            <w:r w:rsidRPr="00E92B85">
              <w:rPr>
                <w:color w:val="FFFFFF" w:themeColor="background1"/>
              </w:rPr>
            </w:r>
            <w:r w:rsidRPr="00E92B85">
              <w:rPr>
                <w:color w:val="FFFFFF" w:themeColor="background1"/>
              </w:rPr>
              <w:fldChar w:fldCharType="separate"/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Pr="00E92B8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0588"/>
          </w:tcPr>
          <w:p w14:paraId="76F24C6D" w14:textId="77777777" w:rsidR="00A54AAA" w:rsidRPr="00E92B85" w:rsidRDefault="00983096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E92B85">
              <w:rPr>
                <w:color w:val="FFFFFF" w:themeColor="background1"/>
                <w:szCs w:val="16"/>
              </w:rPr>
              <w:t>Konkurrent</w:t>
            </w:r>
            <w:r w:rsidR="00A54AAA" w:rsidRPr="00E92B85">
              <w:rPr>
                <w:color w:val="FFFFFF" w:themeColor="background1"/>
                <w:szCs w:val="16"/>
              </w:rPr>
              <w:t xml:space="preserve"> 2</w:t>
            </w:r>
          </w:p>
          <w:p w14:paraId="486AE237" w14:textId="77777777" w:rsidR="00A54AAA" w:rsidRPr="00E92B85" w:rsidRDefault="00A54AAA" w:rsidP="00E15179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B85">
              <w:rPr>
                <w:color w:val="FFFFFF" w:themeColor="background1"/>
              </w:rPr>
              <w:instrText xml:space="preserve"> FORMTEXT </w:instrText>
            </w:r>
            <w:r w:rsidRPr="00E92B85">
              <w:rPr>
                <w:color w:val="FFFFFF" w:themeColor="background1"/>
              </w:rPr>
            </w:r>
            <w:r w:rsidRPr="00E92B85">
              <w:rPr>
                <w:color w:val="FFFFFF" w:themeColor="background1"/>
              </w:rPr>
              <w:fldChar w:fldCharType="separate"/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Pr="00E92B85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000588"/>
          </w:tcPr>
          <w:p w14:paraId="4775321E" w14:textId="77777777" w:rsidR="00A54AAA" w:rsidRPr="00E92B85" w:rsidRDefault="00983096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E92B85">
              <w:rPr>
                <w:color w:val="FFFFFF" w:themeColor="background1"/>
                <w:szCs w:val="16"/>
              </w:rPr>
              <w:t>Konkurrent</w:t>
            </w:r>
            <w:r w:rsidR="00A54AAA" w:rsidRPr="00E92B85">
              <w:rPr>
                <w:color w:val="FFFFFF" w:themeColor="background1"/>
                <w:szCs w:val="16"/>
              </w:rPr>
              <w:t xml:space="preserve"> 3</w:t>
            </w:r>
          </w:p>
          <w:p w14:paraId="76109671" w14:textId="77777777" w:rsidR="00A54AAA" w:rsidRPr="00E92B85" w:rsidRDefault="00A54AAA" w:rsidP="00E15179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B85">
              <w:rPr>
                <w:color w:val="FFFFFF" w:themeColor="background1"/>
              </w:rPr>
              <w:instrText xml:space="preserve"> FORMTEXT </w:instrText>
            </w:r>
            <w:r w:rsidRPr="00E92B85">
              <w:rPr>
                <w:color w:val="FFFFFF" w:themeColor="background1"/>
              </w:rPr>
            </w:r>
            <w:r w:rsidRPr="00E92B85">
              <w:rPr>
                <w:color w:val="FFFFFF" w:themeColor="background1"/>
              </w:rPr>
              <w:fldChar w:fldCharType="separate"/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="00106770" w:rsidRPr="00E92B85">
              <w:rPr>
                <w:color w:val="FFFFFF" w:themeColor="background1"/>
              </w:rPr>
              <w:t> </w:t>
            </w:r>
            <w:r w:rsidRPr="00E92B85">
              <w:rPr>
                <w:color w:val="FFFFFF" w:themeColor="background1"/>
              </w:rPr>
              <w:fldChar w:fldCharType="end"/>
            </w:r>
          </w:p>
        </w:tc>
      </w:tr>
      <w:tr w:rsidR="00A54AAA" w14:paraId="2218ECE6" w14:textId="77777777" w:rsidTr="00E92B85">
        <w:trPr>
          <w:trHeight w:val="340"/>
          <w:tblHeader/>
        </w:trPr>
        <w:tc>
          <w:tcPr>
            <w:tcW w:w="2660" w:type="dxa"/>
            <w:vAlign w:val="center"/>
          </w:tcPr>
          <w:p w14:paraId="3FAA859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. </w:t>
            </w:r>
            <w:proofErr w:type="spellStart"/>
            <w:r w:rsidRPr="00A726ED">
              <w:rPr>
                <w:rStyle w:val="Korostus"/>
                <w:b w:val="0"/>
                <w:iCs w:val="0"/>
                <w:sz w:val="16"/>
              </w:rPr>
              <w:t>Grundläggningsår</w:t>
            </w:r>
            <w:proofErr w:type="spellEnd"/>
          </w:p>
        </w:tc>
        <w:tc>
          <w:tcPr>
            <w:tcW w:w="2300" w:type="dxa"/>
            <w:vAlign w:val="center"/>
          </w:tcPr>
          <w:p w14:paraId="0BD3B69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40FA1C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76BF407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27EA9B1F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3144FB1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2. Omsättning</w:t>
            </w:r>
          </w:p>
        </w:tc>
        <w:tc>
          <w:tcPr>
            <w:tcW w:w="2300" w:type="dxa"/>
            <w:vAlign w:val="center"/>
          </w:tcPr>
          <w:p w14:paraId="3E624CE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C2DB4D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607FF51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19A85CE3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6E4DC25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3. Lönsamhet</w:t>
            </w:r>
          </w:p>
        </w:tc>
        <w:tc>
          <w:tcPr>
            <w:tcW w:w="2300" w:type="dxa"/>
            <w:vAlign w:val="center"/>
          </w:tcPr>
          <w:p w14:paraId="3825416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84BA08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85A4225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A118B6D" w14:textId="77777777" w:rsidTr="005B47EB">
        <w:trPr>
          <w:trHeight w:val="399"/>
          <w:tblHeader/>
        </w:trPr>
        <w:tc>
          <w:tcPr>
            <w:tcW w:w="2660" w:type="dxa"/>
            <w:vAlign w:val="center"/>
          </w:tcPr>
          <w:p w14:paraId="6B0022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4. Personalantal</w:t>
            </w:r>
          </w:p>
          <w:p w14:paraId="7F4A47E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(ägare + avlönade)</w:t>
            </w:r>
          </w:p>
        </w:tc>
        <w:tc>
          <w:tcPr>
            <w:tcW w:w="2300" w:type="dxa"/>
            <w:vAlign w:val="center"/>
          </w:tcPr>
          <w:p w14:paraId="5FB5519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4A0804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0A5F76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5B8D953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3E1EC05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5. Lokaliteternas yta</w:t>
            </w:r>
          </w:p>
        </w:tc>
        <w:tc>
          <w:tcPr>
            <w:tcW w:w="2300" w:type="dxa"/>
            <w:vAlign w:val="center"/>
          </w:tcPr>
          <w:p w14:paraId="3CC5D17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C010EAF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1F9D044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7B2C6DB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7F76295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6. Egna/hyrda lokaler</w:t>
            </w:r>
          </w:p>
        </w:tc>
        <w:tc>
          <w:tcPr>
            <w:tcW w:w="2300" w:type="dxa"/>
            <w:vAlign w:val="center"/>
          </w:tcPr>
          <w:p w14:paraId="731C761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25EB7D3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62F82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17990BE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2083A92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7. Uppskattning av läget</w:t>
            </w:r>
          </w:p>
        </w:tc>
        <w:tc>
          <w:tcPr>
            <w:tcW w:w="2300" w:type="dxa"/>
            <w:vAlign w:val="center"/>
          </w:tcPr>
          <w:p w14:paraId="75FC54A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6C4808D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22891F1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5A19E2C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2FB27A0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8. Lokaliterternas skick</w:t>
            </w:r>
          </w:p>
        </w:tc>
        <w:tc>
          <w:tcPr>
            <w:tcW w:w="2300" w:type="dxa"/>
            <w:vAlign w:val="center"/>
          </w:tcPr>
          <w:p w14:paraId="6D00307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3B4F327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68508F9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F18A378" w14:textId="77777777" w:rsidTr="005B47EB">
        <w:trPr>
          <w:trHeight w:val="460"/>
          <w:tblHeader/>
        </w:trPr>
        <w:tc>
          <w:tcPr>
            <w:tcW w:w="2660" w:type="dxa"/>
            <w:vAlign w:val="center"/>
          </w:tcPr>
          <w:p w14:paraId="543DE3A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9. Lokaliterterna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utseende</w:t>
            </w:r>
          </w:p>
        </w:tc>
        <w:tc>
          <w:tcPr>
            <w:tcW w:w="2300" w:type="dxa"/>
            <w:vAlign w:val="center"/>
          </w:tcPr>
          <w:p w14:paraId="6553B6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79F032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A4834A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1CC179D" w14:textId="77777777" w:rsidTr="005B47EB">
        <w:trPr>
          <w:trHeight w:val="484"/>
          <w:tblHeader/>
        </w:trPr>
        <w:tc>
          <w:tcPr>
            <w:tcW w:w="2660" w:type="dxa"/>
            <w:vAlign w:val="center"/>
          </w:tcPr>
          <w:p w14:paraId="3F43D9E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0. Lokaliterterna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användbarhet</w:t>
            </w:r>
          </w:p>
        </w:tc>
        <w:tc>
          <w:tcPr>
            <w:tcW w:w="2300" w:type="dxa"/>
            <w:vAlign w:val="center"/>
          </w:tcPr>
          <w:p w14:paraId="290C672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BDE78B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0CA091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1CAAF103" w14:textId="77777777" w:rsidTr="005B47EB">
        <w:trPr>
          <w:trHeight w:val="504"/>
          <w:tblHeader/>
        </w:trPr>
        <w:tc>
          <w:tcPr>
            <w:tcW w:w="2660" w:type="dxa"/>
            <w:vAlign w:val="center"/>
          </w:tcPr>
          <w:p w14:paraId="6DB2D4D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1. Produktionens tids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enlighet</w:t>
            </w:r>
          </w:p>
        </w:tc>
        <w:tc>
          <w:tcPr>
            <w:tcW w:w="2300" w:type="dxa"/>
            <w:vAlign w:val="center"/>
          </w:tcPr>
          <w:p w14:paraId="009B927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6B4DF98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296B83C5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A83A205" w14:textId="77777777" w:rsidTr="005B47EB">
        <w:trPr>
          <w:trHeight w:val="538"/>
          <w:tblHeader/>
        </w:trPr>
        <w:tc>
          <w:tcPr>
            <w:tcW w:w="2660" w:type="dxa"/>
            <w:vAlign w:val="center"/>
          </w:tcPr>
          <w:p w14:paraId="64ECCEC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2. Avvikelse från vårt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produktsortiment</w:t>
            </w:r>
          </w:p>
        </w:tc>
        <w:tc>
          <w:tcPr>
            <w:tcW w:w="2300" w:type="dxa"/>
            <w:vAlign w:val="center"/>
          </w:tcPr>
          <w:p w14:paraId="6BC5046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046BD0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4CEBF0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1E3E21B" w14:textId="77777777" w:rsidTr="005B47EB">
        <w:trPr>
          <w:trHeight w:val="558"/>
          <w:tblHeader/>
        </w:trPr>
        <w:tc>
          <w:tcPr>
            <w:tcW w:w="2660" w:type="dxa"/>
            <w:vAlign w:val="center"/>
          </w:tcPr>
          <w:p w14:paraId="26EB9BA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3. Avvikelser i distri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butionskanalerna</w:t>
            </w:r>
          </w:p>
        </w:tc>
        <w:tc>
          <w:tcPr>
            <w:tcW w:w="2300" w:type="dxa"/>
            <w:vAlign w:val="center"/>
          </w:tcPr>
          <w:p w14:paraId="37BFC0B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251254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E0F740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3D43F5E2" w14:textId="77777777" w:rsidTr="005B47EB">
        <w:trPr>
          <w:trHeight w:val="720"/>
          <w:tblHeader/>
        </w:trPr>
        <w:tc>
          <w:tcPr>
            <w:tcW w:w="2660" w:type="dxa"/>
            <w:vAlign w:val="center"/>
          </w:tcPr>
          <w:p w14:paraId="1E65CEF2" w14:textId="77777777" w:rsidR="00A54AAA" w:rsidRPr="00E92B85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t>14. Marknadsförings-</w:t>
            </w: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kunskap</w:t>
            </w: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- var är den bra?</w:t>
            </w:r>
          </w:p>
        </w:tc>
        <w:tc>
          <w:tcPr>
            <w:tcW w:w="2300" w:type="dxa"/>
            <w:vAlign w:val="center"/>
          </w:tcPr>
          <w:p w14:paraId="42C0E90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7DB90E4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F65BE5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2BF77D9" w14:textId="77777777" w:rsidTr="005B47EB">
        <w:trPr>
          <w:trHeight w:val="700"/>
          <w:tblHeader/>
        </w:trPr>
        <w:tc>
          <w:tcPr>
            <w:tcW w:w="2660" w:type="dxa"/>
            <w:vAlign w:val="center"/>
          </w:tcPr>
          <w:p w14:paraId="733CB69D" w14:textId="77777777" w:rsidR="00A54AAA" w:rsidRPr="00E92B85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t xml:space="preserve">15. Produkternas </w:t>
            </w: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förnyelse jämfört </w:t>
            </w: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med våra</w:t>
            </w:r>
          </w:p>
        </w:tc>
        <w:tc>
          <w:tcPr>
            <w:tcW w:w="2300" w:type="dxa"/>
            <w:vAlign w:val="center"/>
          </w:tcPr>
          <w:p w14:paraId="7B36AB3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7B53DC8F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B4149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E3A07C0" w14:textId="77777777" w:rsidTr="005B47EB">
        <w:trPr>
          <w:trHeight w:val="524"/>
          <w:tblHeader/>
        </w:trPr>
        <w:tc>
          <w:tcPr>
            <w:tcW w:w="2660" w:type="dxa"/>
            <w:vAlign w:val="center"/>
          </w:tcPr>
          <w:p w14:paraId="3665A7F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6. Marknadsföringen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volym</w:t>
            </w:r>
          </w:p>
        </w:tc>
        <w:tc>
          <w:tcPr>
            <w:tcW w:w="2300" w:type="dxa"/>
            <w:vAlign w:val="center"/>
          </w:tcPr>
          <w:p w14:paraId="74EA349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7F0F1C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17846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203D585F" w14:textId="77777777" w:rsidTr="005B47EB">
        <w:trPr>
          <w:trHeight w:val="699"/>
          <w:tblHeader/>
        </w:trPr>
        <w:tc>
          <w:tcPr>
            <w:tcW w:w="2660" w:type="dxa"/>
            <w:vAlign w:val="center"/>
          </w:tcPr>
          <w:p w14:paraId="6347F6E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7. Produktionsperso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nalens yrkes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skicklighet</w:t>
            </w:r>
          </w:p>
        </w:tc>
        <w:tc>
          <w:tcPr>
            <w:tcW w:w="2300" w:type="dxa"/>
            <w:vAlign w:val="center"/>
          </w:tcPr>
          <w:p w14:paraId="5AD74DC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10CF0FE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72A0DCA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46957FBE" w14:textId="77777777" w:rsidTr="005B47EB">
        <w:trPr>
          <w:trHeight w:val="524"/>
          <w:tblHeader/>
        </w:trPr>
        <w:tc>
          <w:tcPr>
            <w:tcW w:w="2660" w:type="dxa"/>
            <w:vAlign w:val="center"/>
          </w:tcPr>
          <w:p w14:paraId="6C73F16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8. Försäljningspersona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lens yrkesskicklighet</w:t>
            </w:r>
          </w:p>
        </w:tc>
        <w:tc>
          <w:tcPr>
            <w:tcW w:w="2300" w:type="dxa"/>
            <w:vAlign w:val="center"/>
          </w:tcPr>
          <w:p w14:paraId="3701D64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C8699B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2C4E51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5388E127" w14:textId="77777777" w:rsidTr="005B47EB">
        <w:trPr>
          <w:trHeight w:val="935"/>
          <w:tblHeader/>
        </w:trPr>
        <w:tc>
          <w:tcPr>
            <w:tcW w:w="2660" w:type="dxa"/>
            <w:vAlign w:val="center"/>
          </w:tcPr>
          <w:p w14:paraId="7052747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9. Observationer </w:t>
            </w:r>
          </w:p>
        </w:tc>
        <w:tc>
          <w:tcPr>
            <w:tcW w:w="2300" w:type="dxa"/>
            <w:vAlign w:val="center"/>
          </w:tcPr>
          <w:p w14:paraId="2649D36B" w14:textId="77777777" w:rsidR="00A54AAA" w:rsidRPr="00E92B85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B85">
              <w:rPr>
                <w:rStyle w:val="Korostus"/>
                <w:b w:val="0"/>
                <w:iCs w:val="0"/>
                <w:sz w:val="16"/>
                <w:lang w:val="sv-SE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D505FC" w:rsidRPr="00E92B85">
              <w:rPr>
                <w:rStyle w:val="Korostus"/>
                <w:b w:val="0"/>
                <w:iCs w:val="0"/>
                <w:sz w:val="16"/>
                <w:lang w:val="sv-SE"/>
              </w:rPr>
              <w:t>Kontinuitet, längden på fördelningsavtalen, omfattning etc.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7940648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65E1CF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</w:tbl>
    <w:p w14:paraId="45327753" w14:textId="77777777" w:rsidR="00A54AAA" w:rsidRDefault="000D5235" w:rsidP="002A6480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3C18830B" w14:textId="77777777" w:rsidR="005335FB" w:rsidRPr="000715EE" w:rsidRDefault="005335FB" w:rsidP="002A6480"/>
    <w:p w14:paraId="1B9FBD26" w14:textId="0080D31C" w:rsidR="005335FB" w:rsidRPr="00516533" w:rsidRDefault="009B2B4E" w:rsidP="00F551D4">
      <w:pPr>
        <w:pStyle w:val="Otsikko2"/>
        <w:rPr>
          <w:lang w:val="sv-SE"/>
        </w:rPr>
      </w:pPr>
      <w:r w:rsidRPr="002702D9">
        <w:t xml:space="preserve">1.9 </w:t>
      </w:r>
      <w:r w:rsidR="00516533" w:rsidRPr="002702D9">
        <w:t>Bedömning av vår funktionalitet</w:t>
      </w:r>
      <w:r w:rsidR="0060352A" w:rsidRPr="002702D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58"/>
        <w:gridCol w:w="1054"/>
        <w:gridCol w:w="2868"/>
      </w:tblGrid>
      <w:tr w:rsidR="005335FB" w:rsidRPr="009E3951" w14:paraId="6E8B6192" w14:textId="77777777" w:rsidTr="00E92B85">
        <w:trPr>
          <w:trHeight w:val="363"/>
          <w:tblHeader/>
        </w:trPr>
        <w:tc>
          <w:tcPr>
            <w:tcW w:w="5858" w:type="dxa"/>
            <w:shd w:val="clear" w:color="auto" w:fill="000588"/>
            <w:vAlign w:val="center"/>
          </w:tcPr>
          <w:p w14:paraId="5A281F4A" w14:textId="77777777" w:rsidR="005335FB" w:rsidRPr="005B47EB" w:rsidRDefault="00F34F86" w:rsidP="00E15179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NYCKELÄRENDEN I VÅR AFFÄRSIDÉ</w:t>
            </w:r>
          </w:p>
        </w:tc>
        <w:tc>
          <w:tcPr>
            <w:tcW w:w="1054" w:type="dxa"/>
            <w:shd w:val="clear" w:color="auto" w:fill="000588"/>
            <w:vAlign w:val="center"/>
          </w:tcPr>
          <w:p w14:paraId="50453478" w14:textId="77777777" w:rsidR="005335FB" w:rsidRPr="005B47EB" w:rsidRDefault="009B24D3" w:rsidP="00036723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NIVÅ</w:t>
            </w:r>
          </w:p>
          <w:p w14:paraId="09FAD097" w14:textId="77777777" w:rsidR="005335FB" w:rsidRPr="005B47EB" w:rsidRDefault="005335FB" w:rsidP="00036723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(4 – 10)</w:t>
            </w:r>
          </w:p>
        </w:tc>
        <w:tc>
          <w:tcPr>
            <w:tcW w:w="2868" w:type="dxa"/>
            <w:shd w:val="clear" w:color="auto" w:fill="000588"/>
            <w:vAlign w:val="center"/>
          </w:tcPr>
          <w:p w14:paraId="7620E108" w14:textId="77777777" w:rsidR="005335FB" w:rsidRPr="005B47EB" w:rsidRDefault="009B24D3" w:rsidP="00E15179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NIVÅN TILLRÄCKLIG</w:t>
            </w:r>
            <w:r w:rsidR="005335FB" w:rsidRPr="005B47EB">
              <w:rPr>
                <w:color w:val="FFFFFF" w:themeColor="background1"/>
              </w:rPr>
              <w:t>/</w:t>
            </w:r>
          </w:p>
          <w:p w14:paraId="6665E83D" w14:textId="77777777" w:rsidR="005335FB" w:rsidRPr="005B47EB" w:rsidRDefault="00F34F86" w:rsidP="00E15179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BÖR FÖRBÄTTRAS</w:t>
            </w:r>
          </w:p>
        </w:tc>
      </w:tr>
      <w:tr w:rsidR="005335FB" w:rsidRPr="009E3951" w14:paraId="0CF7C025" w14:textId="77777777" w:rsidTr="00E92B85">
        <w:trPr>
          <w:trHeight w:val="340"/>
        </w:trPr>
        <w:tc>
          <w:tcPr>
            <w:tcW w:w="5858" w:type="dxa"/>
            <w:vAlign w:val="center"/>
          </w:tcPr>
          <w:p w14:paraId="742B1014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314BACA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4EA409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10CBE352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1792FAE0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7CAF1606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ECDC4A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6F7ED913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8DC6B7F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B14D582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4FA522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3A6C37A6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05A91EE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5D9D442E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4D8820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78A872FF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649FB73D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5E459A7E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44ACDD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0770A80E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150A33C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D9325B7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1AAD21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07EBC521" w14:textId="77777777" w:rsidR="00DD6150" w:rsidRDefault="000D5235" w:rsidP="00DD6150">
      <w:pPr>
        <w:jc w:val="both"/>
        <w:rPr>
          <w:rFonts w:ascii="Verdana" w:hAnsi="Verdana"/>
          <w:b/>
          <w:sz w:val="18"/>
          <w:szCs w:val="18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7AF6449F" w14:textId="77777777" w:rsidR="00341022" w:rsidRDefault="00341022" w:rsidP="00DD6150">
      <w:pPr>
        <w:jc w:val="both"/>
        <w:rPr>
          <w:rFonts w:ascii="Verdana" w:hAnsi="Verdana"/>
          <w:b/>
          <w:sz w:val="18"/>
          <w:szCs w:val="18"/>
        </w:rPr>
      </w:pPr>
    </w:p>
    <w:p w14:paraId="54B38C75" w14:textId="77777777" w:rsidR="003A7473" w:rsidRPr="002702D9" w:rsidRDefault="00DD6150" w:rsidP="002702D9">
      <w:pPr>
        <w:pStyle w:val="Otsikko2"/>
      </w:pPr>
      <w:r w:rsidRPr="002702D9">
        <w:t xml:space="preserve">1.10 </w:t>
      </w:r>
      <w:r w:rsidR="00516533" w:rsidRPr="002702D9">
        <w:t>Analysering av förändringarna i miljön</w:t>
      </w:r>
      <w:r w:rsidR="009B24D3" w:rsidRPr="002702D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836"/>
      </w:tblGrid>
      <w:tr w:rsidR="00484F3D" w14:paraId="18A6117C" w14:textId="77777777" w:rsidTr="00E92B85">
        <w:trPr>
          <w:trHeight w:val="345"/>
        </w:trPr>
        <w:tc>
          <w:tcPr>
            <w:tcW w:w="4944" w:type="dxa"/>
            <w:shd w:val="clear" w:color="auto" w:fill="000588"/>
            <w:vAlign w:val="center"/>
          </w:tcPr>
          <w:p w14:paraId="072058B9" w14:textId="77777777" w:rsidR="00484F3D" w:rsidRPr="00E92B85" w:rsidRDefault="00134D4A" w:rsidP="00036723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lastRenderedPageBreak/>
              <w:t>PRIMÄR</w:t>
            </w:r>
            <w:r w:rsidR="00516533" w:rsidRPr="00E92B85">
              <w:rPr>
                <w:color w:val="FFFFFF" w:themeColor="background1"/>
              </w:rPr>
              <w:t xml:space="preserve">T </w:t>
            </w:r>
            <w:r w:rsidRPr="00E92B85">
              <w:rPr>
                <w:color w:val="FFFFFF" w:themeColor="background1"/>
              </w:rPr>
              <w:t>MARKNADSOMRÅDE</w:t>
            </w:r>
          </w:p>
        </w:tc>
        <w:tc>
          <w:tcPr>
            <w:tcW w:w="4836" w:type="dxa"/>
            <w:shd w:val="clear" w:color="auto" w:fill="000588"/>
            <w:vAlign w:val="center"/>
          </w:tcPr>
          <w:p w14:paraId="7EF85A1D" w14:textId="77777777" w:rsidR="00484F3D" w:rsidRPr="00E92B85" w:rsidRDefault="00516533" w:rsidP="00036723">
            <w:pPr>
              <w:pStyle w:val="Otsikko4"/>
              <w:rPr>
                <w:color w:val="FFFFFF" w:themeColor="background1"/>
              </w:rPr>
            </w:pPr>
            <w:r w:rsidRPr="00E92B85">
              <w:rPr>
                <w:color w:val="FFFFFF" w:themeColor="background1"/>
              </w:rPr>
              <w:t>SEKUND</w:t>
            </w:r>
            <w:r w:rsidR="00134D4A" w:rsidRPr="00E92B85">
              <w:rPr>
                <w:color w:val="FFFFFF" w:themeColor="background1"/>
              </w:rPr>
              <w:t>ÄR</w:t>
            </w:r>
            <w:r w:rsidRPr="00E92B85">
              <w:rPr>
                <w:color w:val="FFFFFF" w:themeColor="background1"/>
              </w:rPr>
              <w:t xml:space="preserve">T </w:t>
            </w:r>
            <w:r w:rsidR="00134D4A" w:rsidRPr="00E92B85">
              <w:rPr>
                <w:color w:val="FFFFFF" w:themeColor="background1"/>
              </w:rPr>
              <w:t>MARKNADSOMRÅDE</w:t>
            </w:r>
          </w:p>
        </w:tc>
      </w:tr>
      <w:tr w:rsidR="003274B5" w14:paraId="56B0B56E" w14:textId="77777777" w:rsidTr="00E92B85">
        <w:trPr>
          <w:trHeight w:val="340"/>
        </w:trPr>
        <w:tc>
          <w:tcPr>
            <w:tcW w:w="4944" w:type="dxa"/>
            <w:vAlign w:val="center"/>
          </w:tcPr>
          <w:p w14:paraId="35F97AC5" w14:textId="77777777" w:rsidR="003274B5" w:rsidRPr="00E15179" w:rsidRDefault="00BE1DE0" w:rsidP="00036723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EE79E4D" w14:textId="77777777" w:rsidR="003274B5" w:rsidRPr="00E15179" w:rsidRDefault="00BE1DE0" w:rsidP="00036723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</w:tbl>
    <w:p w14:paraId="542D2569" w14:textId="77777777" w:rsidR="00484F3D" w:rsidRDefault="00484F3D" w:rsidP="00036723">
      <w:pPr>
        <w:pStyle w:val="Otsikko7"/>
        <w:rPr>
          <w:rFonts w:cs="Arial"/>
        </w:rPr>
      </w:pPr>
    </w:p>
    <w:p w14:paraId="63010EED" w14:textId="77777777" w:rsidR="000B1582" w:rsidRDefault="00516533" w:rsidP="00E15179">
      <w:pPr>
        <w:pStyle w:val="Otsikko3"/>
        <w:rPr>
          <w:lang w:val="sv-SE"/>
        </w:rPr>
      </w:pPr>
      <w:r w:rsidRPr="00516533">
        <w:rPr>
          <w:lang w:val="sv-SE"/>
        </w:rPr>
        <w:t xml:space="preserve">Förändringar i miljön på vårt primära </w:t>
      </w:r>
      <w:r w:rsidR="00484F3D" w:rsidRPr="00516533">
        <w:rPr>
          <w:lang w:val="sv-SE"/>
        </w:rPr>
        <w:t>mark</w:t>
      </w:r>
      <w:r w:rsidRPr="00516533">
        <w:rPr>
          <w:lang w:val="sv-SE"/>
        </w:rPr>
        <w:t>nadsområde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E62ECF" w:rsidRPr="00E92B85" w14:paraId="7C103062" w14:textId="77777777" w:rsidTr="00E92B85">
        <w:trPr>
          <w:trHeight w:val="558"/>
          <w:tblHeader/>
        </w:trPr>
        <w:tc>
          <w:tcPr>
            <w:tcW w:w="2533" w:type="dxa"/>
            <w:tcBorders>
              <w:bottom w:val="single" w:sz="4" w:space="0" w:color="FF0000"/>
            </w:tcBorders>
            <w:shd w:val="clear" w:color="auto" w:fill="000588"/>
            <w:vAlign w:val="center"/>
          </w:tcPr>
          <w:p w14:paraId="1EF6ED25" w14:textId="77777777" w:rsidR="00E62ECF" w:rsidRPr="005B47EB" w:rsidRDefault="00894D50" w:rsidP="00E15179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Analys</w:t>
            </w:r>
            <w:r w:rsidR="00516533" w:rsidRPr="005B47EB">
              <w:rPr>
                <w:color w:val="FFFFFF" w:themeColor="background1"/>
              </w:rPr>
              <w:t>eringsobjekt</w:t>
            </w:r>
          </w:p>
        </w:tc>
        <w:tc>
          <w:tcPr>
            <w:tcW w:w="3198" w:type="dxa"/>
            <w:tcBorders>
              <w:bottom w:val="single" w:sz="4" w:space="0" w:color="FF0000"/>
            </w:tcBorders>
            <w:shd w:val="clear" w:color="auto" w:fill="000588"/>
            <w:vAlign w:val="center"/>
          </w:tcPr>
          <w:p w14:paraId="01F47405" w14:textId="77777777" w:rsidR="00E62ECF" w:rsidRPr="005B47EB" w:rsidRDefault="00134D4A" w:rsidP="00E15179">
            <w:pPr>
              <w:pStyle w:val="Otsikko4"/>
              <w:rPr>
                <w:color w:val="FFFFFF" w:themeColor="background1"/>
              </w:rPr>
            </w:pPr>
            <w:r w:rsidRPr="005B47EB">
              <w:rPr>
                <w:color w:val="FFFFFF" w:themeColor="background1"/>
              </w:rPr>
              <w:t>Förändring</w:t>
            </w:r>
          </w:p>
        </w:tc>
        <w:tc>
          <w:tcPr>
            <w:tcW w:w="4158" w:type="dxa"/>
            <w:tcBorders>
              <w:bottom w:val="single" w:sz="4" w:space="0" w:color="FF0000"/>
            </w:tcBorders>
            <w:shd w:val="clear" w:color="auto" w:fill="000588"/>
            <w:vAlign w:val="center"/>
          </w:tcPr>
          <w:p w14:paraId="1A13938C" w14:textId="77777777" w:rsidR="00E62ECF" w:rsidRPr="005B47EB" w:rsidRDefault="00516533" w:rsidP="00E15179">
            <w:pPr>
              <w:pStyle w:val="Otsikko4"/>
              <w:rPr>
                <w:color w:val="FFFFFF" w:themeColor="background1"/>
                <w:lang w:val="sv-SE"/>
              </w:rPr>
            </w:pPr>
            <w:r w:rsidRPr="005B47EB">
              <w:rPr>
                <w:color w:val="FFFFFF" w:themeColor="background1"/>
                <w:lang w:val="sv-SE"/>
              </w:rPr>
              <w:t>Faktorer som inverkar på förändringen och förändringarnas inverkan på vårt företag</w:t>
            </w:r>
          </w:p>
        </w:tc>
      </w:tr>
      <w:tr w:rsidR="00A32AA7" w14:paraId="71AC0A25" w14:textId="77777777" w:rsidTr="00E92B85">
        <w:trPr>
          <w:trHeight w:val="454"/>
        </w:trPr>
        <w:tc>
          <w:tcPr>
            <w:tcW w:w="2533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141D1E3C" w14:textId="77777777" w:rsidR="00A32AA7" w:rsidRPr="00036723" w:rsidRDefault="00516533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1. Kundantal</w:t>
            </w:r>
          </w:p>
        </w:tc>
        <w:tc>
          <w:tcPr>
            <w:tcW w:w="3198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C1D9660" w14:textId="77777777" w:rsidR="00A32AA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561EABA7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30078C1A" w14:textId="77777777" w:rsidTr="005B47E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700E1D88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2</w:t>
            </w:r>
            <w:r w:rsidR="008B53D0" w:rsidRPr="00036723">
              <w:rPr>
                <w:rStyle w:val="Korostus"/>
                <w:b w:val="0"/>
                <w:iCs w:val="0"/>
              </w:rPr>
              <w:t>. Flera konkurrenter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88FE06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72A14601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6F847FC8" w14:textId="77777777" w:rsidTr="005B47EB">
        <w:trPr>
          <w:trHeight w:val="562"/>
        </w:trPr>
        <w:tc>
          <w:tcPr>
            <w:tcW w:w="2533" w:type="dxa"/>
            <w:shd w:val="clear" w:color="auto" w:fill="auto"/>
            <w:vAlign w:val="center"/>
          </w:tcPr>
          <w:p w14:paraId="2C967F1D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3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Förändringar i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kommunform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49741D2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9C4D74D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00F6E05A" w14:textId="77777777" w:rsidTr="005B47EB">
        <w:trPr>
          <w:trHeight w:val="809"/>
        </w:trPr>
        <w:tc>
          <w:tcPr>
            <w:tcW w:w="2533" w:type="dxa"/>
            <w:vAlign w:val="center"/>
          </w:tcPr>
          <w:p w14:paraId="4927218E" w14:textId="77777777" w:rsidR="00894D50" w:rsidRPr="002E7B4E" w:rsidRDefault="00147EE0" w:rsidP="00036723">
            <w:pPr>
              <w:pStyle w:val="Otsikko7"/>
              <w:rPr>
                <w:rStyle w:val="Korostus"/>
                <w:b w:val="0"/>
                <w:iCs w:val="0"/>
                <w:lang w:val="sv-SE"/>
              </w:rPr>
            </w:pPr>
            <w:r w:rsidRPr="002E7B4E">
              <w:rPr>
                <w:rStyle w:val="Korostus"/>
                <w:b w:val="0"/>
                <w:iCs w:val="0"/>
                <w:lang w:val="sv-SE"/>
              </w:rPr>
              <w:t>4</w:t>
            </w:r>
            <w:r w:rsidR="00894D50" w:rsidRPr="002E7B4E">
              <w:rPr>
                <w:rStyle w:val="Korostus"/>
                <w:b w:val="0"/>
                <w:iCs w:val="0"/>
                <w:lang w:val="sv-SE"/>
              </w:rPr>
              <w:t xml:space="preserve">. 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 xml:space="preserve">Strängering av </w:t>
            </w:r>
            <w:r w:rsidR="00A54AAA" w:rsidRPr="002E7B4E">
              <w:rPr>
                <w:rStyle w:val="Korostus"/>
                <w:b w:val="0"/>
                <w:iCs w:val="0"/>
                <w:lang w:val="sv-SE"/>
              </w:rPr>
              <w:br/>
              <w:t xml:space="preserve">    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>standarder och</w:t>
            </w:r>
            <w:r w:rsidRPr="002E7B4E">
              <w:rPr>
                <w:rStyle w:val="Korostus"/>
                <w:b w:val="0"/>
                <w:iCs w:val="0"/>
                <w:lang w:val="sv-SE"/>
              </w:rPr>
              <w:t xml:space="preserve"> </w:t>
            </w:r>
            <w:r w:rsidRPr="002E7B4E">
              <w:rPr>
                <w:rStyle w:val="Korostus"/>
                <w:b w:val="0"/>
                <w:iCs w:val="0"/>
                <w:lang w:val="sv-SE"/>
              </w:rPr>
              <w:br/>
              <w:t xml:space="preserve">    direkti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>v</w:t>
            </w:r>
          </w:p>
        </w:tc>
        <w:tc>
          <w:tcPr>
            <w:tcW w:w="3198" w:type="dxa"/>
            <w:vAlign w:val="center"/>
          </w:tcPr>
          <w:p w14:paraId="7D3F0ED6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729282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6BC1ABF6" w14:textId="77777777" w:rsidTr="005B47EB">
        <w:trPr>
          <w:trHeight w:val="549"/>
        </w:trPr>
        <w:tc>
          <w:tcPr>
            <w:tcW w:w="2533" w:type="dxa"/>
            <w:vAlign w:val="center"/>
          </w:tcPr>
          <w:p w14:paraId="1A09915F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5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Ändringar i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trafikmiljön</w:t>
            </w:r>
          </w:p>
        </w:tc>
        <w:tc>
          <w:tcPr>
            <w:tcW w:w="3198" w:type="dxa"/>
            <w:vAlign w:val="center"/>
          </w:tcPr>
          <w:p w14:paraId="7C1AB796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2801E52D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3676A4D9" w14:textId="77777777" w:rsidTr="005B47EB">
        <w:trPr>
          <w:trHeight w:val="570"/>
        </w:trPr>
        <w:tc>
          <w:tcPr>
            <w:tcW w:w="2533" w:type="dxa"/>
            <w:vAlign w:val="center"/>
          </w:tcPr>
          <w:p w14:paraId="7FEEFA8B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6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Utvecklingen av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informationstekniken</w:t>
            </w:r>
          </w:p>
        </w:tc>
        <w:tc>
          <w:tcPr>
            <w:tcW w:w="3198" w:type="dxa"/>
            <w:vAlign w:val="center"/>
          </w:tcPr>
          <w:p w14:paraId="0E0EA235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62717A88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703ADBE2" w14:textId="77777777" w:rsidTr="005B47EB">
        <w:trPr>
          <w:trHeight w:val="817"/>
        </w:trPr>
        <w:tc>
          <w:tcPr>
            <w:tcW w:w="2533" w:type="dxa"/>
            <w:vAlign w:val="center"/>
          </w:tcPr>
          <w:p w14:paraId="009EF2D3" w14:textId="77777777" w:rsidR="00A54AAA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7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Flyttning av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lågprisimport/</w:t>
            </w:r>
          </w:p>
          <w:p w14:paraId="6CD641E5" w14:textId="77777777" w:rsidR="00894D50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tillverkning</w:t>
            </w:r>
          </w:p>
        </w:tc>
        <w:tc>
          <w:tcPr>
            <w:tcW w:w="3198" w:type="dxa"/>
            <w:vAlign w:val="center"/>
          </w:tcPr>
          <w:p w14:paraId="72AAE5B3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213B04F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147EE0" w14:paraId="2DD3A810" w14:textId="77777777" w:rsidTr="005B47EB">
        <w:trPr>
          <w:trHeight w:val="560"/>
        </w:trPr>
        <w:tc>
          <w:tcPr>
            <w:tcW w:w="2533" w:type="dxa"/>
            <w:vAlign w:val="center"/>
          </w:tcPr>
          <w:p w14:paraId="1D1270FA" w14:textId="77777777" w:rsidR="00147EE0" w:rsidRPr="00036723" w:rsidRDefault="008B53D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8. Ersättande material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Pr="00036723">
              <w:rPr>
                <w:rStyle w:val="Korostus"/>
                <w:b w:val="0"/>
                <w:iCs w:val="0"/>
              </w:rPr>
              <w:t>på marknaden</w:t>
            </w:r>
          </w:p>
        </w:tc>
        <w:tc>
          <w:tcPr>
            <w:tcW w:w="3198" w:type="dxa"/>
            <w:vAlign w:val="center"/>
          </w:tcPr>
          <w:p w14:paraId="6784F4AB" w14:textId="77777777" w:rsidR="00147EE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2AB39C1" w14:textId="77777777" w:rsidR="00147EE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A54AAA" w14:paraId="727AA03D" w14:textId="77777777" w:rsidTr="005B47EB">
        <w:trPr>
          <w:trHeight w:val="568"/>
        </w:trPr>
        <w:tc>
          <w:tcPr>
            <w:tcW w:w="2533" w:type="dxa"/>
            <w:vAlign w:val="center"/>
          </w:tcPr>
          <w:p w14:paraId="2BE32689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 xml:space="preserve">9. Tillgänglighet av </w:t>
            </w:r>
            <w:r w:rsidRPr="00036723">
              <w:rPr>
                <w:rStyle w:val="Korostus"/>
                <w:b w:val="0"/>
                <w:iCs w:val="0"/>
              </w:rPr>
              <w:br/>
              <w:t xml:space="preserve">     arbetskraften</w:t>
            </w:r>
          </w:p>
        </w:tc>
        <w:tc>
          <w:tcPr>
            <w:tcW w:w="3198" w:type="dxa"/>
            <w:vAlign w:val="center"/>
          </w:tcPr>
          <w:p w14:paraId="444A1C80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6A344652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6C7C87" w14:paraId="616655A0" w14:textId="77777777" w:rsidTr="005B47EB">
        <w:trPr>
          <w:trHeight w:val="349"/>
        </w:trPr>
        <w:tc>
          <w:tcPr>
            <w:tcW w:w="2533" w:type="dxa"/>
          </w:tcPr>
          <w:p w14:paraId="656225F1" w14:textId="77777777" w:rsidR="006C7C87" w:rsidRPr="00036723" w:rsidRDefault="0060352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Annat, vad</w:t>
            </w:r>
            <w:r w:rsidR="006C7C87" w:rsidRPr="00036723">
              <w:rPr>
                <w:rStyle w:val="Korostus"/>
                <w:b w:val="0"/>
                <w:iCs w:val="0"/>
              </w:rPr>
              <w:t>?</w:t>
            </w:r>
          </w:p>
          <w:p w14:paraId="01566A0B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14:paraId="6B2ED327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E6770FB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2DEFD27D" w14:textId="77777777" w:rsidR="00670A2F" w:rsidRDefault="000D5235" w:rsidP="000D5235">
      <w:pPr>
        <w:ind w:left="142"/>
        <w:rPr>
          <w:rFonts w:ascii="Verdana" w:hAnsi="Verdana"/>
          <w:b/>
          <w:sz w:val="18"/>
          <w:szCs w:val="18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646AC672" w14:textId="77777777" w:rsidR="0011002C" w:rsidRPr="002E7B4E" w:rsidRDefault="00341AC6" w:rsidP="000A06C8">
      <w:pPr>
        <w:pStyle w:val="Otsikko3"/>
        <w:rPr>
          <w:lang w:val="sv-SE"/>
        </w:rPr>
      </w:pPr>
      <w:r w:rsidRPr="002E7B4E">
        <w:rPr>
          <w:lang w:val="sv-SE"/>
        </w:rPr>
        <w:t>Förändringar i miljön på vårt sekundära marknadsområde</w:t>
      </w:r>
    </w:p>
    <w:p w14:paraId="02F3FB68" w14:textId="77777777" w:rsidR="00A54AAA" w:rsidRPr="00341AC6" w:rsidRDefault="000D5235" w:rsidP="00C450B8">
      <w:pPr>
        <w:rPr>
          <w:b/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500800C" w14:textId="77777777" w:rsidR="00EC77B7" w:rsidRPr="003A7473" w:rsidRDefault="00EC77B7" w:rsidP="00EC77B7"/>
    <w:p w14:paraId="5F3D4033" w14:textId="77777777" w:rsidR="00894D50" w:rsidRPr="00DD6150" w:rsidRDefault="000C7C1C" w:rsidP="00DF7112">
      <w:pPr>
        <w:pStyle w:val="Otsikko3"/>
        <w:rPr>
          <w:rFonts w:cs="Arial"/>
          <w:iCs/>
        </w:rPr>
      </w:pPr>
      <w:r>
        <w:t xml:space="preserve">1.11 </w:t>
      </w:r>
      <w:r w:rsidR="00BE1DE0">
        <w:t>S</w:t>
      </w:r>
      <w:r w:rsidR="00AB7ED5" w:rsidRPr="00DD6150">
        <w:t>W</w:t>
      </w:r>
      <w:r w:rsidR="009B24D3">
        <w:t>OT –</w:t>
      </w:r>
      <w:r w:rsidR="00843F7A">
        <w:t xml:space="preserve"> </w:t>
      </w:r>
      <w:r w:rsidR="009B24D3">
        <w:t xml:space="preserve">analys dvs. fyrfältsanalys </w:t>
      </w:r>
    </w:p>
    <w:p w14:paraId="4BD4CE53" w14:textId="77777777" w:rsidR="00341022" w:rsidRDefault="00341022" w:rsidP="00894D50">
      <w:pPr>
        <w:jc w:val="both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943"/>
      </w:tblGrid>
      <w:tr w:rsidR="005A3CE2" w:rsidRPr="00134D4A" w14:paraId="14071EA1" w14:textId="77777777" w:rsidTr="00F721CC">
        <w:trPr>
          <w:trHeight w:val="284"/>
          <w:tblHeader/>
        </w:trPr>
        <w:tc>
          <w:tcPr>
            <w:tcW w:w="4837" w:type="dxa"/>
            <w:shd w:val="clear" w:color="auto" w:fill="000588"/>
            <w:vAlign w:val="center"/>
          </w:tcPr>
          <w:p w14:paraId="3DFC3246" w14:textId="77777777" w:rsidR="005A3CE2" w:rsidRPr="004D1910" w:rsidRDefault="00134D4A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Starka sidor (egna interna, nu</w:t>
            </w:r>
            <w:r w:rsidR="005A3CE2" w:rsidRPr="004D1910">
              <w:rPr>
                <w:color w:val="FFFFFF" w:themeColor="background1"/>
                <w:lang w:val="sv-SE"/>
              </w:rPr>
              <w:t>)</w:t>
            </w:r>
          </w:p>
        </w:tc>
        <w:tc>
          <w:tcPr>
            <w:tcW w:w="4943" w:type="dxa"/>
            <w:shd w:val="clear" w:color="auto" w:fill="000588"/>
            <w:vAlign w:val="center"/>
          </w:tcPr>
          <w:p w14:paraId="0F218565" w14:textId="77777777" w:rsidR="005A3CE2" w:rsidRPr="004D1910" w:rsidRDefault="00134D4A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>Svag</w:t>
            </w:r>
            <w:r w:rsidR="005A7044" w:rsidRPr="004D1910">
              <w:rPr>
                <w:color w:val="FFFFFF" w:themeColor="background1"/>
              </w:rPr>
              <w:t>heter</w:t>
            </w:r>
            <w:r w:rsidRPr="004D1910">
              <w:rPr>
                <w:color w:val="FFFFFF" w:themeColor="background1"/>
              </w:rPr>
              <w:t xml:space="preserve"> (egna interna, nu</w:t>
            </w:r>
            <w:r w:rsidR="005A3CE2" w:rsidRPr="004D1910">
              <w:rPr>
                <w:color w:val="FFFFFF" w:themeColor="background1"/>
              </w:rPr>
              <w:t>)</w:t>
            </w:r>
          </w:p>
        </w:tc>
      </w:tr>
      <w:bookmarkStart w:id="7" w:name="Teksti95"/>
      <w:tr w:rsidR="005A3CE2" w:rsidRPr="009E3951" w14:paraId="255FE067" w14:textId="77777777" w:rsidTr="00F721CC">
        <w:trPr>
          <w:trHeight w:val="227"/>
        </w:trPr>
        <w:tc>
          <w:tcPr>
            <w:tcW w:w="4837" w:type="dxa"/>
          </w:tcPr>
          <w:p w14:paraId="702EBD09" w14:textId="58F8B9A3" w:rsidR="005A3CE2" w:rsidRPr="00106770" w:rsidRDefault="00A54AAA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7"/>
          </w:p>
        </w:tc>
        <w:tc>
          <w:tcPr>
            <w:tcW w:w="4943" w:type="dxa"/>
          </w:tcPr>
          <w:p w14:paraId="4C16E519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" w:name="Teksti94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8"/>
          </w:p>
        </w:tc>
      </w:tr>
      <w:tr w:rsidR="005A3CE2" w:rsidRPr="009E3951" w14:paraId="41BE8A0A" w14:textId="77777777" w:rsidTr="00F721CC">
        <w:trPr>
          <w:trHeight w:val="284"/>
          <w:tblHeader/>
        </w:trPr>
        <w:tc>
          <w:tcPr>
            <w:tcW w:w="4837" w:type="dxa"/>
            <w:shd w:val="clear" w:color="auto" w:fill="000588"/>
            <w:vAlign w:val="center"/>
          </w:tcPr>
          <w:p w14:paraId="6A308D9B" w14:textId="77777777" w:rsidR="005A3CE2" w:rsidRPr="004D1910" w:rsidRDefault="00134D4A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>Möjligheter (externa, i framtiden</w:t>
            </w:r>
            <w:r w:rsidR="005A3CE2" w:rsidRPr="004D1910">
              <w:rPr>
                <w:color w:val="FFFFFF" w:themeColor="background1"/>
              </w:rPr>
              <w:t>)</w:t>
            </w:r>
          </w:p>
        </w:tc>
        <w:tc>
          <w:tcPr>
            <w:tcW w:w="4943" w:type="dxa"/>
            <w:shd w:val="clear" w:color="auto" w:fill="000588"/>
            <w:vAlign w:val="center"/>
          </w:tcPr>
          <w:p w14:paraId="63B56A5E" w14:textId="77777777" w:rsidR="005A3CE2" w:rsidRPr="004D1910" w:rsidRDefault="00134D4A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>Hot (externa, i framtiden</w:t>
            </w:r>
            <w:r w:rsidR="005A3CE2" w:rsidRPr="004D1910">
              <w:rPr>
                <w:color w:val="FFFFFF" w:themeColor="background1"/>
              </w:rPr>
              <w:t>)</w:t>
            </w:r>
          </w:p>
        </w:tc>
      </w:tr>
      <w:tr w:rsidR="005A3CE2" w:rsidRPr="009E3951" w14:paraId="5A2AAEA1" w14:textId="77777777" w:rsidTr="00F721CC">
        <w:tc>
          <w:tcPr>
            <w:tcW w:w="4837" w:type="dxa"/>
          </w:tcPr>
          <w:p w14:paraId="45C27F12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" w:name="Teksti96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9"/>
          </w:p>
        </w:tc>
        <w:tc>
          <w:tcPr>
            <w:tcW w:w="4943" w:type="dxa"/>
          </w:tcPr>
          <w:p w14:paraId="51919C6C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0" w:name="Teksti97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10"/>
          </w:p>
        </w:tc>
      </w:tr>
      <w:tr w:rsidR="00F32720" w:rsidRPr="00E92B85" w14:paraId="7D7FAB88" w14:textId="77777777" w:rsidTr="00F721CC">
        <w:trPr>
          <w:tblHeader/>
        </w:trPr>
        <w:tc>
          <w:tcPr>
            <w:tcW w:w="4837" w:type="dxa"/>
            <w:shd w:val="clear" w:color="auto" w:fill="000588"/>
          </w:tcPr>
          <w:p w14:paraId="327A36B3" w14:textId="77777777" w:rsidR="00F32720" w:rsidRPr="004D1910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Hur drar vi nytta av de starka sidorna?</w:t>
            </w:r>
          </w:p>
        </w:tc>
        <w:tc>
          <w:tcPr>
            <w:tcW w:w="4943" w:type="dxa"/>
            <w:shd w:val="clear" w:color="auto" w:fill="000588"/>
          </w:tcPr>
          <w:p w14:paraId="15912D33" w14:textId="77777777" w:rsidR="00F32720" w:rsidRPr="004D1910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Hur skall vi förbättra de svaga sidorna?</w:t>
            </w:r>
          </w:p>
        </w:tc>
      </w:tr>
      <w:tr w:rsidR="00F32720" w:rsidRPr="008348A5" w14:paraId="0B0779B1" w14:textId="77777777" w:rsidTr="00F721CC">
        <w:tc>
          <w:tcPr>
            <w:tcW w:w="4837" w:type="dxa"/>
          </w:tcPr>
          <w:p w14:paraId="25E46E7A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943" w:type="dxa"/>
          </w:tcPr>
          <w:p w14:paraId="476F11B7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E92B85" w14:paraId="5C572D6F" w14:textId="77777777" w:rsidTr="00F721CC">
        <w:trPr>
          <w:tblHeader/>
        </w:trPr>
        <w:tc>
          <w:tcPr>
            <w:tcW w:w="4837" w:type="dxa"/>
            <w:tcBorders>
              <w:bottom w:val="single" w:sz="4" w:space="0" w:color="FF0000"/>
            </w:tcBorders>
            <w:shd w:val="clear" w:color="auto" w:fill="000588"/>
          </w:tcPr>
          <w:p w14:paraId="38D43778" w14:textId="77777777" w:rsidR="00F32720" w:rsidRPr="004D1910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Hur försäkrar vi oss om att möjligheterna förverkligas?</w:t>
            </w:r>
          </w:p>
        </w:tc>
        <w:tc>
          <w:tcPr>
            <w:tcW w:w="4943" w:type="dxa"/>
            <w:tcBorders>
              <w:bottom w:val="single" w:sz="4" w:space="0" w:color="FF0000"/>
            </w:tcBorders>
            <w:shd w:val="clear" w:color="auto" w:fill="000588"/>
            <w:vAlign w:val="center"/>
          </w:tcPr>
          <w:p w14:paraId="4060CAF7" w14:textId="77777777" w:rsidR="00F32720" w:rsidRPr="004D1910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Hur avlägsnar eller lindrar vi hot?</w:t>
            </w:r>
          </w:p>
        </w:tc>
      </w:tr>
      <w:tr w:rsidR="00F32720" w:rsidRPr="0010099B" w14:paraId="6CBDB861" w14:textId="77777777" w:rsidTr="00F721CC">
        <w:trPr>
          <w:tblHeader/>
        </w:trPr>
        <w:tc>
          <w:tcPr>
            <w:tcW w:w="4837" w:type="dxa"/>
            <w:tcBorders>
              <w:top w:val="single" w:sz="4" w:space="0" w:color="FF0000"/>
            </w:tcBorders>
          </w:tcPr>
          <w:p w14:paraId="1776F503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943" w:type="dxa"/>
            <w:tcBorders>
              <w:top w:val="single" w:sz="4" w:space="0" w:color="FF0000"/>
            </w:tcBorders>
          </w:tcPr>
          <w:p w14:paraId="49A226F7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45575B99" w14:textId="77777777" w:rsidR="00A54AAA" w:rsidRPr="0010099B" w:rsidRDefault="00FC18DF" w:rsidP="0010099B">
      <w:pPr>
        <w:pStyle w:val="Otsikko7"/>
      </w:pPr>
      <w:r w:rsidRPr="0010099B">
        <w:rPr>
          <w:rStyle w:val="Korost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099B">
        <w:rPr>
          <w:rStyle w:val="Korostus"/>
        </w:rPr>
        <w:instrText xml:space="preserve"> FORMTEXT </w:instrText>
      </w:r>
      <w:r w:rsidRPr="0010099B">
        <w:rPr>
          <w:rStyle w:val="Korostus"/>
        </w:rPr>
      </w:r>
      <w:r w:rsidRPr="0010099B">
        <w:rPr>
          <w:rStyle w:val="Korostus"/>
        </w:rPr>
        <w:fldChar w:fldCharType="separate"/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fldChar w:fldCharType="end"/>
      </w:r>
    </w:p>
    <w:p w14:paraId="4361C7E3" w14:textId="77777777" w:rsidR="000C7C1C" w:rsidRPr="000715EE" w:rsidRDefault="000C7C1C" w:rsidP="00BC1EB3">
      <w:pPr>
        <w:jc w:val="both"/>
        <w:rPr>
          <w:b/>
        </w:rPr>
      </w:pPr>
    </w:p>
    <w:p w14:paraId="193E1800" w14:textId="77777777" w:rsidR="002A0E62" w:rsidRPr="002E7B4E" w:rsidRDefault="002A0E62" w:rsidP="002702D9">
      <w:pPr>
        <w:pStyle w:val="Otsikko1"/>
        <w:rPr>
          <w:lang w:val="sv-SE"/>
        </w:rPr>
      </w:pPr>
      <w:r w:rsidRPr="002E7B4E">
        <w:rPr>
          <w:lang w:val="sv-SE"/>
        </w:rPr>
        <w:t xml:space="preserve">2. </w:t>
      </w:r>
      <w:r w:rsidR="009B24D3" w:rsidRPr="002E7B4E">
        <w:rPr>
          <w:lang w:val="sv-SE"/>
        </w:rPr>
        <w:t>STRATEGIVAL</w:t>
      </w:r>
    </w:p>
    <w:p w14:paraId="7E2B64E1" w14:textId="77777777" w:rsidR="00874FFE" w:rsidRPr="000D5235" w:rsidRDefault="00874FFE" w:rsidP="00874FFE">
      <w:pPr>
        <w:rPr>
          <w:lang w:val="sv-SE"/>
        </w:rPr>
      </w:pPr>
    </w:p>
    <w:p w14:paraId="61CA045F" w14:textId="77777777" w:rsidR="008B70CF" w:rsidRPr="002E7B4E" w:rsidRDefault="008B70CF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2.1 </w:t>
      </w:r>
      <w:r w:rsidR="0060352A" w:rsidRPr="002E7B4E">
        <w:rPr>
          <w:lang w:val="sv-SE"/>
        </w:rPr>
        <w:t>Val av bas</w:t>
      </w:r>
      <w:r w:rsidR="006A67F1" w:rsidRPr="002E7B4E">
        <w:rPr>
          <w:lang w:val="sv-SE"/>
        </w:rPr>
        <w:t>s</w:t>
      </w:r>
      <w:r w:rsidR="0060352A" w:rsidRPr="002E7B4E">
        <w:rPr>
          <w:lang w:val="sv-SE"/>
        </w:rPr>
        <w:t>trategier</w:t>
      </w:r>
      <w:r w:rsidRPr="002E7B4E">
        <w:rPr>
          <w:lang w:val="sv-SE"/>
        </w:rPr>
        <w:t xml:space="preserve">, </w:t>
      </w:r>
      <w:r w:rsidR="0060352A" w:rsidRPr="002E7B4E">
        <w:rPr>
          <w:lang w:val="sv-SE"/>
        </w:rPr>
        <w:t>med vilka vi har för avsikt att bli framgångsrika</w:t>
      </w:r>
      <w:r w:rsidRPr="002E7B4E">
        <w:rPr>
          <w:lang w:val="sv-SE"/>
        </w:rPr>
        <w:t xml:space="preserve"> </w:t>
      </w:r>
      <w:r w:rsidR="0060352A" w:rsidRPr="002E7B4E">
        <w:rPr>
          <w:lang w:val="sv-SE"/>
        </w:rPr>
        <w:t xml:space="preserve">inom vår bransch </w:t>
      </w:r>
    </w:p>
    <w:p w14:paraId="1E169B70" w14:textId="77777777" w:rsidR="00BC1EB3" w:rsidRPr="00A3093D" w:rsidRDefault="00A3093D" w:rsidP="00C450B8">
      <w:pPr>
        <w:pStyle w:val="Otsikko3"/>
        <w:rPr>
          <w:lang w:val="sv-SE"/>
        </w:rPr>
      </w:pPr>
      <w:r w:rsidRPr="00A3093D">
        <w:rPr>
          <w:lang w:val="sv-SE"/>
        </w:rPr>
        <w:t>Vi förverkligar olika strategig</w:t>
      </w:r>
      <w:r w:rsidR="008B70CF" w:rsidRPr="00A3093D">
        <w:rPr>
          <w:lang w:val="sv-SE"/>
        </w:rPr>
        <w:t>r</w:t>
      </w:r>
      <w:r w:rsidRPr="00A3093D">
        <w:rPr>
          <w:lang w:val="sv-SE"/>
        </w:rPr>
        <w:t>upper</w:t>
      </w:r>
      <w:r w:rsidR="008B70CF" w:rsidRPr="00A3093D">
        <w:rPr>
          <w:lang w:val="sv-SE"/>
        </w:rPr>
        <w:t xml:space="preserve"> </w:t>
      </w:r>
      <w:r>
        <w:rPr>
          <w:lang w:val="sv-SE"/>
        </w:rPr>
        <w:t>under de fem kommande åren enligt följande</w:t>
      </w:r>
      <w:r w:rsidR="008B70CF" w:rsidRPr="00A3093D">
        <w:rPr>
          <w:lang w:val="sv-SE"/>
        </w:rPr>
        <w:t>:</w:t>
      </w:r>
    </w:p>
    <w:p w14:paraId="6455D2E1" w14:textId="77777777" w:rsidR="008B70CF" w:rsidRPr="00A3093D" w:rsidRDefault="008B70CF" w:rsidP="00BC1EB3">
      <w:pPr>
        <w:jc w:val="both"/>
        <w:rPr>
          <w:rFonts w:cs="Arial"/>
          <w:lang w:val="sv-SE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8B70CF" w:rsidRPr="009E3951" w14:paraId="2413B8FF" w14:textId="77777777" w:rsidTr="00F721CC">
        <w:trPr>
          <w:trHeight w:val="448"/>
          <w:tblHeader/>
        </w:trPr>
        <w:tc>
          <w:tcPr>
            <w:tcW w:w="3261" w:type="dxa"/>
            <w:shd w:val="clear" w:color="auto" w:fill="000588"/>
            <w:vAlign w:val="center"/>
          </w:tcPr>
          <w:p w14:paraId="4B87EE9C" w14:textId="77777777" w:rsidR="008B70CF" w:rsidRPr="004D1910" w:rsidRDefault="000F4347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lastRenderedPageBreak/>
              <w:t>1. KOSTNADSEFFEKTIVITET</w:t>
            </w:r>
          </w:p>
        </w:tc>
        <w:tc>
          <w:tcPr>
            <w:tcW w:w="3118" w:type="dxa"/>
            <w:shd w:val="clear" w:color="auto" w:fill="000588"/>
            <w:vAlign w:val="center"/>
          </w:tcPr>
          <w:p w14:paraId="38D9AD97" w14:textId="77777777" w:rsidR="008B70CF" w:rsidRPr="004D1910" w:rsidRDefault="008936F6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4D1910">
              <w:rPr>
                <w:color w:val="FFFFFF" w:themeColor="background1"/>
                <w:lang w:val="sv-SE"/>
              </w:rPr>
              <w:t>2. DIFFERERING AV PRODUKTEN</w:t>
            </w:r>
          </w:p>
        </w:tc>
        <w:tc>
          <w:tcPr>
            <w:tcW w:w="3402" w:type="dxa"/>
            <w:shd w:val="clear" w:color="auto" w:fill="000588"/>
            <w:vAlign w:val="center"/>
          </w:tcPr>
          <w:p w14:paraId="11E5484F" w14:textId="77777777" w:rsidR="008B70CF" w:rsidRPr="004D1910" w:rsidRDefault="008B70CF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 xml:space="preserve">3. </w:t>
            </w:r>
            <w:r w:rsidR="008936F6" w:rsidRPr="004D1910">
              <w:rPr>
                <w:color w:val="FFFFFF" w:themeColor="background1"/>
              </w:rPr>
              <w:t>SMAL KONCENTRERING</w:t>
            </w:r>
          </w:p>
        </w:tc>
      </w:tr>
      <w:tr w:rsidR="008B70CF" w:rsidRPr="009E3951" w14:paraId="5D9F060B" w14:textId="77777777" w:rsidTr="00F721CC">
        <w:trPr>
          <w:trHeight w:val="90"/>
          <w:tblHeader/>
        </w:trPr>
        <w:tc>
          <w:tcPr>
            <w:tcW w:w="3261" w:type="dxa"/>
            <w:shd w:val="clear" w:color="auto" w:fill="auto"/>
          </w:tcPr>
          <w:p w14:paraId="23ACCE41" w14:textId="77777777" w:rsidR="008B70CF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37714F42" w14:textId="77777777" w:rsidR="002521AB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0FA60EF" w14:textId="77777777" w:rsidR="003B3F36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70656F03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E60BD26" w14:textId="77777777" w:rsidR="003B3F36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60454CC5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</w:tr>
      <w:tr w:rsidR="00514F52" w:rsidRPr="009E3951" w14:paraId="1CDA706D" w14:textId="77777777" w:rsidTr="005A7044">
        <w:trPr>
          <w:trHeight w:val="420"/>
          <w:tblHeader/>
        </w:trPr>
        <w:tc>
          <w:tcPr>
            <w:tcW w:w="3261" w:type="dxa"/>
            <w:shd w:val="clear" w:color="auto" w:fill="auto"/>
          </w:tcPr>
          <w:p w14:paraId="38B7C417" w14:textId="77777777" w:rsidR="00514F52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7CEA7600" w14:textId="77777777" w:rsidR="00DD615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9BDE16D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147DDD27" w14:textId="77777777" w:rsidR="00514F52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B99F0BE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1BB57F1E" w14:textId="77777777" w:rsidR="00514F52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</w:tr>
    </w:tbl>
    <w:p w14:paraId="0317C6DD" w14:textId="77777777" w:rsidR="008B70CF" w:rsidRPr="000715EE" w:rsidRDefault="00F32720" w:rsidP="00BC1EB3">
      <w:pPr>
        <w:jc w:val="both"/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4234C7C7" w14:textId="77777777" w:rsidR="00D42DD5" w:rsidRDefault="00D42DD5" w:rsidP="00FB0904">
      <w:pPr>
        <w:rPr>
          <w:rFonts w:cs="Arial"/>
          <w:b/>
        </w:rPr>
      </w:pPr>
    </w:p>
    <w:p w14:paraId="7DE0FFAC" w14:textId="77777777" w:rsidR="00FB2825" w:rsidRPr="002E7B4E" w:rsidRDefault="003B3F36" w:rsidP="002702D9">
      <w:pPr>
        <w:pStyle w:val="Otsikko2"/>
        <w:rPr>
          <w:lang w:val="sv-SE"/>
        </w:rPr>
      </w:pPr>
      <w:r w:rsidRPr="002E7B4E">
        <w:rPr>
          <w:lang w:val="sv-SE"/>
        </w:rPr>
        <w:t>2.2 Förverkligande</w:t>
      </w:r>
      <w:r w:rsidR="00874FFE" w:rsidRPr="002E7B4E">
        <w:rPr>
          <w:lang w:val="sv-SE"/>
        </w:rPr>
        <w:t>s</w:t>
      </w:r>
      <w:r w:rsidRPr="002E7B4E">
        <w:rPr>
          <w:lang w:val="sv-SE"/>
        </w:rPr>
        <w:t>trategier</w:t>
      </w:r>
      <w:r w:rsidR="00FB2825" w:rsidRPr="002E7B4E">
        <w:rPr>
          <w:lang w:val="sv-SE"/>
        </w:rPr>
        <w:t xml:space="preserve">, </w:t>
      </w:r>
      <w:r w:rsidRPr="002E7B4E">
        <w:rPr>
          <w:lang w:val="sv-SE"/>
        </w:rPr>
        <w:t xml:space="preserve">med vilka vi har för avsikt att bli framgångsrika inom vår bransch </w:t>
      </w:r>
    </w:p>
    <w:p w14:paraId="3BBD6D49" w14:textId="77777777" w:rsidR="008936F6" w:rsidRPr="00A3093D" w:rsidRDefault="008936F6" w:rsidP="00C450B8">
      <w:pPr>
        <w:pStyle w:val="Otsikko3"/>
        <w:rPr>
          <w:lang w:val="sv-SE"/>
        </w:rPr>
      </w:pPr>
      <w:r w:rsidRPr="00A3093D">
        <w:rPr>
          <w:lang w:val="sv-SE"/>
        </w:rPr>
        <w:t xml:space="preserve">Vi förverkligar olika strategigrupper </w:t>
      </w:r>
      <w:r>
        <w:rPr>
          <w:lang w:val="sv-SE"/>
        </w:rPr>
        <w:t>under de fem kommande åren enligt följande</w:t>
      </w:r>
      <w:r w:rsidRPr="00A3093D">
        <w:rPr>
          <w:lang w:val="sv-SE"/>
        </w:rPr>
        <w:t>:</w:t>
      </w:r>
    </w:p>
    <w:p w14:paraId="6D165079" w14:textId="77777777" w:rsidR="00FB2825" w:rsidRPr="008936F6" w:rsidRDefault="00FB2825" w:rsidP="00FB0904">
      <w:pPr>
        <w:rPr>
          <w:b/>
          <w:lang w:val="sv-SE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7"/>
        <w:gridCol w:w="4945"/>
      </w:tblGrid>
      <w:tr w:rsidR="00FB2825" w:rsidRPr="009E3951" w14:paraId="6AF7D90A" w14:textId="77777777" w:rsidTr="00F721CC">
        <w:trPr>
          <w:trHeight w:val="356"/>
        </w:trPr>
        <w:tc>
          <w:tcPr>
            <w:tcW w:w="4780" w:type="dxa"/>
            <w:shd w:val="clear" w:color="auto" w:fill="000588"/>
            <w:vAlign w:val="center"/>
          </w:tcPr>
          <w:p w14:paraId="0C1A32B0" w14:textId="77777777" w:rsidR="00FB2825" w:rsidRPr="004D1910" w:rsidRDefault="00C66443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>1. TILLVÄXTSTRATEGI</w:t>
            </w:r>
          </w:p>
        </w:tc>
        <w:tc>
          <w:tcPr>
            <w:tcW w:w="5001" w:type="dxa"/>
            <w:shd w:val="clear" w:color="auto" w:fill="000588"/>
            <w:vAlign w:val="center"/>
          </w:tcPr>
          <w:p w14:paraId="64173FCF" w14:textId="77777777" w:rsidR="00FB2825" w:rsidRPr="004D1910" w:rsidRDefault="00C66443" w:rsidP="00C450B8">
            <w:pPr>
              <w:pStyle w:val="Otsikko4"/>
              <w:rPr>
                <w:color w:val="FFFFFF" w:themeColor="background1"/>
              </w:rPr>
            </w:pPr>
            <w:r w:rsidRPr="004D1910">
              <w:rPr>
                <w:color w:val="FFFFFF" w:themeColor="background1"/>
              </w:rPr>
              <w:t>2. LÖNSAMHETSSTRATEGI</w:t>
            </w:r>
          </w:p>
        </w:tc>
      </w:tr>
      <w:tr w:rsidR="00FB2825" w:rsidRPr="009E3951" w14:paraId="19F47CBF" w14:textId="77777777" w:rsidTr="00F721CC">
        <w:tc>
          <w:tcPr>
            <w:tcW w:w="4780" w:type="dxa"/>
            <w:shd w:val="clear" w:color="auto" w:fill="auto"/>
          </w:tcPr>
          <w:p w14:paraId="414E439A" w14:textId="77777777" w:rsidR="00874FFE" w:rsidRPr="00C450B8" w:rsidRDefault="00134D4A" w:rsidP="00C450B8">
            <w:pPr>
              <w:pStyle w:val="Otsikko7"/>
            </w:pPr>
            <w:r w:rsidRPr="00C450B8">
              <w:t xml:space="preserve">Våra centrala framgångsfaktorer </w:t>
            </w:r>
          </w:p>
          <w:p w14:paraId="7284453B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5760E3EA" w14:textId="77777777" w:rsidR="00134D4A" w:rsidRPr="00C450B8" w:rsidRDefault="0055545F" w:rsidP="00C450B8">
            <w:pPr>
              <w:pStyle w:val="Otsikko7"/>
            </w:pPr>
            <w:r w:rsidRPr="00C450B8">
              <w:t>V</w:t>
            </w:r>
            <w:r w:rsidR="00134D4A" w:rsidRPr="00C450B8">
              <w:t xml:space="preserve">åra centrala framgångsfaktorer </w:t>
            </w:r>
          </w:p>
          <w:p w14:paraId="3B146F09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</w:tr>
      <w:tr w:rsidR="00BE1DE0" w:rsidRPr="009E3951" w14:paraId="60521002" w14:textId="77777777" w:rsidTr="000A06C8">
        <w:tc>
          <w:tcPr>
            <w:tcW w:w="4780" w:type="dxa"/>
            <w:shd w:val="clear" w:color="auto" w:fill="auto"/>
          </w:tcPr>
          <w:p w14:paraId="53626202" w14:textId="77777777" w:rsidR="00BE1DE0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0056D088" w14:textId="77777777" w:rsidR="00BE1DE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D8A90CE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67E1E66F" w14:textId="77777777" w:rsidR="00BE1DE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</w:tr>
    </w:tbl>
    <w:p w14:paraId="2943DDE6" w14:textId="77777777" w:rsidR="000E1064" w:rsidRDefault="00F32720" w:rsidP="000E1064">
      <w:pPr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1064">
        <w:rPr>
          <w:rFonts w:cs="Arial"/>
          <w:lang w:val="sv-SE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62C71D41" w14:textId="77777777" w:rsidR="000E1064" w:rsidRDefault="000E1064" w:rsidP="000E1064">
      <w:pPr>
        <w:rPr>
          <w:rFonts w:cs="Arial"/>
        </w:rPr>
      </w:pPr>
    </w:p>
    <w:p w14:paraId="2996AE3D" w14:textId="013A3900" w:rsidR="000A06C8" w:rsidRDefault="000A06C8" w:rsidP="000E1064">
      <w:pPr>
        <w:pStyle w:val="Otsikko2"/>
        <w:rPr>
          <w:lang w:val="sv-SE"/>
        </w:rPr>
      </w:pPr>
      <w:r w:rsidRPr="002E7B4E">
        <w:rPr>
          <w:lang w:val="sv-SE"/>
        </w:rPr>
        <w:t>2.3 Sammandrag av företagets strategier och av de imagemålsättningar som härleds av dem</w:t>
      </w:r>
    </w:p>
    <w:p w14:paraId="14A71FC6" w14:textId="77777777" w:rsidR="000A06C8" w:rsidRPr="000E1064" w:rsidRDefault="000A06C8" w:rsidP="000A06C8">
      <w:pPr>
        <w:pStyle w:val="Otsikko3"/>
        <w:rPr>
          <w:lang w:val="sv-SE"/>
        </w:rPr>
      </w:pPr>
      <w:r w:rsidRPr="000E1064">
        <w:rPr>
          <w:lang w:val="sv-SE"/>
        </w:rPr>
        <w:t>Vårt företags produkt-/produktutvecklingsstrategi är</w:t>
      </w:r>
    </w:p>
    <w:p w14:paraId="6A7A9896" w14:textId="77777777" w:rsidR="000A06C8" w:rsidRPr="00341AC6" w:rsidRDefault="000A06C8" w:rsidP="000A06C8">
      <w:pPr>
        <w:pStyle w:val="Otsikko7"/>
        <w:rPr>
          <w:b/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C3CB264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Imagemålsättning för våra produkter</w:t>
      </w:r>
    </w:p>
    <w:p w14:paraId="3F94A8DB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451E9D38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t företags prissättningsstrategi är</w:t>
      </w:r>
    </w:p>
    <w:p w14:paraId="42824802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1B114653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 prissättningsuppfattning är</w:t>
      </w:r>
    </w:p>
    <w:p w14:paraId="00C3B094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E59C9BF" w14:textId="77777777" w:rsidR="000A06C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t företags kundstrategi är</w:t>
      </w:r>
    </w:p>
    <w:p w14:paraId="059D9622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09954B08" w14:textId="77777777" w:rsidR="000A06C8" w:rsidRDefault="000A06C8" w:rsidP="000A06C8">
      <w:pPr>
        <w:pStyle w:val="Otsikko3"/>
      </w:pPr>
      <w:r w:rsidRPr="00C05691">
        <w:t>Vårt företags personalstrategi är</w:t>
      </w:r>
    </w:p>
    <w:p w14:paraId="3F6C199E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311FA694" w14:textId="77777777" w:rsidR="000A06C8" w:rsidRPr="00A54AAA" w:rsidRDefault="000A06C8" w:rsidP="000A06C8">
      <w:pPr>
        <w:pStyle w:val="Otsikko3"/>
        <w:rPr>
          <w:lang w:val="sv-SE"/>
        </w:rPr>
      </w:pPr>
      <w:r w:rsidRPr="00A54AAA">
        <w:rPr>
          <w:lang w:val="sv-SE"/>
        </w:rPr>
        <w:t>Personalens uppfattning om vårt företag är</w:t>
      </w:r>
    </w:p>
    <w:p w14:paraId="26464FFD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27756AD" w14:textId="77777777" w:rsidR="000A06C8" w:rsidRPr="00C450B8" w:rsidRDefault="000A06C8" w:rsidP="000A06C8">
      <w:pPr>
        <w:pStyle w:val="Otsikko3"/>
        <w:rPr>
          <w:rFonts w:ascii="Verdana" w:hAnsi="Verdana"/>
          <w:szCs w:val="18"/>
          <w:lang w:val="sv-SE"/>
        </w:rPr>
      </w:pPr>
      <w:r w:rsidRPr="00C450B8">
        <w:rPr>
          <w:lang w:val="sv-SE"/>
        </w:rPr>
        <w:t>Vårt företags anskaffningsstrategi är</w:t>
      </w:r>
    </w:p>
    <w:p w14:paraId="67452CC5" w14:textId="77777777" w:rsidR="000A06C8" w:rsidRDefault="000A06C8" w:rsidP="000A06C8">
      <w:pPr>
        <w:pStyle w:val="Otsikko7"/>
        <w:rPr>
          <w:rFonts w:cs="Arial"/>
          <w:noProof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3D38091" w14:textId="77777777" w:rsidR="000A06C8" w:rsidRPr="001D37C0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Anskaffarnas uppfattning om vårt företag är</w:t>
      </w:r>
      <w:r>
        <w:rPr>
          <w:lang w:val="sv-SE"/>
        </w:rPr>
        <w:t xml:space="preserve"> </w:t>
      </w:r>
    </w:p>
    <w:p w14:paraId="43F8364F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2448434D" w14:textId="77777777" w:rsidR="000A06C8" w:rsidRDefault="000A06C8" w:rsidP="000A06C8">
      <w:pPr>
        <w:pStyle w:val="Otsikko3"/>
      </w:pPr>
      <w:r w:rsidRPr="00C05691">
        <w:t>Vårt företags servicestrategi är</w:t>
      </w:r>
    </w:p>
    <w:p w14:paraId="034AA935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24A0DA0" w14:textId="77777777" w:rsidR="000A06C8" w:rsidRPr="001D37C0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Enligt kundernas uppfattning är vår service</w:t>
      </w:r>
      <w:r>
        <w:rPr>
          <w:lang w:val="sv-SE"/>
        </w:rPr>
        <w:t>image</w:t>
      </w:r>
    </w:p>
    <w:p w14:paraId="4DF995E2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AF7D903" w14:textId="77777777" w:rsidR="000A06C8" w:rsidRDefault="000A06C8" w:rsidP="000A06C8">
      <w:pPr>
        <w:pStyle w:val="Otsikko3"/>
        <w:rPr>
          <w:lang w:val="sv-FI"/>
        </w:rPr>
      </w:pPr>
      <w:r w:rsidRPr="00C05691">
        <w:rPr>
          <w:lang w:val="sv-FI"/>
        </w:rPr>
        <w:t>Vårt företags strategi för anläggning och lokal är</w:t>
      </w:r>
    </w:p>
    <w:p w14:paraId="114D4719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5CAD3910" w14:textId="77777777" w:rsidR="000A06C8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Enligt kundernas</w:t>
      </w:r>
      <w:r>
        <w:rPr>
          <w:lang w:val="sv-SE"/>
        </w:rPr>
        <w:t>/allmänhetens</w:t>
      </w:r>
      <w:r w:rsidRPr="001D37C0">
        <w:rPr>
          <w:lang w:val="sv-SE"/>
        </w:rPr>
        <w:t xml:space="preserve"> uppfattning vår</w:t>
      </w:r>
      <w:r>
        <w:rPr>
          <w:lang w:val="sv-SE"/>
        </w:rPr>
        <w:t>a lokaler är</w:t>
      </w:r>
    </w:p>
    <w:p w14:paraId="7C72F061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07CA3B6" w14:textId="77777777" w:rsidR="000A06C8" w:rsidRDefault="000A06C8" w:rsidP="000A06C8">
      <w:pPr>
        <w:pStyle w:val="Otsikko3"/>
      </w:pPr>
      <w:r w:rsidRPr="00C05691">
        <w:t>Vår samhällsrelationsstrategi är</w:t>
      </w:r>
    </w:p>
    <w:p w14:paraId="28A15B4E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51387F2D" w14:textId="77777777" w:rsidR="000A06C8" w:rsidRPr="000F4347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den offentl</w:t>
      </w:r>
      <w:r>
        <w:rPr>
          <w:lang w:val="sv-SE"/>
        </w:rPr>
        <w:t>iga sektorns företrädare är vår image</w:t>
      </w:r>
    </w:p>
    <w:p w14:paraId="7F73B1E4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147C8226" w14:textId="77777777" w:rsidR="000A06C8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>Vårt företags informationsstrategi är</w:t>
      </w:r>
    </w:p>
    <w:p w14:paraId="0799AB46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2D4C4A23" w14:textId="77777777" w:rsidR="000A06C8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allmänhetens uppfattning är vårt företags image</w:t>
      </w:r>
    </w:p>
    <w:p w14:paraId="62C4F2E9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38A7B873" w14:textId="77777777" w:rsidR="000A06C8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>Vårt företags miljöstr</w:t>
      </w:r>
      <w:r w:rsidRPr="008C5598">
        <w:rPr>
          <w:lang w:val="sv-SE"/>
        </w:rPr>
        <w:t xml:space="preserve">ategi är </w:t>
      </w:r>
    </w:p>
    <w:p w14:paraId="155BEB85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02671BB2" w14:textId="77777777" w:rsidR="000A06C8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allmänhetens uppfattning är vår miljöimage</w:t>
      </w:r>
    </w:p>
    <w:p w14:paraId="489E2EFD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77D8A02" w14:textId="77777777" w:rsidR="000A06C8" w:rsidRDefault="000A06C8" w:rsidP="000A06C8">
      <w:pPr>
        <w:jc w:val="both"/>
        <w:rPr>
          <w:rFonts w:ascii="Verdana" w:hAnsi="Verdana"/>
          <w:b/>
          <w:sz w:val="18"/>
          <w:szCs w:val="18"/>
        </w:rPr>
      </w:pPr>
    </w:p>
    <w:p w14:paraId="2624675D" w14:textId="77777777" w:rsidR="000A06C8" w:rsidRPr="002702D9" w:rsidRDefault="000A06C8" w:rsidP="002702D9">
      <w:pPr>
        <w:pStyle w:val="Otsikko2"/>
      </w:pPr>
      <w:r w:rsidRPr="002702D9">
        <w:t xml:space="preserve">2.4 Vårt företags situation efter 5 år </w:t>
      </w:r>
    </w:p>
    <w:p w14:paraId="5D9E1F58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1 Vårt företags storlek jämfört med nuläget </w:t>
      </w:r>
    </w:p>
    <w:p w14:paraId="16255487" w14:textId="77777777" w:rsidR="000A06C8" w:rsidRPr="00A02DC9" w:rsidRDefault="000A06C8" w:rsidP="000A06C8">
      <w:pPr>
        <w:jc w:val="both"/>
        <w:rPr>
          <w:rFonts w:cs="Arial"/>
          <w:b/>
          <w:color w:val="0000FF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3128858D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2 Av de nuvarande affärsverksamhetsområdena </w:t>
      </w:r>
      <w:r w:rsidRPr="00C05691">
        <w:rPr>
          <w:u w:val="single"/>
          <w:lang w:val="sv-SE"/>
        </w:rPr>
        <w:t>har vi gjort oss av</w:t>
      </w:r>
      <w:r w:rsidRPr="00C05691">
        <w:rPr>
          <w:lang w:val="sv-SE"/>
        </w:rPr>
        <w:t xml:space="preserve"> med följande businessområden på följande grunder:</w:t>
      </w:r>
    </w:p>
    <w:p w14:paraId="7A984923" w14:textId="77777777" w:rsidR="000A06C8" w:rsidRDefault="000A06C8" w:rsidP="000A06C8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3F3AB887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3 Vi vill vara med på följande </w:t>
      </w:r>
      <w:r w:rsidRPr="00C05691">
        <w:rPr>
          <w:u w:val="single"/>
          <w:lang w:val="sv-SE"/>
        </w:rPr>
        <w:t>nya</w:t>
      </w:r>
      <w:r w:rsidRPr="00C05691">
        <w:rPr>
          <w:lang w:val="sv-SE"/>
        </w:rPr>
        <w:t xml:space="preserve"> businessområden som hänför sig till vår nuvarande affärsverksamhet på följande villkor:</w:t>
      </w:r>
    </w:p>
    <w:p w14:paraId="4AC5F3C6" w14:textId="77777777" w:rsidR="000A06C8" w:rsidRPr="00ED38C1" w:rsidRDefault="000A06C8" w:rsidP="000A06C8">
      <w:pPr>
        <w:jc w:val="both"/>
        <w:rPr>
          <w:rFonts w:cs="Arial"/>
          <w:b/>
          <w:color w:val="0000FF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2725DFE1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4 Vi vill inte vara med på följande </w:t>
      </w:r>
      <w:r w:rsidRPr="00C05691">
        <w:rPr>
          <w:u w:val="single"/>
          <w:lang w:val="sv-SE"/>
        </w:rPr>
        <w:t>nya</w:t>
      </w:r>
      <w:r w:rsidRPr="00C05691">
        <w:rPr>
          <w:lang w:val="sv-SE"/>
        </w:rPr>
        <w:t xml:space="preserve"> businessområden som hänför sig till vår nuvarande affärsverksamhet på följande villkor:</w:t>
      </w:r>
    </w:p>
    <w:p w14:paraId="730A7242" w14:textId="77777777" w:rsidR="000A06C8" w:rsidRPr="00A02DC9" w:rsidRDefault="000A06C8" w:rsidP="000A06C8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72CE3EAA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5 Vår ekonomiska och funktionella ställning efter planeringsperioden är </w:t>
      </w:r>
    </w:p>
    <w:p w14:paraId="6D470727" w14:textId="77777777" w:rsidR="000A06C8" w:rsidRDefault="000A06C8" w:rsidP="000A06C8">
      <w:pPr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58EA45B3" w14:textId="77777777" w:rsidR="000A06C8" w:rsidRDefault="000A06C8" w:rsidP="000A06C8">
      <w:pPr>
        <w:rPr>
          <w:rFonts w:cs="Arial"/>
        </w:rPr>
      </w:pPr>
    </w:p>
    <w:p w14:paraId="2E80B879" w14:textId="77777777" w:rsidR="000A06C8" w:rsidRDefault="000A06C8" w:rsidP="000A06C8">
      <w:pPr>
        <w:pStyle w:val="Otsikko4"/>
      </w:pPr>
      <w:r w:rsidRPr="00A54AAA">
        <w:t>Skuldsättning</w:t>
      </w:r>
    </w:p>
    <w:p w14:paraId="1B31C8A2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5FEABE0D" w14:textId="77777777" w:rsidR="000A06C8" w:rsidRPr="00A54AAA" w:rsidRDefault="000A06C8" w:rsidP="000A06C8">
      <w:pPr>
        <w:pStyle w:val="Otsikko4"/>
      </w:pPr>
      <w:r w:rsidRPr="00A54AAA">
        <w:t>Lönsamhet</w:t>
      </w:r>
    </w:p>
    <w:p w14:paraId="4B89D25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01571060" w14:textId="77777777" w:rsidR="000A06C8" w:rsidRPr="00A54AAA" w:rsidRDefault="000A06C8" w:rsidP="000A06C8">
      <w:pPr>
        <w:pStyle w:val="Otsikko4"/>
      </w:pPr>
      <w:r w:rsidRPr="00A54AAA">
        <w:t>Lokaliteter</w:t>
      </w:r>
    </w:p>
    <w:p w14:paraId="041BF245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3F29E7CE" w14:textId="77777777" w:rsidR="000A06C8" w:rsidRPr="00A54AAA" w:rsidRDefault="000A06C8" w:rsidP="000A06C8">
      <w:pPr>
        <w:pStyle w:val="Otsikko4"/>
      </w:pPr>
      <w:r w:rsidRPr="00A54AAA">
        <w:t>Anläggningstillgångar/produktionsmedel</w:t>
      </w:r>
    </w:p>
    <w:p w14:paraId="45AEABA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58FBE9C7" w14:textId="77777777" w:rsidR="000A06C8" w:rsidRPr="00A54AAA" w:rsidRDefault="000A06C8" w:rsidP="000A06C8">
      <w:pPr>
        <w:pStyle w:val="Otsikko4"/>
      </w:pPr>
      <w:r w:rsidRPr="00A54AAA">
        <w:t xml:space="preserve">Personalens antal och kvalitet </w:t>
      </w:r>
    </w:p>
    <w:p w14:paraId="53445567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7F8D2FA6" w14:textId="77777777" w:rsidR="000A06C8" w:rsidRPr="00A54AAA" w:rsidRDefault="000A06C8" w:rsidP="000A06C8">
      <w:pPr>
        <w:pStyle w:val="Otsikko4"/>
      </w:pPr>
      <w:r w:rsidRPr="00A54AAA">
        <w:t>Marknadsställning</w:t>
      </w:r>
    </w:p>
    <w:p w14:paraId="6669EE5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08E93CFA" w14:textId="77777777" w:rsidR="000A06C8" w:rsidRDefault="000A06C8" w:rsidP="000A06C8">
      <w:pPr>
        <w:rPr>
          <w:rFonts w:cs="Arial"/>
        </w:rPr>
      </w:pPr>
    </w:p>
    <w:p w14:paraId="76D4ED3A" w14:textId="77777777" w:rsidR="000A06C8" w:rsidRPr="002E7B4E" w:rsidRDefault="000A06C8" w:rsidP="002702D9">
      <w:pPr>
        <w:pStyle w:val="Otsikko1"/>
        <w:rPr>
          <w:lang w:val="sv-SE"/>
        </w:rPr>
      </w:pPr>
      <w:r w:rsidRPr="002E7B4E">
        <w:rPr>
          <w:lang w:val="sv-SE"/>
        </w:rPr>
        <w:lastRenderedPageBreak/>
        <w:t xml:space="preserve">3. MÅLSÄTTNINGAR OCH ÅTGÄRDER </w:t>
      </w:r>
    </w:p>
    <w:p w14:paraId="619DC2EE" w14:textId="77777777" w:rsidR="000A06C8" w:rsidRPr="001D37C0" w:rsidRDefault="000A06C8" w:rsidP="000A06C8">
      <w:pPr>
        <w:tabs>
          <w:tab w:val="left" w:pos="5103"/>
          <w:tab w:val="left" w:pos="7797"/>
        </w:tabs>
        <w:rPr>
          <w:lang w:val="sv-SE"/>
        </w:rPr>
      </w:pPr>
    </w:p>
    <w:p w14:paraId="7C4BFDD9" w14:textId="77777777" w:rsidR="000A06C8" w:rsidRPr="00A4036D" w:rsidRDefault="000A06C8" w:rsidP="000A06C8">
      <w:pPr>
        <w:rPr>
          <w:lang w:val="sv-SE"/>
        </w:rPr>
      </w:pPr>
      <w:r>
        <w:rPr>
          <w:lang w:val="sv-SE"/>
        </w:rPr>
        <w:t>Målsättningarna och å</w:t>
      </w:r>
      <w:r w:rsidRPr="001D37C0">
        <w:rPr>
          <w:lang w:val="sv-SE"/>
        </w:rPr>
        <w:t xml:space="preserve">tgärderna inkl. </w:t>
      </w:r>
      <w:r>
        <w:rPr>
          <w:lang w:val="sv-SE"/>
        </w:rPr>
        <w:t xml:space="preserve">försäljningsplaner finns i </w:t>
      </w:r>
      <w:r w:rsidRPr="00A4036D">
        <w:rPr>
          <w:b/>
          <w:lang w:val="sv-SE"/>
        </w:rPr>
        <w:t>Företagstolken</w:t>
      </w:r>
      <w:r w:rsidRPr="00D52759">
        <w:rPr>
          <w:b/>
          <w:i/>
          <w:lang w:val="sv-SE"/>
        </w:rPr>
        <w:t xml:space="preserve"> </w:t>
      </w:r>
      <w:r w:rsidRPr="00A4036D">
        <w:rPr>
          <w:b/>
          <w:lang w:val="sv-SE"/>
        </w:rPr>
        <w:t>FT28 Försäljningsplan.</w:t>
      </w:r>
    </w:p>
    <w:p w14:paraId="0A56626D" w14:textId="77777777" w:rsidR="000A06C8" w:rsidRPr="000A06C8" w:rsidRDefault="000A06C8" w:rsidP="000A06C8">
      <w:pPr>
        <w:rPr>
          <w:rFonts w:cs="Arial"/>
          <w:lang w:val="sv-SE"/>
        </w:rPr>
      </w:pPr>
    </w:p>
    <w:sectPr w:rsidR="000A06C8" w:rsidRPr="000A06C8" w:rsidSect="003D5B93">
      <w:headerReference w:type="even" r:id="rId9"/>
      <w:headerReference w:type="default" r:id="rId10"/>
      <w:footerReference w:type="default" r:id="rId11"/>
      <w:pgSz w:w="11906" w:h="16838" w:code="9"/>
      <w:pgMar w:top="1276" w:right="992" w:bottom="1134" w:left="1134" w:header="567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CC94" w14:textId="77777777" w:rsidR="007F17E7" w:rsidRDefault="007F17E7">
      <w:r>
        <w:separator/>
      </w:r>
    </w:p>
  </w:endnote>
  <w:endnote w:type="continuationSeparator" w:id="0">
    <w:p w14:paraId="53382FD7" w14:textId="77777777" w:rsidR="007F17E7" w:rsidRDefault="007F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4ABCB" w14:textId="13D57F88" w:rsidR="0055545F" w:rsidRDefault="00822700">
    <w:pPr>
      <w:pStyle w:val="Alatunniste"/>
      <w:rPr>
        <w:lang w:val="sv-F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8281F7" wp14:editId="008A41DA">
          <wp:simplePos x="0" y="0"/>
          <wp:positionH relativeFrom="column">
            <wp:posOffset>5509260</wp:posOffset>
          </wp:positionH>
          <wp:positionV relativeFrom="paragraph">
            <wp:posOffset>163154</wp:posOffset>
          </wp:positionV>
          <wp:extent cx="694884" cy="241200"/>
          <wp:effectExtent l="0" t="0" r="0" b="6985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84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C60DC9">
      <w:rPr>
        <w:b/>
        <w:lang w:val="sv-FI"/>
      </w:rPr>
      <w:br/>
    </w:r>
    <w:r w:rsidR="0055545F" w:rsidRPr="002C0457">
      <w:rPr>
        <w:lang w:val="sv-FI"/>
      </w:rPr>
      <w:t xml:space="preserve">                </w:t>
    </w:r>
  </w:p>
  <w:p w14:paraId="15DF578D" w14:textId="77777777" w:rsidR="0055545F" w:rsidRDefault="0055545F">
    <w:pPr>
      <w:pStyle w:val="Alatunniste"/>
      <w:rPr>
        <w:lang w:val="sv-FI"/>
      </w:rPr>
    </w:pPr>
    <w:r>
      <w:rPr>
        <w:lang w:val="sv-FI"/>
      </w:rPr>
      <w:tab/>
    </w:r>
    <w:r>
      <w:rPr>
        <w:lang w:val="sv-FI"/>
      </w:rPr>
      <w:tab/>
    </w:r>
  </w:p>
  <w:p w14:paraId="342E76AB" w14:textId="77777777" w:rsidR="0055545F" w:rsidRPr="00E505CC" w:rsidRDefault="0055545F">
    <w:pPr>
      <w:pStyle w:val="Alatunniste"/>
      <w:rPr>
        <w:sz w:val="16"/>
        <w:szCs w:val="16"/>
        <w:lang w:val="sv-FI"/>
      </w:rPr>
    </w:pPr>
    <w:r>
      <w:rPr>
        <w:sz w:val="16"/>
        <w:szCs w:val="16"/>
        <w:lang w:val="sv-FI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F15F" w14:textId="77777777" w:rsidR="007F17E7" w:rsidRDefault="007F17E7">
      <w:r>
        <w:separator/>
      </w:r>
    </w:p>
  </w:footnote>
  <w:footnote w:type="continuationSeparator" w:id="0">
    <w:p w14:paraId="073B7B06" w14:textId="77777777" w:rsidR="007F17E7" w:rsidRDefault="007F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1C62" w14:textId="77777777" w:rsidR="0055545F" w:rsidRDefault="0055545F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81A69B" w14:textId="77777777" w:rsidR="0055545F" w:rsidRDefault="0055545F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9893E" w14:textId="77777777" w:rsidR="0055545F" w:rsidRDefault="0055545F" w:rsidP="003D5B93">
    <w:pPr>
      <w:pStyle w:val="Yltunniste"/>
      <w:framePr w:wrap="around" w:vAnchor="text" w:hAnchor="page" w:x="1171" w:y="94"/>
      <w:rPr>
        <w:rStyle w:val="Sivunumero"/>
      </w:rPr>
    </w:pPr>
  </w:p>
  <w:p w14:paraId="117633D7" w14:textId="44824FE0" w:rsidR="0055545F" w:rsidRPr="003009AA" w:rsidRDefault="00E92B85" w:rsidP="00E92B85">
    <w:pPr>
      <w:pStyle w:val="Yltunniste"/>
      <w:rPr>
        <w:b/>
        <w:sz w:val="18"/>
        <w:szCs w:val="1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776" behindDoc="1" locked="0" layoutInCell="1" allowOverlap="1" wp14:anchorId="563F281B" wp14:editId="15FA77D9">
          <wp:simplePos x="0" y="0"/>
          <wp:positionH relativeFrom="column">
            <wp:posOffset>-85090</wp:posOffset>
          </wp:positionH>
          <wp:positionV relativeFrom="paragraph">
            <wp:posOffset>-154125</wp:posOffset>
          </wp:positionV>
          <wp:extent cx="1023582" cy="499337"/>
          <wp:effectExtent l="0" t="0" r="5715" b="0"/>
          <wp:wrapNone/>
          <wp:docPr id="1705603066" name="Kuva 1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445327" name="Kuva 1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99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D043CC"/>
    <w:multiLevelType w:val="hybridMultilevel"/>
    <w:tmpl w:val="9744AAA6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9541A1"/>
    <w:multiLevelType w:val="hybridMultilevel"/>
    <w:tmpl w:val="C5D077A0"/>
    <w:lvl w:ilvl="0" w:tplc="B13CF28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7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1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B769C3"/>
    <w:multiLevelType w:val="hybridMultilevel"/>
    <w:tmpl w:val="EF6A7B6A"/>
    <w:lvl w:ilvl="0" w:tplc="7E8886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E036A9B"/>
    <w:multiLevelType w:val="hybridMultilevel"/>
    <w:tmpl w:val="046A96C2"/>
    <w:lvl w:ilvl="0" w:tplc="040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7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1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7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8" w15:restartNumberingAfterBreak="0">
    <w:nsid w:val="7D131877"/>
    <w:multiLevelType w:val="multilevel"/>
    <w:tmpl w:val="0D1C47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98831494">
    <w:abstractNumId w:val="19"/>
  </w:num>
  <w:num w:numId="2" w16cid:durableId="529340355">
    <w:abstractNumId w:val="15"/>
  </w:num>
  <w:num w:numId="3" w16cid:durableId="598828944">
    <w:abstractNumId w:val="28"/>
  </w:num>
  <w:num w:numId="4" w16cid:durableId="10958680">
    <w:abstractNumId w:val="31"/>
  </w:num>
  <w:num w:numId="5" w16cid:durableId="1748727564">
    <w:abstractNumId w:val="13"/>
  </w:num>
  <w:num w:numId="6" w16cid:durableId="1616400794">
    <w:abstractNumId w:val="10"/>
  </w:num>
  <w:num w:numId="7" w16cid:durableId="737552893">
    <w:abstractNumId w:val="35"/>
  </w:num>
  <w:num w:numId="8" w16cid:durableId="1005286877">
    <w:abstractNumId w:val="46"/>
  </w:num>
  <w:num w:numId="9" w16cid:durableId="740104215">
    <w:abstractNumId w:val="36"/>
  </w:num>
  <w:num w:numId="10" w16cid:durableId="870722585">
    <w:abstractNumId w:val="20"/>
  </w:num>
  <w:num w:numId="11" w16cid:durableId="1581209100">
    <w:abstractNumId w:val="7"/>
  </w:num>
  <w:num w:numId="12" w16cid:durableId="2119834586">
    <w:abstractNumId w:val="43"/>
  </w:num>
  <w:num w:numId="13" w16cid:durableId="943803262">
    <w:abstractNumId w:val="40"/>
  </w:num>
  <w:num w:numId="14" w16cid:durableId="272592272">
    <w:abstractNumId w:val="37"/>
  </w:num>
  <w:num w:numId="15" w16cid:durableId="670302780">
    <w:abstractNumId w:val="34"/>
  </w:num>
  <w:num w:numId="16" w16cid:durableId="1351223566">
    <w:abstractNumId w:val="17"/>
  </w:num>
  <w:num w:numId="17" w16cid:durableId="904492731">
    <w:abstractNumId w:val="18"/>
  </w:num>
  <w:num w:numId="18" w16cid:durableId="292634421">
    <w:abstractNumId w:val="8"/>
  </w:num>
  <w:num w:numId="19" w16cid:durableId="1188375377">
    <w:abstractNumId w:val="14"/>
  </w:num>
  <w:num w:numId="20" w16cid:durableId="1664237440">
    <w:abstractNumId w:val="27"/>
  </w:num>
  <w:num w:numId="21" w16cid:durableId="520821636">
    <w:abstractNumId w:val="42"/>
  </w:num>
  <w:num w:numId="22" w16cid:durableId="158859687">
    <w:abstractNumId w:val="6"/>
  </w:num>
  <w:num w:numId="23" w16cid:durableId="106463072">
    <w:abstractNumId w:val="23"/>
  </w:num>
  <w:num w:numId="24" w16cid:durableId="1424566932">
    <w:abstractNumId w:val="38"/>
  </w:num>
  <w:num w:numId="25" w16cid:durableId="1538816473">
    <w:abstractNumId w:val="33"/>
  </w:num>
  <w:num w:numId="26" w16cid:durableId="211382970">
    <w:abstractNumId w:val="0"/>
  </w:num>
  <w:num w:numId="27" w16cid:durableId="1727754354">
    <w:abstractNumId w:val="26"/>
  </w:num>
  <w:num w:numId="28" w16cid:durableId="1801145978">
    <w:abstractNumId w:val="9"/>
  </w:num>
  <w:num w:numId="29" w16cid:durableId="72092390">
    <w:abstractNumId w:val="2"/>
  </w:num>
  <w:num w:numId="30" w16cid:durableId="1334912660">
    <w:abstractNumId w:val="22"/>
  </w:num>
  <w:num w:numId="31" w16cid:durableId="2113743786">
    <w:abstractNumId w:val="32"/>
  </w:num>
  <w:num w:numId="32" w16cid:durableId="575092218">
    <w:abstractNumId w:val="47"/>
  </w:num>
  <w:num w:numId="33" w16cid:durableId="1163273729">
    <w:abstractNumId w:val="30"/>
  </w:num>
  <w:num w:numId="34" w16cid:durableId="1800683553">
    <w:abstractNumId w:val="24"/>
  </w:num>
  <w:num w:numId="35" w16cid:durableId="1048379427">
    <w:abstractNumId w:val="44"/>
  </w:num>
  <w:num w:numId="36" w16cid:durableId="1450511489">
    <w:abstractNumId w:val="45"/>
  </w:num>
  <w:num w:numId="37" w16cid:durableId="1165123050">
    <w:abstractNumId w:val="11"/>
  </w:num>
  <w:num w:numId="38" w16cid:durableId="781924928">
    <w:abstractNumId w:val="4"/>
  </w:num>
  <w:num w:numId="39" w16cid:durableId="1683972186">
    <w:abstractNumId w:val="48"/>
  </w:num>
  <w:num w:numId="40" w16cid:durableId="1424761789">
    <w:abstractNumId w:val="21"/>
  </w:num>
  <w:num w:numId="41" w16cid:durableId="1805659926">
    <w:abstractNumId w:val="16"/>
  </w:num>
  <w:num w:numId="42" w16cid:durableId="1018581409">
    <w:abstractNumId w:val="12"/>
  </w:num>
  <w:num w:numId="43" w16cid:durableId="1465809311">
    <w:abstractNumId w:val="41"/>
  </w:num>
  <w:num w:numId="44" w16cid:durableId="164707069">
    <w:abstractNumId w:val="3"/>
  </w:num>
  <w:num w:numId="45" w16cid:durableId="949242678">
    <w:abstractNumId w:val="39"/>
  </w:num>
  <w:num w:numId="46" w16cid:durableId="643390804">
    <w:abstractNumId w:val="29"/>
  </w:num>
  <w:num w:numId="47" w16cid:durableId="1132135722">
    <w:abstractNumId w:val="5"/>
  </w:num>
  <w:num w:numId="48" w16cid:durableId="1213731812">
    <w:abstractNumId w:val="25"/>
  </w:num>
  <w:num w:numId="49" w16cid:durableId="116551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yZw4kCwmfWc+OdcuZzTp9Jbb66kIsV1mOh64CN2Re4TxSO7isrHLbPUOXFw4pfdFhHXdU3y9JhiDbxfI5yjw==" w:salt="cZA2oiY7uKNFVTkRpklMR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c6d9f1">
      <v:fill color="#c6d9f1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1345"/>
    <w:rsid w:val="000026AB"/>
    <w:rsid w:val="000139DB"/>
    <w:rsid w:val="00015124"/>
    <w:rsid w:val="00025260"/>
    <w:rsid w:val="00025D71"/>
    <w:rsid w:val="000345D0"/>
    <w:rsid w:val="00034731"/>
    <w:rsid w:val="00035AD5"/>
    <w:rsid w:val="00036723"/>
    <w:rsid w:val="00040439"/>
    <w:rsid w:val="00045EC4"/>
    <w:rsid w:val="0004772B"/>
    <w:rsid w:val="0004772E"/>
    <w:rsid w:val="00052E9A"/>
    <w:rsid w:val="00053D07"/>
    <w:rsid w:val="00055156"/>
    <w:rsid w:val="000577C3"/>
    <w:rsid w:val="000621B1"/>
    <w:rsid w:val="00065DF3"/>
    <w:rsid w:val="00066DE1"/>
    <w:rsid w:val="00070A44"/>
    <w:rsid w:val="000715EE"/>
    <w:rsid w:val="00074A11"/>
    <w:rsid w:val="00074E66"/>
    <w:rsid w:val="0007748E"/>
    <w:rsid w:val="0008131C"/>
    <w:rsid w:val="000848E4"/>
    <w:rsid w:val="00086851"/>
    <w:rsid w:val="000A06C8"/>
    <w:rsid w:val="000B1582"/>
    <w:rsid w:val="000B1F08"/>
    <w:rsid w:val="000B4FB5"/>
    <w:rsid w:val="000C5816"/>
    <w:rsid w:val="000C7C1C"/>
    <w:rsid w:val="000D5235"/>
    <w:rsid w:val="000D53C2"/>
    <w:rsid w:val="000E054C"/>
    <w:rsid w:val="000E1064"/>
    <w:rsid w:val="000E2A10"/>
    <w:rsid w:val="000E3E1B"/>
    <w:rsid w:val="000E4E52"/>
    <w:rsid w:val="000F4347"/>
    <w:rsid w:val="000F77FB"/>
    <w:rsid w:val="00100133"/>
    <w:rsid w:val="0010099B"/>
    <w:rsid w:val="001024C6"/>
    <w:rsid w:val="00102B87"/>
    <w:rsid w:val="00105888"/>
    <w:rsid w:val="00106770"/>
    <w:rsid w:val="00107DB6"/>
    <w:rsid w:val="0011002C"/>
    <w:rsid w:val="001248FD"/>
    <w:rsid w:val="00133FD7"/>
    <w:rsid w:val="0013406D"/>
    <w:rsid w:val="00134D4A"/>
    <w:rsid w:val="00136177"/>
    <w:rsid w:val="001361B0"/>
    <w:rsid w:val="00147EE0"/>
    <w:rsid w:val="0015261F"/>
    <w:rsid w:val="001624E1"/>
    <w:rsid w:val="00164800"/>
    <w:rsid w:val="00164A3D"/>
    <w:rsid w:val="00171C84"/>
    <w:rsid w:val="00183B0B"/>
    <w:rsid w:val="00183EA2"/>
    <w:rsid w:val="00192F44"/>
    <w:rsid w:val="0019483F"/>
    <w:rsid w:val="001A12DB"/>
    <w:rsid w:val="001A4D72"/>
    <w:rsid w:val="001B2F52"/>
    <w:rsid w:val="001B4A0D"/>
    <w:rsid w:val="001B79CA"/>
    <w:rsid w:val="001C7D8A"/>
    <w:rsid w:val="001D01FE"/>
    <w:rsid w:val="001D37C0"/>
    <w:rsid w:val="001E4169"/>
    <w:rsid w:val="001E567E"/>
    <w:rsid w:val="001E5D63"/>
    <w:rsid w:val="001E6F25"/>
    <w:rsid w:val="001F6381"/>
    <w:rsid w:val="00200130"/>
    <w:rsid w:val="002019DC"/>
    <w:rsid w:val="002033D2"/>
    <w:rsid w:val="00203A2C"/>
    <w:rsid w:val="00213890"/>
    <w:rsid w:val="002149BD"/>
    <w:rsid w:val="002218BF"/>
    <w:rsid w:val="0022441B"/>
    <w:rsid w:val="00224F41"/>
    <w:rsid w:val="00233C26"/>
    <w:rsid w:val="00240750"/>
    <w:rsid w:val="00242C47"/>
    <w:rsid w:val="00244E23"/>
    <w:rsid w:val="00247627"/>
    <w:rsid w:val="00251922"/>
    <w:rsid w:val="002521AB"/>
    <w:rsid w:val="00252990"/>
    <w:rsid w:val="002549B1"/>
    <w:rsid w:val="002569DF"/>
    <w:rsid w:val="0025760E"/>
    <w:rsid w:val="0026117C"/>
    <w:rsid w:val="00262065"/>
    <w:rsid w:val="0026782E"/>
    <w:rsid w:val="002702D9"/>
    <w:rsid w:val="0027266A"/>
    <w:rsid w:val="00287CF5"/>
    <w:rsid w:val="00290DCE"/>
    <w:rsid w:val="00291699"/>
    <w:rsid w:val="002967A2"/>
    <w:rsid w:val="002A0551"/>
    <w:rsid w:val="002A0E62"/>
    <w:rsid w:val="002A3375"/>
    <w:rsid w:val="002A6480"/>
    <w:rsid w:val="002A7675"/>
    <w:rsid w:val="002C0457"/>
    <w:rsid w:val="002D2C2B"/>
    <w:rsid w:val="002D78C5"/>
    <w:rsid w:val="002D7B62"/>
    <w:rsid w:val="002E0D84"/>
    <w:rsid w:val="002E7B4E"/>
    <w:rsid w:val="002F2C0D"/>
    <w:rsid w:val="002F4BD6"/>
    <w:rsid w:val="003009AA"/>
    <w:rsid w:val="0030221B"/>
    <w:rsid w:val="0032396A"/>
    <w:rsid w:val="00324484"/>
    <w:rsid w:val="00325E63"/>
    <w:rsid w:val="003274B5"/>
    <w:rsid w:val="00341022"/>
    <w:rsid w:val="00341AC6"/>
    <w:rsid w:val="00343DE0"/>
    <w:rsid w:val="00344DE7"/>
    <w:rsid w:val="003514CE"/>
    <w:rsid w:val="00357309"/>
    <w:rsid w:val="00365633"/>
    <w:rsid w:val="003661C4"/>
    <w:rsid w:val="00366A34"/>
    <w:rsid w:val="003703EC"/>
    <w:rsid w:val="003705A6"/>
    <w:rsid w:val="003805CF"/>
    <w:rsid w:val="003819A6"/>
    <w:rsid w:val="00383755"/>
    <w:rsid w:val="00385013"/>
    <w:rsid w:val="00387CE6"/>
    <w:rsid w:val="0039229A"/>
    <w:rsid w:val="00395375"/>
    <w:rsid w:val="00397408"/>
    <w:rsid w:val="003A1417"/>
    <w:rsid w:val="003A5BF0"/>
    <w:rsid w:val="003A6A02"/>
    <w:rsid w:val="003A7473"/>
    <w:rsid w:val="003A7EBE"/>
    <w:rsid w:val="003B249D"/>
    <w:rsid w:val="003B3F36"/>
    <w:rsid w:val="003B45B2"/>
    <w:rsid w:val="003B4692"/>
    <w:rsid w:val="003C39FE"/>
    <w:rsid w:val="003C55F6"/>
    <w:rsid w:val="003C685D"/>
    <w:rsid w:val="003D11C1"/>
    <w:rsid w:val="003D1EA4"/>
    <w:rsid w:val="003D5B93"/>
    <w:rsid w:val="003E24B4"/>
    <w:rsid w:val="003E2CF4"/>
    <w:rsid w:val="00414EA1"/>
    <w:rsid w:val="00414F00"/>
    <w:rsid w:val="00415A1E"/>
    <w:rsid w:val="00424B00"/>
    <w:rsid w:val="004276C8"/>
    <w:rsid w:val="004302F6"/>
    <w:rsid w:val="00431A0E"/>
    <w:rsid w:val="004351F4"/>
    <w:rsid w:val="004404EF"/>
    <w:rsid w:val="00440C51"/>
    <w:rsid w:val="00444AC7"/>
    <w:rsid w:val="00444FAC"/>
    <w:rsid w:val="00445ABF"/>
    <w:rsid w:val="00445BE4"/>
    <w:rsid w:val="00447CD0"/>
    <w:rsid w:val="004523C2"/>
    <w:rsid w:val="00460A62"/>
    <w:rsid w:val="004661A7"/>
    <w:rsid w:val="00467DBC"/>
    <w:rsid w:val="004715E8"/>
    <w:rsid w:val="00476BAF"/>
    <w:rsid w:val="004774F4"/>
    <w:rsid w:val="004804A5"/>
    <w:rsid w:val="00483C4C"/>
    <w:rsid w:val="00484F3D"/>
    <w:rsid w:val="00485FDF"/>
    <w:rsid w:val="00492329"/>
    <w:rsid w:val="004A4B41"/>
    <w:rsid w:val="004B0553"/>
    <w:rsid w:val="004B3B51"/>
    <w:rsid w:val="004B7696"/>
    <w:rsid w:val="004C1317"/>
    <w:rsid w:val="004D1910"/>
    <w:rsid w:val="004D1E7D"/>
    <w:rsid w:val="004E1147"/>
    <w:rsid w:val="004E2A96"/>
    <w:rsid w:val="00501BE4"/>
    <w:rsid w:val="00502ACD"/>
    <w:rsid w:val="00512149"/>
    <w:rsid w:val="00514F52"/>
    <w:rsid w:val="00516533"/>
    <w:rsid w:val="005200B0"/>
    <w:rsid w:val="005206D6"/>
    <w:rsid w:val="00523794"/>
    <w:rsid w:val="005258E5"/>
    <w:rsid w:val="00525A1A"/>
    <w:rsid w:val="00525A5F"/>
    <w:rsid w:val="00532F7F"/>
    <w:rsid w:val="005335FB"/>
    <w:rsid w:val="00536CD9"/>
    <w:rsid w:val="00540C71"/>
    <w:rsid w:val="0054366E"/>
    <w:rsid w:val="00543CE9"/>
    <w:rsid w:val="00547DB8"/>
    <w:rsid w:val="005525F9"/>
    <w:rsid w:val="00552C05"/>
    <w:rsid w:val="0055545F"/>
    <w:rsid w:val="00560F64"/>
    <w:rsid w:val="0057592C"/>
    <w:rsid w:val="00577D62"/>
    <w:rsid w:val="0058226F"/>
    <w:rsid w:val="005879DF"/>
    <w:rsid w:val="005917FE"/>
    <w:rsid w:val="005A3812"/>
    <w:rsid w:val="005A3CE2"/>
    <w:rsid w:val="005A7044"/>
    <w:rsid w:val="005A7399"/>
    <w:rsid w:val="005B0B54"/>
    <w:rsid w:val="005B47EB"/>
    <w:rsid w:val="005C1F5F"/>
    <w:rsid w:val="005C5E95"/>
    <w:rsid w:val="005C65B8"/>
    <w:rsid w:val="005C790A"/>
    <w:rsid w:val="005D641B"/>
    <w:rsid w:val="005E3141"/>
    <w:rsid w:val="005E3258"/>
    <w:rsid w:val="005E3428"/>
    <w:rsid w:val="005F2619"/>
    <w:rsid w:val="00601FB8"/>
    <w:rsid w:val="0060352A"/>
    <w:rsid w:val="006112E8"/>
    <w:rsid w:val="006163D1"/>
    <w:rsid w:val="0062255F"/>
    <w:rsid w:val="00643248"/>
    <w:rsid w:val="00643365"/>
    <w:rsid w:val="00645672"/>
    <w:rsid w:val="00652876"/>
    <w:rsid w:val="00653571"/>
    <w:rsid w:val="0066611B"/>
    <w:rsid w:val="00666CD9"/>
    <w:rsid w:val="00667C3E"/>
    <w:rsid w:val="00670A2F"/>
    <w:rsid w:val="00674C32"/>
    <w:rsid w:val="00682E2E"/>
    <w:rsid w:val="0069330A"/>
    <w:rsid w:val="006A0BAA"/>
    <w:rsid w:val="006A4868"/>
    <w:rsid w:val="006A67F1"/>
    <w:rsid w:val="006B5AC4"/>
    <w:rsid w:val="006C0EE6"/>
    <w:rsid w:val="006C1C31"/>
    <w:rsid w:val="006C66E2"/>
    <w:rsid w:val="006C7C87"/>
    <w:rsid w:val="006D22AB"/>
    <w:rsid w:val="006D264C"/>
    <w:rsid w:val="006D3439"/>
    <w:rsid w:val="006E021E"/>
    <w:rsid w:val="006E1892"/>
    <w:rsid w:val="006E6EF1"/>
    <w:rsid w:val="006F6154"/>
    <w:rsid w:val="00701297"/>
    <w:rsid w:val="0070796F"/>
    <w:rsid w:val="00710D6E"/>
    <w:rsid w:val="00717B22"/>
    <w:rsid w:val="007305CF"/>
    <w:rsid w:val="00740D54"/>
    <w:rsid w:val="0074499F"/>
    <w:rsid w:val="007450AA"/>
    <w:rsid w:val="00750A78"/>
    <w:rsid w:val="00764E0B"/>
    <w:rsid w:val="00770AA0"/>
    <w:rsid w:val="00770B8B"/>
    <w:rsid w:val="00772638"/>
    <w:rsid w:val="00772CAC"/>
    <w:rsid w:val="00772F07"/>
    <w:rsid w:val="00773B61"/>
    <w:rsid w:val="007744A3"/>
    <w:rsid w:val="007745B4"/>
    <w:rsid w:val="00781745"/>
    <w:rsid w:val="00792BF2"/>
    <w:rsid w:val="00793D69"/>
    <w:rsid w:val="00796028"/>
    <w:rsid w:val="007962A3"/>
    <w:rsid w:val="007967A3"/>
    <w:rsid w:val="007A12BA"/>
    <w:rsid w:val="007A21FE"/>
    <w:rsid w:val="007A2857"/>
    <w:rsid w:val="007B5E33"/>
    <w:rsid w:val="007B7B33"/>
    <w:rsid w:val="007C5E92"/>
    <w:rsid w:val="007C741D"/>
    <w:rsid w:val="007E24A2"/>
    <w:rsid w:val="007E3031"/>
    <w:rsid w:val="007E351B"/>
    <w:rsid w:val="007F1229"/>
    <w:rsid w:val="007F17E7"/>
    <w:rsid w:val="007F28CF"/>
    <w:rsid w:val="007F6486"/>
    <w:rsid w:val="007F7D7A"/>
    <w:rsid w:val="00802583"/>
    <w:rsid w:val="008076B1"/>
    <w:rsid w:val="0081199F"/>
    <w:rsid w:val="00822700"/>
    <w:rsid w:val="00824ECA"/>
    <w:rsid w:val="00830A44"/>
    <w:rsid w:val="00842BA8"/>
    <w:rsid w:val="00843F7A"/>
    <w:rsid w:val="008502AC"/>
    <w:rsid w:val="00854661"/>
    <w:rsid w:val="008548D9"/>
    <w:rsid w:val="008571D4"/>
    <w:rsid w:val="00861635"/>
    <w:rsid w:val="00872416"/>
    <w:rsid w:val="00874FFE"/>
    <w:rsid w:val="0087558F"/>
    <w:rsid w:val="00877754"/>
    <w:rsid w:val="00890DA2"/>
    <w:rsid w:val="008936F6"/>
    <w:rsid w:val="00894D50"/>
    <w:rsid w:val="008976C9"/>
    <w:rsid w:val="008A0834"/>
    <w:rsid w:val="008A3829"/>
    <w:rsid w:val="008A65AC"/>
    <w:rsid w:val="008B50ED"/>
    <w:rsid w:val="008B53D0"/>
    <w:rsid w:val="008B65E0"/>
    <w:rsid w:val="008B70CF"/>
    <w:rsid w:val="008C0F32"/>
    <w:rsid w:val="008C5598"/>
    <w:rsid w:val="008C7AB0"/>
    <w:rsid w:val="008D06FF"/>
    <w:rsid w:val="008E4086"/>
    <w:rsid w:val="008E4986"/>
    <w:rsid w:val="008F51E9"/>
    <w:rsid w:val="008F63E8"/>
    <w:rsid w:val="00922163"/>
    <w:rsid w:val="00924EF9"/>
    <w:rsid w:val="00931345"/>
    <w:rsid w:val="00931B95"/>
    <w:rsid w:val="00934E03"/>
    <w:rsid w:val="00935542"/>
    <w:rsid w:val="00936692"/>
    <w:rsid w:val="00937592"/>
    <w:rsid w:val="009451D9"/>
    <w:rsid w:val="009516E6"/>
    <w:rsid w:val="009527AA"/>
    <w:rsid w:val="009579D4"/>
    <w:rsid w:val="00961C88"/>
    <w:rsid w:val="00983096"/>
    <w:rsid w:val="009844AA"/>
    <w:rsid w:val="009874AC"/>
    <w:rsid w:val="009964F6"/>
    <w:rsid w:val="009B0658"/>
    <w:rsid w:val="009B24D3"/>
    <w:rsid w:val="009B2B4E"/>
    <w:rsid w:val="009B4A1E"/>
    <w:rsid w:val="009B7E78"/>
    <w:rsid w:val="009C200A"/>
    <w:rsid w:val="009C4A5A"/>
    <w:rsid w:val="009D7F38"/>
    <w:rsid w:val="009E0649"/>
    <w:rsid w:val="009E3951"/>
    <w:rsid w:val="009E5A3B"/>
    <w:rsid w:val="009F38B6"/>
    <w:rsid w:val="009F57D2"/>
    <w:rsid w:val="009F6ABF"/>
    <w:rsid w:val="009F7FB0"/>
    <w:rsid w:val="00A00979"/>
    <w:rsid w:val="00A02DC9"/>
    <w:rsid w:val="00A05D3A"/>
    <w:rsid w:val="00A06F8D"/>
    <w:rsid w:val="00A15E91"/>
    <w:rsid w:val="00A169D9"/>
    <w:rsid w:val="00A21628"/>
    <w:rsid w:val="00A24048"/>
    <w:rsid w:val="00A25BB0"/>
    <w:rsid w:val="00A3093D"/>
    <w:rsid w:val="00A32AA7"/>
    <w:rsid w:val="00A33BB4"/>
    <w:rsid w:val="00A4036D"/>
    <w:rsid w:val="00A41C8B"/>
    <w:rsid w:val="00A42612"/>
    <w:rsid w:val="00A445AF"/>
    <w:rsid w:val="00A50B3F"/>
    <w:rsid w:val="00A54AAA"/>
    <w:rsid w:val="00A64906"/>
    <w:rsid w:val="00A64D5A"/>
    <w:rsid w:val="00A70BC8"/>
    <w:rsid w:val="00A726ED"/>
    <w:rsid w:val="00A7625D"/>
    <w:rsid w:val="00A811E0"/>
    <w:rsid w:val="00A84840"/>
    <w:rsid w:val="00A92B7E"/>
    <w:rsid w:val="00AA5E36"/>
    <w:rsid w:val="00AB01B2"/>
    <w:rsid w:val="00AB4A86"/>
    <w:rsid w:val="00AB72AA"/>
    <w:rsid w:val="00AB74B9"/>
    <w:rsid w:val="00AB7ED5"/>
    <w:rsid w:val="00AC3B6B"/>
    <w:rsid w:val="00AC5883"/>
    <w:rsid w:val="00AD26FD"/>
    <w:rsid w:val="00AE2851"/>
    <w:rsid w:val="00AE3BEC"/>
    <w:rsid w:val="00AE451B"/>
    <w:rsid w:val="00AE664A"/>
    <w:rsid w:val="00AF3E1A"/>
    <w:rsid w:val="00AF4AB5"/>
    <w:rsid w:val="00AF5F67"/>
    <w:rsid w:val="00AF6925"/>
    <w:rsid w:val="00B0043B"/>
    <w:rsid w:val="00B17768"/>
    <w:rsid w:val="00B17BE1"/>
    <w:rsid w:val="00B17DFF"/>
    <w:rsid w:val="00B264C2"/>
    <w:rsid w:val="00B35951"/>
    <w:rsid w:val="00B45CB1"/>
    <w:rsid w:val="00B54301"/>
    <w:rsid w:val="00B57118"/>
    <w:rsid w:val="00B57C7B"/>
    <w:rsid w:val="00B61213"/>
    <w:rsid w:val="00B62EC4"/>
    <w:rsid w:val="00B664A9"/>
    <w:rsid w:val="00B7128F"/>
    <w:rsid w:val="00B727C9"/>
    <w:rsid w:val="00B76818"/>
    <w:rsid w:val="00B76DD9"/>
    <w:rsid w:val="00B776A6"/>
    <w:rsid w:val="00B77AEA"/>
    <w:rsid w:val="00B855DE"/>
    <w:rsid w:val="00B85ADC"/>
    <w:rsid w:val="00B87594"/>
    <w:rsid w:val="00B876C2"/>
    <w:rsid w:val="00B94AE2"/>
    <w:rsid w:val="00BA1F78"/>
    <w:rsid w:val="00BA4E5F"/>
    <w:rsid w:val="00BA6756"/>
    <w:rsid w:val="00BB67FC"/>
    <w:rsid w:val="00BB706A"/>
    <w:rsid w:val="00BC1EB3"/>
    <w:rsid w:val="00BC1EBF"/>
    <w:rsid w:val="00BD0CE3"/>
    <w:rsid w:val="00BD1CEE"/>
    <w:rsid w:val="00BD437C"/>
    <w:rsid w:val="00BE1DE0"/>
    <w:rsid w:val="00BE4444"/>
    <w:rsid w:val="00BE6C99"/>
    <w:rsid w:val="00BF253E"/>
    <w:rsid w:val="00BF6569"/>
    <w:rsid w:val="00C03134"/>
    <w:rsid w:val="00C0526E"/>
    <w:rsid w:val="00C05691"/>
    <w:rsid w:val="00C10F92"/>
    <w:rsid w:val="00C17246"/>
    <w:rsid w:val="00C21FBA"/>
    <w:rsid w:val="00C31826"/>
    <w:rsid w:val="00C41921"/>
    <w:rsid w:val="00C450B8"/>
    <w:rsid w:val="00C50688"/>
    <w:rsid w:val="00C5287D"/>
    <w:rsid w:val="00C52EA3"/>
    <w:rsid w:val="00C565F2"/>
    <w:rsid w:val="00C60DC9"/>
    <w:rsid w:val="00C64CEC"/>
    <w:rsid w:val="00C66443"/>
    <w:rsid w:val="00C731A2"/>
    <w:rsid w:val="00C77DAE"/>
    <w:rsid w:val="00C83565"/>
    <w:rsid w:val="00C9192E"/>
    <w:rsid w:val="00C945BE"/>
    <w:rsid w:val="00CA202A"/>
    <w:rsid w:val="00CA2340"/>
    <w:rsid w:val="00CA24AB"/>
    <w:rsid w:val="00CA5882"/>
    <w:rsid w:val="00CA5A1F"/>
    <w:rsid w:val="00CB03FA"/>
    <w:rsid w:val="00CB5098"/>
    <w:rsid w:val="00CB5B08"/>
    <w:rsid w:val="00CB745E"/>
    <w:rsid w:val="00CC0FA9"/>
    <w:rsid w:val="00CC35FE"/>
    <w:rsid w:val="00CE2B6E"/>
    <w:rsid w:val="00CF3AC7"/>
    <w:rsid w:val="00CF523C"/>
    <w:rsid w:val="00CF73D4"/>
    <w:rsid w:val="00D06905"/>
    <w:rsid w:val="00D10706"/>
    <w:rsid w:val="00D12C47"/>
    <w:rsid w:val="00D21E09"/>
    <w:rsid w:val="00D269A7"/>
    <w:rsid w:val="00D34DF2"/>
    <w:rsid w:val="00D42DD5"/>
    <w:rsid w:val="00D45657"/>
    <w:rsid w:val="00D505FC"/>
    <w:rsid w:val="00D52759"/>
    <w:rsid w:val="00D670A6"/>
    <w:rsid w:val="00D7658E"/>
    <w:rsid w:val="00D81A35"/>
    <w:rsid w:val="00D82216"/>
    <w:rsid w:val="00D84B53"/>
    <w:rsid w:val="00D919BB"/>
    <w:rsid w:val="00D91F49"/>
    <w:rsid w:val="00DA1E5C"/>
    <w:rsid w:val="00DA5C9C"/>
    <w:rsid w:val="00DA7481"/>
    <w:rsid w:val="00DB2977"/>
    <w:rsid w:val="00DB6102"/>
    <w:rsid w:val="00DC1C10"/>
    <w:rsid w:val="00DC2E2A"/>
    <w:rsid w:val="00DC7386"/>
    <w:rsid w:val="00DD2E42"/>
    <w:rsid w:val="00DD316C"/>
    <w:rsid w:val="00DD6150"/>
    <w:rsid w:val="00DD7E7A"/>
    <w:rsid w:val="00DE1742"/>
    <w:rsid w:val="00DE283A"/>
    <w:rsid w:val="00DE2974"/>
    <w:rsid w:val="00DF047F"/>
    <w:rsid w:val="00DF1744"/>
    <w:rsid w:val="00DF7112"/>
    <w:rsid w:val="00E06631"/>
    <w:rsid w:val="00E10176"/>
    <w:rsid w:val="00E11760"/>
    <w:rsid w:val="00E1467E"/>
    <w:rsid w:val="00E15179"/>
    <w:rsid w:val="00E3250B"/>
    <w:rsid w:val="00E37822"/>
    <w:rsid w:val="00E43EC6"/>
    <w:rsid w:val="00E47F60"/>
    <w:rsid w:val="00E505CC"/>
    <w:rsid w:val="00E51C4C"/>
    <w:rsid w:val="00E52716"/>
    <w:rsid w:val="00E57F28"/>
    <w:rsid w:val="00E6200C"/>
    <w:rsid w:val="00E62AB6"/>
    <w:rsid w:val="00E62ECF"/>
    <w:rsid w:val="00E67DF8"/>
    <w:rsid w:val="00E8064D"/>
    <w:rsid w:val="00E83A85"/>
    <w:rsid w:val="00E92993"/>
    <w:rsid w:val="00E92B85"/>
    <w:rsid w:val="00E937ED"/>
    <w:rsid w:val="00E96A3D"/>
    <w:rsid w:val="00EA78D2"/>
    <w:rsid w:val="00EB0278"/>
    <w:rsid w:val="00EB6BD2"/>
    <w:rsid w:val="00EC7424"/>
    <w:rsid w:val="00EC77B7"/>
    <w:rsid w:val="00EC77D9"/>
    <w:rsid w:val="00ED0BD3"/>
    <w:rsid w:val="00ED2F44"/>
    <w:rsid w:val="00ED38C1"/>
    <w:rsid w:val="00ED526C"/>
    <w:rsid w:val="00EE2E51"/>
    <w:rsid w:val="00EE3634"/>
    <w:rsid w:val="00EE3F88"/>
    <w:rsid w:val="00EF1D58"/>
    <w:rsid w:val="00EF2B10"/>
    <w:rsid w:val="00EF3222"/>
    <w:rsid w:val="00EF57B9"/>
    <w:rsid w:val="00EF7C4A"/>
    <w:rsid w:val="00F031E4"/>
    <w:rsid w:val="00F05D48"/>
    <w:rsid w:val="00F1298F"/>
    <w:rsid w:val="00F150E2"/>
    <w:rsid w:val="00F2507C"/>
    <w:rsid w:val="00F25A92"/>
    <w:rsid w:val="00F2663A"/>
    <w:rsid w:val="00F2727F"/>
    <w:rsid w:val="00F32720"/>
    <w:rsid w:val="00F34F86"/>
    <w:rsid w:val="00F551D4"/>
    <w:rsid w:val="00F64262"/>
    <w:rsid w:val="00F6530E"/>
    <w:rsid w:val="00F65439"/>
    <w:rsid w:val="00F721CC"/>
    <w:rsid w:val="00F739D8"/>
    <w:rsid w:val="00F75D0B"/>
    <w:rsid w:val="00F87044"/>
    <w:rsid w:val="00F87744"/>
    <w:rsid w:val="00FA4EF9"/>
    <w:rsid w:val="00FA76AA"/>
    <w:rsid w:val="00FB0904"/>
    <w:rsid w:val="00FB1683"/>
    <w:rsid w:val="00FB2825"/>
    <w:rsid w:val="00FC18DF"/>
    <w:rsid w:val="00FC345C"/>
    <w:rsid w:val="00FC5E90"/>
    <w:rsid w:val="00FC7650"/>
    <w:rsid w:val="00FD658F"/>
    <w:rsid w:val="00FE101B"/>
    <w:rsid w:val="00FE20E5"/>
    <w:rsid w:val="00FE4047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6d9f1">
      <v:fill color="#c6d9f1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E773281"/>
  <w15:chartTrackingRefBased/>
  <w15:docId w15:val="{EA5A0085-1C65-40F2-8A50-3F0ADC5D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99B"/>
    <w:pPr>
      <w:spacing w:before="20"/>
    </w:pPr>
    <w:rPr>
      <w:rFonts w:ascii="Arial" w:hAnsi="Arial"/>
    </w:rPr>
  </w:style>
  <w:style w:type="paragraph" w:styleId="Otsikko1">
    <w:name w:val="heading 1"/>
    <w:basedOn w:val="Normaali"/>
    <w:next w:val="Normaali"/>
    <w:qFormat/>
    <w:rsid w:val="002702D9"/>
    <w:pPr>
      <w:keepNext/>
      <w:spacing w:after="24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0E1064"/>
    <w:pPr>
      <w:tabs>
        <w:tab w:val="left" w:pos="2977"/>
      </w:tabs>
      <w:spacing w:after="120" w:line="240" w:lineRule="exact"/>
      <w:outlineLvl w:val="1"/>
    </w:pPr>
    <w:rPr>
      <w:b/>
      <w:sz w:val="22"/>
    </w:rPr>
  </w:style>
  <w:style w:type="paragraph" w:styleId="Otsikko3">
    <w:name w:val="heading 3"/>
    <w:basedOn w:val="Normaali"/>
    <w:next w:val="Normaali"/>
    <w:qFormat/>
    <w:rsid w:val="000E1064"/>
    <w:pPr>
      <w:tabs>
        <w:tab w:val="left" w:pos="2977"/>
      </w:tabs>
      <w:spacing w:before="120" w:after="120"/>
      <w:outlineLvl w:val="2"/>
    </w:pPr>
    <w:rPr>
      <w:b/>
      <w:bCs/>
      <w:sz w:val="18"/>
    </w:rPr>
  </w:style>
  <w:style w:type="paragraph" w:styleId="Otsikko4">
    <w:name w:val="heading 4"/>
    <w:aliases w:val="TaulOts."/>
    <w:basedOn w:val="Normaali"/>
    <w:next w:val="Normaali"/>
    <w:qFormat/>
    <w:rsid w:val="00E15179"/>
    <w:pPr>
      <w:keepNext/>
      <w:tabs>
        <w:tab w:val="left" w:pos="2977"/>
        <w:tab w:val="left" w:pos="5954"/>
      </w:tabs>
      <w:spacing w:before="40" w:after="40"/>
      <w:outlineLvl w:val="3"/>
    </w:pPr>
    <w:rPr>
      <w:b/>
      <w:sz w:val="16"/>
    </w:rPr>
  </w:style>
  <w:style w:type="paragraph" w:styleId="Otsikko5">
    <w:name w:val="heading 5"/>
    <w:basedOn w:val="Normaali"/>
    <w:next w:val="Normaali"/>
    <w:qFormat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aliases w:val="Taulteksti"/>
    <w:basedOn w:val="Normaali"/>
    <w:next w:val="Normaali"/>
    <w:link w:val="Otsikko7Char"/>
    <w:qFormat/>
    <w:rsid w:val="0010099B"/>
    <w:pPr>
      <w:keepNext/>
      <w:spacing w:before="40" w:after="40"/>
      <w:outlineLvl w:val="6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EB6BD2"/>
    <w:rPr>
      <w:b/>
      <w:sz w:val="4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paragraph" w:styleId="Seliteteksti">
    <w:name w:val="Balloon Text"/>
    <w:basedOn w:val="Normaali"/>
    <w:link w:val="SelitetekstiChar"/>
    <w:rsid w:val="00D91F49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D91F49"/>
    <w:rPr>
      <w:rFonts w:ascii="Tahoma" w:hAnsi="Tahoma" w:cs="Tahoma"/>
      <w:sz w:val="16"/>
      <w:szCs w:val="16"/>
    </w:rPr>
  </w:style>
  <w:style w:type="character" w:styleId="Korostus">
    <w:name w:val="Emphasis"/>
    <w:aliases w:val="Taulukko"/>
    <w:rsid w:val="00233C26"/>
    <w:rPr>
      <w:rFonts w:ascii="Arial" w:hAnsi="Arial"/>
      <w:b/>
      <w:i w:val="0"/>
      <w:iCs/>
      <w:sz w:val="18"/>
    </w:rPr>
  </w:style>
  <w:style w:type="paragraph" w:styleId="Alaotsikko">
    <w:name w:val="Subtitle"/>
    <w:basedOn w:val="Normaali"/>
    <w:next w:val="Normaali"/>
    <w:link w:val="AlaotsikkoChar"/>
    <w:qFormat/>
    <w:rsid w:val="00DD316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DD316C"/>
    <w:rPr>
      <w:rFonts w:ascii="Calibri Light" w:eastAsia="Times New Roman" w:hAnsi="Calibri Light" w:cs="Times New Roman"/>
      <w:sz w:val="24"/>
      <w:szCs w:val="24"/>
    </w:rPr>
  </w:style>
  <w:style w:type="paragraph" w:customStyle="1" w:styleId="Taul8">
    <w:name w:val="Taul8"/>
    <w:basedOn w:val="Otsikko7"/>
    <w:link w:val="Taul8Char"/>
    <w:qFormat/>
    <w:rsid w:val="00A726ED"/>
    <w:rPr>
      <w:sz w:val="16"/>
    </w:rPr>
  </w:style>
  <w:style w:type="character" w:customStyle="1" w:styleId="Otsikko7Char">
    <w:name w:val="Otsikko 7 Char"/>
    <w:aliases w:val="Taulteksti Char"/>
    <w:basedOn w:val="Kappaleenoletusfontti"/>
    <w:link w:val="Otsikko7"/>
    <w:rsid w:val="00A726ED"/>
    <w:rPr>
      <w:rFonts w:ascii="Arial" w:hAnsi="Arial"/>
      <w:sz w:val="18"/>
    </w:rPr>
  </w:style>
  <w:style w:type="character" w:customStyle="1" w:styleId="Taul8Char">
    <w:name w:val="Taul8 Char"/>
    <w:basedOn w:val="Otsikko7Char"/>
    <w:link w:val="Taul8"/>
    <w:rsid w:val="00A726E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E41-6BEC-42D0-A57A-799284D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04</Words>
  <Characters>15426</Characters>
  <Application>Microsoft Office Word</Application>
  <DocSecurity>0</DocSecurity>
  <Lines>128</Lines>
  <Paragraphs>3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T27 Marknadsföringsplan</vt:lpstr>
      <vt:lpstr>MARKKINOINTISUUNNITELMAN LAATIMINEN</vt:lpstr>
      <vt:lpstr>MARKKINOINTISUUNNITELMAN LAATIMINEN</vt:lpstr>
    </vt:vector>
  </TitlesOfParts>
  <Company>Företagstolken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27 Marknadsföringsplan</dc:title>
  <dc:subject/>
  <dc:creator>Företagstolken</dc:creator>
  <cp:keywords/>
  <cp:lastModifiedBy>yritysTULKKI</cp:lastModifiedBy>
  <cp:revision>4</cp:revision>
  <cp:lastPrinted>2013-09-20T09:56:00Z</cp:lastPrinted>
  <dcterms:created xsi:type="dcterms:W3CDTF">2024-12-09T10:08:00Z</dcterms:created>
  <dcterms:modified xsi:type="dcterms:W3CDTF">2024-12-09T10:18:00Z</dcterms:modified>
</cp:coreProperties>
</file>